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F36C" w14:textId="21590C89" w:rsidR="00D071C6" w:rsidRDefault="00C350CB" w:rsidP="00D071C6">
      <w:pPr>
        <w:spacing w:line="360" w:lineRule="auto"/>
        <w:jc w:val="center"/>
        <w:rPr>
          <w:rStyle w:val="fontstyle01"/>
          <w:rFonts w:hint="default"/>
        </w:rPr>
      </w:pPr>
      <w:r w:rsidRPr="00DB55C1">
        <w:rPr>
          <w:rStyle w:val="fontstyle01"/>
          <w:rFonts w:hint="default"/>
        </w:rPr>
        <w:t>基于模型的双轮机器人控制系统设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9297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24614" w14:textId="5F84088D" w:rsidR="00D071C6" w:rsidRDefault="00D071C6">
          <w:pPr>
            <w:pStyle w:val="TOC"/>
          </w:pPr>
          <w:r>
            <w:rPr>
              <w:lang w:val="zh-CN"/>
            </w:rPr>
            <w:t>目录</w:t>
          </w:r>
        </w:p>
        <w:p w14:paraId="7A99B811" w14:textId="0645995B" w:rsidR="00FD55DE" w:rsidRDefault="00D071C6">
          <w:pPr>
            <w:pStyle w:val="TOC1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65813" w:history="1">
            <w:r w:rsidR="00FD55DE" w:rsidRPr="006E6147">
              <w:rPr>
                <w:rStyle w:val="a4"/>
                <w:rFonts w:ascii="宋体" w:eastAsia="宋体" w:hAnsi="宋体"/>
                <w:b/>
                <w:bCs/>
                <w:noProof/>
              </w:rPr>
              <w:t>一、</w:t>
            </w:r>
            <w:r w:rsidR="00FD55DE">
              <w:rPr>
                <w:rFonts w:cstheme="minorBidi"/>
                <w:noProof/>
                <w:kern w:val="2"/>
                <w:sz w:val="21"/>
              </w:rPr>
              <w:tab/>
            </w:r>
            <w:r w:rsidR="00FD55DE" w:rsidRPr="006E6147">
              <w:rPr>
                <w:rStyle w:val="a4"/>
                <w:rFonts w:ascii="宋体" w:eastAsia="宋体" w:hAnsi="宋体"/>
                <w:b/>
                <w:bCs/>
                <w:noProof/>
              </w:rPr>
              <w:t>基础实验</w:t>
            </w:r>
            <w:r w:rsidR="00FD55DE">
              <w:rPr>
                <w:noProof/>
                <w:webHidden/>
              </w:rPr>
              <w:tab/>
            </w:r>
            <w:r w:rsidR="00FD55DE">
              <w:rPr>
                <w:noProof/>
                <w:webHidden/>
              </w:rPr>
              <w:fldChar w:fldCharType="begin"/>
            </w:r>
            <w:r w:rsidR="00FD55DE">
              <w:rPr>
                <w:noProof/>
                <w:webHidden/>
              </w:rPr>
              <w:instrText xml:space="preserve"> PAGEREF _Toc128165813 \h </w:instrText>
            </w:r>
            <w:r w:rsidR="00FD55DE">
              <w:rPr>
                <w:noProof/>
                <w:webHidden/>
              </w:rPr>
            </w:r>
            <w:r w:rsidR="00FD55DE">
              <w:rPr>
                <w:noProof/>
                <w:webHidden/>
              </w:rPr>
              <w:fldChar w:fldCharType="separate"/>
            </w:r>
            <w:r w:rsidR="00DE51F7">
              <w:rPr>
                <w:noProof/>
                <w:webHidden/>
              </w:rPr>
              <w:t>1</w:t>
            </w:r>
            <w:r w:rsidR="00FD55DE">
              <w:rPr>
                <w:noProof/>
                <w:webHidden/>
              </w:rPr>
              <w:fldChar w:fldCharType="end"/>
            </w:r>
          </w:hyperlink>
        </w:p>
        <w:p w14:paraId="76375457" w14:textId="546C5D48" w:rsidR="00FD55DE" w:rsidRDefault="00FD55D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</w:rPr>
          </w:pPr>
          <w:hyperlink w:anchor="_Toc128165814" w:history="1">
            <w:r w:rsidRPr="006E6147">
              <w:rPr>
                <w:rStyle w:val="a4"/>
              </w:rPr>
              <w:t>实验一 开发环境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6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51F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AB8AA9" w14:textId="2431A7DC" w:rsidR="00FD55DE" w:rsidRDefault="00FD55D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</w:rPr>
          </w:pPr>
          <w:hyperlink w:anchor="_Toc128165815" w:history="1">
            <w:r w:rsidRPr="006E6147">
              <w:rPr>
                <w:rStyle w:val="a4"/>
              </w:rPr>
              <w:t>实验二 电流环控制电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6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51F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6F35561" w14:textId="70678130" w:rsidR="00FD55DE" w:rsidRDefault="00FD55DE">
          <w:pPr>
            <w:pStyle w:val="TOC1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8165816" w:history="1">
            <w:r w:rsidRPr="006E6147">
              <w:rPr>
                <w:rStyle w:val="a4"/>
                <w:rFonts w:ascii="宋体" w:eastAsia="宋体" w:hAnsi="宋体"/>
                <w:b/>
                <w:bCs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6147">
              <w:rPr>
                <w:rStyle w:val="a4"/>
                <w:rFonts w:ascii="宋体" w:eastAsia="宋体" w:hAnsi="宋体"/>
                <w:b/>
                <w:bCs/>
                <w:noProof/>
              </w:rPr>
              <w:t>进阶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F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37DD" w14:textId="5806A092" w:rsidR="00FD55DE" w:rsidRDefault="00FD55D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</w:rPr>
          </w:pPr>
          <w:hyperlink w:anchor="_Toc128165817" w:history="1">
            <w:r w:rsidRPr="006E6147">
              <w:rPr>
                <w:rStyle w:val="a4"/>
              </w:rPr>
              <w:t>实验三 平</w:t>
            </w:r>
            <w:r w:rsidRPr="006E6147">
              <w:rPr>
                <w:rStyle w:val="a4"/>
              </w:rPr>
              <w:t>衡</w:t>
            </w:r>
            <w:r w:rsidRPr="006E6147">
              <w:rPr>
                <w:rStyle w:val="a4"/>
              </w:rPr>
              <w:t>车直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6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51F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8AEFA05" w14:textId="0059D44D" w:rsidR="00FD55DE" w:rsidRDefault="00FD55D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</w:rPr>
          </w:pPr>
          <w:hyperlink w:anchor="_Toc128165818" w:history="1">
            <w:r w:rsidRPr="006E6147">
              <w:rPr>
                <w:rStyle w:val="a4"/>
              </w:rPr>
              <w:t>实验四 平衡车运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6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51F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BBA5866" w14:textId="507B8526" w:rsidR="00FD55DE" w:rsidRDefault="00FD55D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</w:rPr>
          </w:pPr>
          <w:hyperlink w:anchor="_Toc128165819" w:history="1">
            <w:r w:rsidRPr="006E6147">
              <w:rPr>
                <w:rStyle w:val="a4"/>
              </w:rPr>
              <w:t>实验五 平衡车转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6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51F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2C74383" w14:textId="16DE1EF1" w:rsidR="00D071C6" w:rsidRDefault="00D071C6">
          <w:r>
            <w:rPr>
              <w:b/>
              <w:bCs/>
              <w:lang w:val="zh-CN"/>
            </w:rPr>
            <w:fldChar w:fldCharType="end"/>
          </w:r>
        </w:p>
      </w:sdtContent>
    </w:sdt>
    <w:p w14:paraId="7042B763" w14:textId="77777777" w:rsidR="00D071C6" w:rsidRPr="00D071C6" w:rsidRDefault="00D071C6" w:rsidP="00D071C6">
      <w:pPr>
        <w:spacing w:line="360" w:lineRule="auto"/>
        <w:jc w:val="center"/>
        <w:rPr>
          <w:rFonts w:ascii="宋体" w:eastAsia="宋体" w:hAnsi="宋体"/>
          <w:color w:val="000000"/>
          <w:sz w:val="44"/>
          <w:szCs w:val="44"/>
        </w:rPr>
      </w:pPr>
    </w:p>
    <w:p w14:paraId="5CE7F632" w14:textId="77777777" w:rsidR="0080734F" w:rsidRPr="00DB55C1" w:rsidRDefault="0080734F" w:rsidP="00393131">
      <w:pPr>
        <w:spacing w:line="360" w:lineRule="auto"/>
        <w:jc w:val="left"/>
        <w:rPr>
          <w:rStyle w:val="fontstyle01"/>
          <w:rFonts w:asciiTheme="minorHAnsi" w:eastAsiaTheme="minorEastAsia" w:hAnsiTheme="minorHAnsi" w:hint="default"/>
          <w:color w:val="FF0000"/>
          <w:sz w:val="24"/>
          <w:szCs w:val="24"/>
        </w:rPr>
      </w:pPr>
    </w:p>
    <w:p w14:paraId="06C27694" w14:textId="09023F42" w:rsidR="00C350CB" w:rsidRPr="00D071C6" w:rsidRDefault="00C350CB" w:rsidP="000C3201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Style w:val="fontstyle01"/>
          <w:rFonts w:hint="default"/>
          <w:b/>
          <w:bCs/>
          <w:sz w:val="30"/>
          <w:szCs w:val="30"/>
        </w:rPr>
      </w:pPr>
      <w:bookmarkStart w:id="0" w:name="_Toc117338080"/>
      <w:bookmarkStart w:id="1" w:name="_Toc120287027"/>
      <w:bookmarkStart w:id="2" w:name="_Toc128165813"/>
      <w:r w:rsidRPr="00D071C6">
        <w:rPr>
          <w:rStyle w:val="fontstyle01"/>
          <w:rFonts w:hint="default"/>
          <w:b/>
          <w:bCs/>
          <w:sz w:val="30"/>
          <w:szCs w:val="30"/>
        </w:rPr>
        <w:t>基础实验</w:t>
      </w:r>
      <w:bookmarkEnd w:id="0"/>
      <w:bookmarkEnd w:id="1"/>
      <w:bookmarkEnd w:id="2"/>
    </w:p>
    <w:p w14:paraId="5C3F71EC" w14:textId="2B865862" w:rsidR="00C350CB" w:rsidRPr="00D071C6" w:rsidRDefault="00C350CB" w:rsidP="000C3201">
      <w:pPr>
        <w:pStyle w:val="2"/>
        <w:rPr>
          <w:rFonts w:ascii="宋体" w:eastAsia="宋体" w:hAnsi="宋体"/>
          <w:sz w:val="28"/>
          <w:szCs w:val="28"/>
        </w:rPr>
      </w:pPr>
      <w:bookmarkStart w:id="3" w:name="_Toc117338081"/>
      <w:bookmarkStart w:id="4" w:name="_Toc120287028"/>
      <w:bookmarkStart w:id="5" w:name="_Toc128165814"/>
      <w:r w:rsidRPr="00D071C6">
        <w:rPr>
          <w:rFonts w:ascii="宋体" w:eastAsia="宋体" w:hAnsi="宋体" w:hint="eastAsia"/>
          <w:sz w:val="28"/>
          <w:szCs w:val="28"/>
        </w:rPr>
        <w:t>实验</w:t>
      </w:r>
      <w:proofErr w:type="gramStart"/>
      <w:r w:rsidRPr="00D071C6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Pr="00D071C6">
        <w:rPr>
          <w:rFonts w:ascii="宋体" w:eastAsia="宋体" w:hAnsi="宋体" w:hint="eastAsia"/>
          <w:sz w:val="28"/>
          <w:szCs w:val="28"/>
        </w:rPr>
        <w:t xml:space="preserve"> 开发环境搭建</w:t>
      </w:r>
      <w:bookmarkEnd w:id="3"/>
      <w:bookmarkEnd w:id="4"/>
      <w:bookmarkEnd w:id="5"/>
    </w:p>
    <w:p w14:paraId="1638CFA1" w14:textId="4138A896" w:rsidR="00C350CB" w:rsidRPr="00DB55C1" w:rsidRDefault="00C350CB" w:rsidP="000C320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sz w:val="24"/>
          <w:szCs w:val="24"/>
        </w:rPr>
        <w:t>实验目的</w:t>
      </w:r>
    </w:p>
    <w:p w14:paraId="695CCB25" w14:textId="77777777" w:rsidR="00C350CB" w:rsidRPr="00DB55C1" w:rsidRDefault="00C350CB" w:rsidP="00C350C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color w:val="000000"/>
          <w:sz w:val="24"/>
          <w:szCs w:val="24"/>
        </w:rPr>
        <w:t>建立基于模型方法的控制系统开发环境</w:t>
      </w:r>
    </w:p>
    <w:p w14:paraId="3791D885" w14:textId="27EA3E0F" w:rsidR="00C350CB" w:rsidRPr="00DB55C1" w:rsidRDefault="00C350CB" w:rsidP="00C350C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color w:val="000000"/>
          <w:sz w:val="24"/>
          <w:szCs w:val="24"/>
        </w:rPr>
        <w:t>了解基于模型方法的开发过程和方法</w:t>
      </w:r>
    </w:p>
    <w:p w14:paraId="605B8357" w14:textId="3CE78E62" w:rsidR="00C350CB" w:rsidRPr="00DB55C1" w:rsidRDefault="00C350CB" w:rsidP="000C320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工具</w:t>
      </w:r>
    </w:p>
    <w:p w14:paraId="1A4E2AC2" w14:textId="41CD7770" w:rsidR="00C350CB" w:rsidRPr="00DB55C1" w:rsidRDefault="00C350CB" w:rsidP="00C350CB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硬件工具：机器人开发平台</w:t>
      </w:r>
    </w:p>
    <w:p w14:paraId="026BD105" w14:textId="03AD4880" w:rsidR="00C350CB" w:rsidRPr="00DB55C1" w:rsidRDefault="00C350CB" w:rsidP="00C350CB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软件工具：Matlab</w:t>
      </w:r>
      <w:r w:rsidRPr="00DB55C1">
        <w:rPr>
          <w:rFonts w:ascii="宋体" w:eastAsia="宋体" w:hAnsi="宋体"/>
          <w:color w:val="000000"/>
          <w:sz w:val="24"/>
          <w:szCs w:val="24"/>
        </w:rPr>
        <w:t>2021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b</w:t>
      </w:r>
    </w:p>
    <w:p w14:paraId="29C31A9D" w14:textId="7D5359DB" w:rsidR="00C350CB" w:rsidRPr="00DB55C1" w:rsidRDefault="00C350CB" w:rsidP="000C320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原理</w:t>
      </w:r>
    </w:p>
    <w:p w14:paraId="01AB330E" w14:textId="2D1D51B8" w:rsidR="00C350CB" w:rsidRPr="00DB55C1" w:rsidRDefault="00C350CB" w:rsidP="00043C88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通过</w:t>
      </w:r>
      <w:r w:rsidR="0034306B" w:rsidRPr="00DB55C1">
        <w:rPr>
          <w:rFonts w:ascii="宋体" w:eastAsia="宋体" w:hAnsi="宋体" w:hint="eastAsia"/>
          <w:color w:val="000000"/>
          <w:sz w:val="24"/>
          <w:szCs w:val="24"/>
        </w:rPr>
        <w:t>利用已经封装好的</w:t>
      </w:r>
      <w:proofErr w:type="spellStart"/>
      <w:r w:rsidR="0034306B"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="0034306B" w:rsidRPr="00DB55C1">
        <w:rPr>
          <w:rFonts w:ascii="宋体" w:eastAsia="宋体" w:hAnsi="宋体" w:hint="eastAsia"/>
          <w:color w:val="000000"/>
          <w:sz w:val="24"/>
          <w:szCs w:val="24"/>
        </w:rPr>
        <w:t>模块并自主编写算法逻辑，在</w:t>
      </w:r>
      <w:proofErr w:type="spellStart"/>
      <w:r w:rsidR="0034306B"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="0034306B" w:rsidRPr="00DB55C1">
        <w:rPr>
          <w:rFonts w:ascii="宋体" w:eastAsia="宋体" w:hAnsi="宋体" w:hint="eastAsia"/>
          <w:color w:val="000000"/>
          <w:sz w:val="24"/>
          <w:szCs w:val="24"/>
        </w:rPr>
        <w:t>中编译成功后，自行生成可执行程序。</w:t>
      </w:r>
    </w:p>
    <w:p w14:paraId="3E1017BC" w14:textId="013C7468" w:rsidR="0034306B" w:rsidRPr="00DB55C1" w:rsidRDefault="0034306B" w:rsidP="000C320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内容</w:t>
      </w:r>
    </w:p>
    <w:p w14:paraId="074A7BA6" w14:textId="40CEBC97" w:rsidR="00355B20" w:rsidRPr="00DB55C1" w:rsidRDefault="00355B20" w:rsidP="00355B20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解压资料包</w:t>
      </w:r>
    </w:p>
    <w:p w14:paraId="5625BCE1" w14:textId="76BA3726" w:rsidR="00355B20" w:rsidRPr="00DB55C1" w:rsidRDefault="00355B20" w:rsidP="00355B20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lastRenderedPageBreak/>
        <w:t>解压提供的资料包，其中应该包含以下文件</w:t>
      </w:r>
    </w:p>
    <w:p w14:paraId="1013EBE2" w14:textId="355EFCF8" w:rsidR="006D4561" w:rsidRPr="00DB55C1" w:rsidRDefault="00527D47" w:rsidP="00393131">
      <w:pPr>
        <w:pStyle w:val="a3"/>
        <w:keepNext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181B787C" wp14:editId="73723063">
            <wp:extent cx="5278120" cy="3355975"/>
            <wp:effectExtent l="19050" t="1905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38166" w14:textId="3C8AD7CF" w:rsidR="0034306B" w:rsidRPr="00DB55C1" w:rsidRDefault="0034306B" w:rsidP="000C3201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工具链建立</w:t>
      </w:r>
    </w:p>
    <w:p w14:paraId="358600EF" w14:textId="18A0E8FF" w:rsidR="0034306B" w:rsidRPr="00DB55C1" w:rsidRDefault="0034306B" w:rsidP="00043C88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color w:val="000000"/>
          <w:sz w:val="24"/>
          <w:szCs w:val="24"/>
        </w:rPr>
        <w:t>本实验指导书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是以</w:t>
      </w:r>
      <w:r w:rsidRPr="00DB55C1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DB55C1">
        <w:rPr>
          <w:rFonts w:ascii="TimesNewRomanPSMT" w:hAnsi="TimesNewRomanPSMT"/>
          <w:color w:val="000000"/>
          <w:sz w:val="24"/>
          <w:szCs w:val="24"/>
        </w:rPr>
        <w:t xml:space="preserve">Simulink </w:t>
      </w:r>
      <w:r w:rsidRPr="00DB55C1">
        <w:rPr>
          <w:rFonts w:ascii="宋体" w:eastAsia="宋体" w:hAnsi="宋体"/>
          <w:color w:val="000000"/>
          <w:sz w:val="24"/>
          <w:szCs w:val="24"/>
        </w:rPr>
        <w:t xml:space="preserve">软件为模型建立平台生成以 </w:t>
      </w:r>
      <w:r w:rsidRPr="00DB55C1">
        <w:rPr>
          <w:rFonts w:ascii="TimesNewRomanPSMT" w:hAnsi="TimesNewRomanPSMT"/>
          <w:color w:val="000000"/>
          <w:sz w:val="24"/>
          <w:szCs w:val="24"/>
        </w:rPr>
        <w:t xml:space="preserve">STM32 </w:t>
      </w:r>
      <w:r w:rsidRPr="00DB55C1">
        <w:rPr>
          <w:rFonts w:ascii="宋体" w:eastAsia="宋体" w:hAnsi="宋体"/>
          <w:color w:val="000000"/>
          <w:sz w:val="24"/>
          <w:szCs w:val="24"/>
        </w:rPr>
        <w:t>单片机为平台的目标程序，因此首先需要安装相关工具链。相关工具软件包括：</w:t>
      </w:r>
      <w:r w:rsidR="00043C88" w:rsidRPr="00DB55C1">
        <w:rPr>
          <w:rFonts w:ascii="宋体" w:eastAsia="宋体" w:hAnsi="宋体" w:hint="eastAsia"/>
          <w:color w:val="000000"/>
          <w:sz w:val="24"/>
          <w:szCs w:val="24"/>
        </w:rPr>
        <w:t>Matlab</w:t>
      </w:r>
      <w:r w:rsidR="00043C88" w:rsidRPr="00DB55C1">
        <w:rPr>
          <w:rFonts w:ascii="宋体" w:eastAsia="宋体" w:hAnsi="宋体"/>
          <w:color w:val="000000"/>
          <w:sz w:val="24"/>
          <w:szCs w:val="24"/>
        </w:rPr>
        <w:t>2021</w:t>
      </w:r>
      <w:r w:rsidR="00043C88" w:rsidRPr="00DB55C1">
        <w:rPr>
          <w:rFonts w:ascii="宋体" w:eastAsia="宋体" w:hAnsi="宋体" w:hint="eastAsia"/>
          <w:color w:val="000000"/>
          <w:sz w:val="24"/>
          <w:szCs w:val="24"/>
        </w:rPr>
        <w:t>b</w:t>
      </w:r>
    </w:p>
    <w:p w14:paraId="70173AE1" w14:textId="7DCD2B70" w:rsidR="00C56C99" w:rsidRPr="00DB55C1" w:rsidRDefault="00C56C99" w:rsidP="00C56C99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正确安装并激活Matlab</w:t>
      </w:r>
      <w:r w:rsidRPr="00DB55C1">
        <w:rPr>
          <w:rFonts w:ascii="宋体" w:eastAsia="宋体" w:hAnsi="宋体"/>
          <w:color w:val="000000"/>
          <w:sz w:val="24"/>
          <w:szCs w:val="24"/>
        </w:rPr>
        <w:t>2021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b</w:t>
      </w:r>
    </w:p>
    <w:p w14:paraId="43085874" w14:textId="07E6CA54" w:rsidR="00C56C99" w:rsidRPr="00DB55C1" w:rsidRDefault="00C56C99" w:rsidP="00C56C99">
      <w:pPr>
        <w:pStyle w:val="a3"/>
        <w:spacing w:line="360" w:lineRule="auto"/>
        <w:ind w:left="78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（这里我的安装路径是</w:t>
      </w:r>
      <w:r w:rsidRPr="00DB55C1">
        <w:rPr>
          <w:rFonts w:ascii="宋体" w:eastAsia="宋体" w:hAnsi="宋体"/>
          <w:color w:val="000000"/>
          <w:sz w:val="24"/>
          <w:szCs w:val="24"/>
        </w:rPr>
        <w:t>D:\software\MATLAB2021b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37A9CF87" w14:textId="7C72B68C" w:rsidR="00F376EC" w:rsidRPr="00DB55C1" w:rsidRDefault="00C56C99" w:rsidP="00BA3450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在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安装路径下的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rtw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-&gt;</w:t>
      </w:r>
      <w:r w:rsidRPr="00DB55C1">
        <w:rPr>
          <w:rFonts w:ascii="宋体" w:eastAsia="宋体" w:hAnsi="宋体"/>
          <w:color w:val="000000"/>
          <w:sz w:val="24"/>
          <w:szCs w:val="24"/>
        </w:rPr>
        <w:t>c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文件夹中新建stm</w:t>
      </w:r>
      <w:r w:rsidRPr="00DB55C1">
        <w:rPr>
          <w:rFonts w:ascii="宋体" w:eastAsia="宋体" w:hAnsi="宋体"/>
          <w:color w:val="000000"/>
          <w:sz w:val="24"/>
          <w:szCs w:val="24"/>
        </w:rPr>
        <w:t>32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文件夹</w:t>
      </w:r>
      <w:r w:rsidR="00BA3450" w:rsidRPr="00DB55C1">
        <w:rPr>
          <w:rFonts w:ascii="宋体" w:eastAsia="宋体" w:hAnsi="宋体" w:hint="eastAsia"/>
          <w:color w:val="000000"/>
          <w:sz w:val="24"/>
          <w:szCs w:val="24"/>
        </w:rPr>
        <w:t>，并将资料中new</w:t>
      </w:r>
      <w:r w:rsidR="00BA3450" w:rsidRPr="00DB55C1">
        <w:rPr>
          <w:rFonts w:ascii="宋体" w:eastAsia="宋体" w:hAnsi="宋体"/>
          <w:color w:val="000000"/>
          <w:sz w:val="24"/>
          <w:szCs w:val="24"/>
        </w:rPr>
        <w:t xml:space="preserve"> </w:t>
      </w:r>
      <w:proofErr w:type="spellStart"/>
      <w:r w:rsidR="00BA3450" w:rsidRPr="00DB55C1">
        <w:rPr>
          <w:rFonts w:ascii="宋体" w:eastAsia="宋体" w:hAnsi="宋体"/>
          <w:color w:val="000000"/>
          <w:sz w:val="24"/>
          <w:szCs w:val="24"/>
        </w:rPr>
        <w:t>tlc</w:t>
      </w:r>
      <w:proofErr w:type="spellEnd"/>
      <w:r w:rsidR="00BA3450" w:rsidRPr="00DB55C1">
        <w:rPr>
          <w:rFonts w:ascii="宋体" w:eastAsia="宋体" w:hAnsi="宋体" w:hint="eastAsia"/>
          <w:color w:val="000000"/>
          <w:sz w:val="24"/>
          <w:szCs w:val="24"/>
        </w:rPr>
        <w:t>文件夹</w:t>
      </w:r>
      <w:r w:rsidR="008B6A44" w:rsidRPr="00DB55C1">
        <w:rPr>
          <w:rFonts w:ascii="宋体" w:eastAsia="宋体" w:hAnsi="宋体" w:hint="eastAsia"/>
          <w:color w:val="000000"/>
          <w:sz w:val="24"/>
          <w:szCs w:val="24"/>
        </w:rPr>
        <w:t>下D盘版本中</w:t>
      </w:r>
      <w:r w:rsidR="00BA3450" w:rsidRPr="00DB55C1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="00F56135" w:rsidRPr="00DB55C1">
        <w:rPr>
          <w:rFonts w:ascii="宋体" w:eastAsia="宋体" w:hAnsi="宋体" w:hint="eastAsia"/>
          <w:color w:val="000000"/>
          <w:sz w:val="24"/>
          <w:szCs w:val="24"/>
        </w:rPr>
        <w:t>三个</w:t>
      </w:r>
      <w:r w:rsidR="00BA3450" w:rsidRPr="00DB55C1">
        <w:rPr>
          <w:rFonts w:ascii="宋体" w:eastAsia="宋体" w:hAnsi="宋体" w:hint="eastAsia"/>
          <w:color w:val="000000"/>
          <w:sz w:val="24"/>
          <w:szCs w:val="24"/>
        </w:rPr>
        <w:t>文件复制到stm</w:t>
      </w:r>
      <w:r w:rsidR="00BA3450" w:rsidRPr="00DB55C1">
        <w:rPr>
          <w:rFonts w:ascii="宋体" w:eastAsia="宋体" w:hAnsi="宋体"/>
          <w:color w:val="000000"/>
          <w:sz w:val="24"/>
          <w:szCs w:val="24"/>
        </w:rPr>
        <w:t>32</w:t>
      </w:r>
      <w:r w:rsidR="00BA3450" w:rsidRPr="00DB55C1">
        <w:rPr>
          <w:rFonts w:ascii="宋体" w:eastAsia="宋体" w:hAnsi="宋体" w:hint="eastAsia"/>
          <w:color w:val="000000"/>
          <w:sz w:val="24"/>
          <w:szCs w:val="24"/>
        </w:rPr>
        <w:t>文件夹中</w:t>
      </w:r>
      <w:r w:rsidR="008B6A44" w:rsidRPr="00DB55C1">
        <w:rPr>
          <w:rFonts w:ascii="宋体" w:eastAsia="宋体" w:hAnsi="宋体" w:hint="eastAsia"/>
          <w:color w:val="000000"/>
          <w:sz w:val="24"/>
          <w:szCs w:val="24"/>
        </w:rPr>
        <w:t>，(若没有D盘，则复制C盘版本下的3个文件)</w:t>
      </w:r>
      <w:r w:rsidR="00BA3450" w:rsidRPr="00DB55C1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F376EC" w:rsidRPr="00DB55C1">
        <w:rPr>
          <w:rFonts w:ascii="宋体" w:eastAsia="宋体" w:hAnsi="宋体" w:hint="eastAsia"/>
          <w:color w:val="000000"/>
          <w:sz w:val="24"/>
          <w:szCs w:val="24"/>
        </w:rPr>
        <w:t>再将资料中</w:t>
      </w:r>
      <w:proofErr w:type="spellStart"/>
      <w:r w:rsidR="00F376EC" w:rsidRPr="00DB55C1">
        <w:rPr>
          <w:rFonts w:ascii="宋体" w:eastAsia="宋体" w:hAnsi="宋体"/>
          <w:color w:val="000000"/>
          <w:sz w:val="24"/>
          <w:szCs w:val="24"/>
        </w:rPr>
        <w:t>IFR_StackLiteDualDrive_SimulinkLib</w:t>
      </w:r>
      <w:proofErr w:type="spellEnd"/>
      <w:r w:rsidR="00F376EC" w:rsidRPr="00DB55C1">
        <w:rPr>
          <w:rFonts w:ascii="宋体" w:eastAsia="宋体" w:hAnsi="宋体" w:hint="eastAsia"/>
          <w:color w:val="000000"/>
          <w:sz w:val="24"/>
          <w:szCs w:val="24"/>
        </w:rPr>
        <w:t>文件夹复制到stm</w:t>
      </w:r>
      <w:r w:rsidR="00F376EC" w:rsidRPr="00DB55C1">
        <w:rPr>
          <w:rFonts w:ascii="宋体" w:eastAsia="宋体" w:hAnsi="宋体"/>
          <w:color w:val="000000"/>
          <w:sz w:val="24"/>
          <w:szCs w:val="24"/>
        </w:rPr>
        <w:t>32</w:t>
      </w:r>
      <w:r w:rsidR="00F376EC" w:rsidRPr="00DB55C1">
        <w:rPr>
          <w:rFonts w:ascii="宋体" w:eastAsia="宋体" w:hAnsi="宋体" w:hint="eastAsia"/>
          <w:color w:val="000000"/>
          <w:sz w:val="24"/>
          <w:szCs w:val="24"/>
        </w:rPr>
        <w:t>文件夹同路径</w:t>
      </w:r>
    </w:p>
    <w:p w14:paraId="6F867D56" w14:textId="052E200C" w:rsidR="00BA3450" w:rsidRPr="00DB55C1" w:rsidRDefault="00BA3450" w:rsidP="00F376EC">
      <w:pPr>
        <w:pStyle w:val="a3"/>
        <w:spacing w:line="360" w:lineRule="auto"/>
        <w:ind w:left="78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最终得到如图所示：</w:t>
      </w:r>
    </w:p>
    <w:p w14:paraId="359495D5" w14:textId="2044D2F7" w:rsidR="006D4561" w:rsidRPr="00DB55C1" w:rsidRDefault="006D4561" w:rsidP="00F376EC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0B5E0542" wp14:editId="30FC58F2">
            <wp:extent cx="5278120" cy="2806700"/>
            <wp:effectExtent l="19050" t="19050" r="1778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73B84" w14:textId="4A9B4D88" w:rsidR="00BA3450" w:rsidRPr="00DB55C1" w:rsidRDefault="001208D5" w:rsidP="0029301D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2F594EC1" wp14:editId="3CB1F3D7">
            <wp:extent cx="5278120" cy="2790190"/>
            <wp:effectExtent l="19050" t="19050" r="177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A25DC" w14:textId="77777777" w:rsidR="0029301D" w:rsidRPr="00DB55C1" w:rsidRDefault="0029301D" w:rsidP="0029301D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</w:p>
    <w:p w14:paraId="00D1497C" w14:textId="1C6656DF" w:rsidR="00C56C99" w:rsidRPr="00DB55C1" w:rsidRDefault="00BA3450" w:rsidP="00BA3450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将2)中的stm</w:t>
      </w:r>
      <w:r w:rsidRPr="00DB55C1">
        <w:rPr>
          <w:rFonts w:ascii="宋体" w:eastAsia="宋体" w:hAnsi="宋体"/>
          <w:color w:val="000000"/>
          <w:sz w:val="24"/>
          <w:szCs w:val="24"/>
        </w:rPr>
        <w:t>32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文件夹路径</w:t>
      </w:r>
      <w:r w:rsidR="00F376EC" w:rsidRPr="00DB55C1">
        <w:rPr>
          <w:rFonts w:ascii="宋体" w:eastAsia="宋体" w:hAnsi="宋体" w:hint="eastAsia"/>
          <w:color w:val="000000"/>
          <w:sz w:val="24"/>
          <w:szCs w:val="24"/>
        </w:rPr>
        <w:t>和</w:t>
      </w:r>
      <w:proofErr w:type="spellStart"/>
      <w:r w:rsidR="00F376EC" w:rsidRPr="00DB55C1">
        <w:rPr>
          <w:rFonts w:ascii="宋体" w:eastAsia="宋体" w:hAnsi="宋体"/>
          <w:color w:val="000000"/>
          <w:sz w:val="24"/>
          <w:szCs w:val="24"/>
        </w:rPr>
        <w:t>IFR_StackLiteDualDrive_SimulinkLib</w:t>
      </w:r>
      <w:proofErr w:type="spellEnd"/>
      <w:r w:rsidR="00F376EC" w:rsidRPr="00DB55C1">
        <w:rPr>
          <w:rFonts w:ascii="宋体" w:eastAsia="宋体" w:hAnsi="宋体" w:hint="eastAsia"/>
          <w:color w:val="000000"/>
          <w:sz w:val="24"/>
          <w:szCs w:val="24"/>
        </w:rPr>
        <w:t>文件夹路径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添加到</w:t>
      </w:r>
      <w:r w:rsidRPr="00DB55C1">
        <w:rPr>
          <w:rFonts w:ascii="宋体" w:eastAsia="宋体" w:hAnsi="宋体"/>
          <w:color w:val="000000"/>
          <w:sz w:val="24"/>
          <w:szCs w:val="24"/>
        </w:rPr>
        <w:t>M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atlab</w:t>
      </w:r>
      <w:r w:rsidRPr="00DB55C1">
        <w:rPr>
          <w:rFonts w:ascii="宋体" w:eastAsia="宋体" w:hAnsi="宋体"/>
          <w:color w:val="000000"/>
          <w:sz w:val="24"/>
          <w:szCs w:val="24"/>
        </w:rPr>
        <w:t>20</w:t>
      </w:r>
      <w:r w:rsidR="001208D5" w:rsidRPr="00DB55C1">
        <w:rPr>
          <w:rFonts w:ascii="宋体" w:eastAsia="宋体" w:hAnsi="宋体"/>
          <w:color w:val="000000"/>
          <w:sz w:val="24"/>
          <w:szCs w:val="24"/>
        </w:rPr>
        <w:t>21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b中的设置路径里</w:t>
      </w:r>
    </w:p>
    <w:p w14:paraId="39A5BF1F" w14:textId="26A1D31E" w:rsidR="006D4561" w:rsidRPr="00DB55C1" w:rsidRDefault="006D4561" w:rsidP="008549D6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292CEAFC" wp14:editId="3B3F8B28">
            <wp:extent cx="5274310" cy="2810510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E503A" w14:textId="529B8645" w:rsidR="00D83432" w:rsidRPr="00DB55C1" w:rsidRDefault="00D83432" w:rsidP="008549D6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最终得到如图所示：</w:t>
      </w:r>
    </w:p>
    <w:p w14:paraId="57EA4AD8" w14:textId="52461A15" w:rsidR="006D4561" w:rsidRPr="00DB55C1" w:rsidRDefault="006D4561" w:rsidP="008440ED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66637AC2" wp14:editId="11694A3B">
            <wp:extent cx="5278120" cy="3127375"/>
            <wp:effectExtent l="19050" t="19050" r="17780" b="158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2DB0C" w14:textId="6A3B5B0B" w:rsidR="008440ED" w:rsidRPr="00DB55C1" w:rsidRDefault="008440ED" w:rsidP="008440ED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更新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库</w:t>
      </w:r>
    </w:p>
    <w:p w14:paraId="0220B4E7" w14:textId="6347583F" w:rsidR="008440ED" w:rsidRPr="00DB55C1" w:rsidRDefault="008440ED" w:rsidP="008440ED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将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的当前路径定位到</w:t>
      </w:r>
      <w:proofErr w:type="spellStart"/>
      <w:r w:rsidRPr="00DB55C1">
        <w:rPr>
          <w:rFonts w:ascii="宋体" w:eastAsia="宋体" w:hAnsi="宋体"/>
          <w:color w:val="000000"/>
          <w:sz w:val="24"/>
          <w:szCs w:val="24"/>
        </w:rPr>
        <w:t>IFR_StackLiteDualDrive_SimulinkLib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文件夹的路径，并在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命令行窗口输入</w:t>
      </w:r>
      <w:proofErr w:type="spellStart"/>
      <w:r w:rsidRPr="00DB55C1">
        <w:rPr>
          <w:rFonts w:ascii="宋体" w:eastAsia="宋体" w:hAnsi="宋体"/>
          <w:color w:val="000000"/>
          <w:sz w:val="24"/>
          <w:szCs w:val="24"/>
        </w:rPr>
        <w:t>sl_refresh_customizations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回车</w:t>
      </w:r>
    </w:p>
    <w:p w14:paraId="26F11C0A" w14:textId="0ACD81CE" w:rsidR="006D4561" w:rsidRPr="00DB55C1" w:rsidRDefault="006D4561" w:rsidP="008440ED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08F96AF8" wp14:editId="6389693C">
            <wp:extent cx="5278120" cy="2806700"/>
            <wp:effectExtent l="19050" t="19050" r="17780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2540" w14:textId="3EE89A29" w:rsidR="004C19DD" w:rsidRPr="00DB55C1" w:rsidRDefault="004C19DD" w:rsidP="004C19DD">
      <w:pPr>
        <w:ind w:firstLine="420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Pr="00DB55C1">
        <w:rPr>
          <w:rFonts w:ascii="宋体" w:eastAsia="宋体" w:hAnsi="宋体" w:hint="eastAsia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sz w:val="24"/>
          <w:szCs w:val="24"/>
        </w:rPr>
        <w:t>库浏览器，选择修复</w:t>
      </w:r>
    </w:p>
    <w:p w14:paraId="7C6EF407" w14:textId="624FAACA" w:rsidR="004C19DD" w:rsidRPr="00DB55C1" w:rsidRDefault="004C19DD" w:rsidP="004C19DD">
      <w:pPr>
        <w:jc w:val="center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C8257F0" wp14:editId="77D7910A">
            <wp:extent cx="4552950" cy="4430800"/>
            <wp:effectExtent l="19050" t="19050" r="19050" b="273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64" cy="443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7E27F" w14:textId="024F7FC6" w:rsidR="004C19DD" w:rsidRPr="00DB55C1" w:rsidRDefault="004C19DD" w:rsidP="004C19DD">
      <w:pPr>
        <w:jc w:val="center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EE57D29" wp14:editId="35832A29">
            <wp:extent cx="4563521" cy="4436696"/>
            <wp:effectExtent l="19050" t="19050" r="27940" b="215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18" cy="444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66D77" w14:textId="7B3F3EC5" w:rsidR="008E1771" w:rsidRPr="00DB55C1" w:rsidRDefault="008E1771" w:rsidP="008E1771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安装</w:t>
      </w:r>
      <w:r w:rsidRPr="00DB55C1">
        <w:rPr>
          <w:rFonts w:ascii="宋体" w:eastAsia="宋体" w:hAnsi="宋体"/>
          <w:color w:val="000000"/>
          <w:sz w:val="24"/>
          <w:szCs w:val="24"/>
        </w:rPr>
        <w:t>gcc-arm-11.2-2022.02-mingw-w64-i686-arm-none-eabi.exe</w:t>
      </w:r>
    </w:p>
    <w:p w14:paraId="012F4F60" w14:textId="2B3134EE" w:rsidR="00BC0BED" w:rsidRPr="00DB55C1" w:rsidRDefault="00BC0BED" w:rsidP="00BC0BED">
      <w:pPr>
        <w:pStyle w:val="a3"/>
        <w:numPr>
          <w:ilvl w:val="1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双击exe文件开始安装</w:t>
      </w:r>
    </w:p>
    <w:p w14:paraId="19C8551F" w14:textId="33BD3A91" w:rsidR="00BC0BED" w:rsidRPr="00DB55C1" w:rsidRDefault="00BC0BED" w:rsidP="00BC0BED">
      <w:pPr>
        <w:pStyle w:val="a3"/>
        <w:spacing w:line="360" w:lineRule="auto"/>
        <w:ind w:left="120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安装位置默认即可</w:t>
      </w:r>
    </w:p>
    <w:p w14:paraId="5820AA6B" w14:textId="3F9226B7" w:rsidR="00BC0BED" w:rsidRPr="00DB55C1" w:rsidRDefault="00BC0BED" w:rsidP="00BC0BED">
      <w:pPr>
        <w:pStyle w:val="a3"/>
        <w:spacing w:line="360" w:lineRule="auto"/>
        <w:ind w:left="120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最后一步四个全勾选</w:t>
      </w:r>
    </w:p>
    <w:p w14:paraId="79E3C4E1" w14:textId="3204D64A" w:rsidR="006D4561" w:rsidRPr="00DB55C1" w:rsidRDefault="006D4561" w:rsidP="00BC0BED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7E9D93BF" wp14:editId="7E39EF6F">
            <wp:extent cx="5274310" cy="3863340"/>
            <wp:effectExtent l="19050" t="19050" r="21590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E915E" w14:textId="3C4A626B" w:rsidR="00BC0BED" w:rsidRPr="00DB55C1" w:rsidRDefault="0027618E" w:rsidP="00BC0BED">
      <w:pPr>
        <w:pStyle w:val="a3"/>
        <w:numPr>
          <w:ilvl w:val="1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手动添加</w:t>
      </w:r>
      <w:r w:rsidRPr="00DB55C1">
        <w:rPr>
          <w:rFonts w:ascii="宋体" w:eastAsia="宋体" w:hAnsi="宋体"/>
          <w:color w:val="000000"/>
          <w:sz w:val="24"/>
          <w:szCs w:val="24"/>
        </w:rPr>
        <w:t>C:\Program Files (x86)\Arm GNU Toolchain arm-none-</w:t>
      </w:r>
      <w:proofErr w:type="spellStart"/>
      <w:r w:rsidRPr="00DB55C1">
        <w:rPr>
          <w:rFonts w:ascii="宋体" w:eastAsia="宋体" w:hAnsi="宋体"/>
          <w:color w:val="000000"/>
          <w:sz w:val="24"/>
          <w:szCs w:val="24"/>
        </w:rPr>
        <w:t>eabi</w:t>
      </w:r>
      <w:proofErr w:type="spellEnd"/>
      <w:r w:rsidRPr="00DB55C1">
        <w:rPr>
          <w:rFonts w:ascii="宋体" w:eastAsia="宋体" w:hAnsi="宋体"/>
          <w:color w:val="000000"/>
          <w:sz w:val="24"/>
          <w:szCs w:val="24"/>
        </w:rPr>
        <w:t>\11.2 2022.02\bin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到环境变量</w:t>
      </w:r>
    </w:p>
    <w:p w14:paraId="0CAE6C4E" w14:textId="2B814615" w:rsidR="0027618E" w:rsidRPr="00DB55C1" w:rsidRDefault="0027618E" w:rsidP="0027618E">
      <w:pPr>
        <w:pStyle w:val="a3"/>
        <w:spacing w:line="360" w:lineRule="auto"/>
        <w:ind w:left="120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添加方法可以参考第</w:t>
      </w:r>
      <w:r w:rsidR="003464E9" w:rsidRPr="00DB55C1">
        <w:rPr>
          <w:rFonts w:ascii="宋体" w:eastAsia="宋体" w:hAnsi="宋体" w:hint="eastAsia"/>
          <w:color w:val="000000"/>
          <w:sz w:val="24"/>
          <w:szCs w:val="24"/>
        </w:rPr>
        <w:t>6</w:t>
      </w:r>
      <w:r w:rsidRPr="00DB55C1">
        <w:rPr>
          <w:rFonts w:ascii="宋体" w:eastAsia="宋体" w:hAnsi="宋体"/>
          <w:color w:val="000000"/>
          <w:sz w:val="24"/>
          <w:szCs w:val="24"/>
        </w:rPr>
        <w:t>)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步</w:t>
      </w:r>
    </w:p>
    <w:p w14:paraId="31FCD6F5" w14:textId="6945589E" w:rsidR="008549D6" w:rsidRPr="00DB55C1" w:rsidRDefault="008549D6" w:rsidP="008549D6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安装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openocd</w:t>
      </w:r>
      <w:proofErr w:type="spellEnd"/>
      <w:r w:rsidR="008E1771" w:rsidRPr="00DB55C1">
        <w:rPr>
          <w:rFonts w:ascii="宋体" w:eastAsia="宋体" w:hAnsi="宋体" w:hint="eastAsia"/>
          <w:color w:val="000000"/>
          <w:sz w:val="24"/>
          <w:szCs w:val="24"/>
        </w:rPr>
        <w:t>与</w:t>
      </w:r>
      <w:r w:rsidR="00BD3DBB" w:rsidRPr="00DB55C1">
        <w:rPr>
          <w:rFonts w:ascii="宋体" w:eastAsia="宋体" w:hAnsi="宋体" w:hint="eastAsia"/>
          <w:color w:val="000000"/>
          <w:sz w:val="24"/>
          <w:szCs w:val="24"/>
        </w:rPr>
        <w:t>make，并添加到环境变量</w:t>
      </w:r>
    </w:p>
    <w:p w14:paraId="42818714" w14:textId="2186CF1D" w:rsidR="008E1771" w:rsidRPr="00DB55C1" w:rsidRDefault="00BD3DBB" w:rsidP="005D0775">
      <w:pPr>
        <w:pStyle w:val="a3"/>
        <w:numPr>
          <w:ilvl w:val="1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直接将资料里面的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openoc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文件夹与</w:t>
      </w:r>
      <w:r w:rsidRPr="00DB55C1">
        <w:rPr>
          <w:rFonts w:ascii="宋体" w:eastAsia="宋体" w:hAnsi="宋体"/>
          <w:color w:val="000000"/>
          <w:sz w:val="24"/>
          <w:szCs w:val="24"/>
        </w:rPr>
        <w:t>make-4.3-without-guile-w32-bin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文件夹复制到D盘根目录下</w:t>
      </w:r>
      <w:r w:rsidR="000947D2" w:rsidRPr="00DB55C1">
        <w:rPr>
          <w:rFonts w:ascii="宋体" w:eastAsia="宋体" w:hAnsi="宋体" w:hint="eastAsia"/>
          <w:color w:val="000000"/>
          <w:sz w:val="24"/>
          <w:szCs w:val="24"/>
        </w:rPr>
        <w:t>或者C盘根目录下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(</w:t>
      </w:r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必须是这</w:t>
      </w:r>
      <w:r w:rsidR="000947D2"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两</w:t>
      </w:r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个位置</w:t>
      </w:r>
      <w:r w:rsidR="000947D2"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之一，如果2</w:t>
      </w:r>
      <w:r w:rsidR="000947D2" w:rsidRPr="00DB55C1">
        <w:rPr>
          <w:rFonts w:ascii="宋体" w:eastAsia="宋体" w:hAnsi="宋体"/>
          <w:color w:val="000000"/>
          <w:sz w:val="24"/>
          <w:szCs w:val="24"/>
          <w:u w:val="single"/>
        </w:rPr>
        <w:t>-2)</w:t>
      </w:r>
      <w:r w:rsidR="000947D2"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这一步安装的是D盘版本</w:t>
      </w:r>
      <w:proofErr w:type="gramStart"/>
      <w:r w:rsidR="000947D2"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则这里</w:t>
      </w:r>
      <w:proofErr w:type="gramEnd"/>
      <w:r w:rsidR="000947D2"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也选择D盘，C盘版本则选择C盘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)</w:t>
      </w:r>
    </w:p>
    <w:p w14:paraId="6B39CB9E" w14:textId="67BF46ED" w:rsidR="00BD3DBB" w:rsidRPr="00DB55C1" w:rsidRDefault="00FF707E" w:rsidP="00791DD4">
      <w:pPr>
        <w:pStyle w:val="a3"/>
        <w:numPr>
          <w:ilvl w:val="1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复制</w:t>
      </w:r>
      <w:proofErr w:type="spellStart"/>
      <w:r w:rsidR="00BD3DBB" w:rsidRPr="00DB55C1">
        <w:rPr>
          <w:rFonts w:ascii="宋体" w:eastAsia="宋体" w:hAnsi="宋体" w:hint="eastAsia"/>
          <w:color w:val="000000"/>
          <w:sz w:val="24"/>
          <w:szCs w:val="24"/>
        </w:rPr>
        <w:t>openocd</w:t>
      </w:r>
      <w:proofErr w:type="spellEnd"/>
      <w:r w:rsidR="00791DD4" w:rsidRPr="00DB55C1">
        <w:rPr>
          <w:rFonts w:ascii="宋体" w:eastAsia="宋体" w:hAnsi="宋体"/>
          <w:color w:val="000000"/>
          <w:sz w:val="24"/>
          <w:szCs w:val="24"/>
        </w:rPr>
        <w:t>-&gt;OpenOCD-20211118-0.11.0-&gt;bin-&gt;exe</w:t>
      </w:r>
      <w:r w:rsidR="00791DD4" w:rsidRPr="00DB55C1">
        <w:rPr>
          <w:rFonts w:ascii="宋体" w:eastAsia="宋体" w:hAnsi="宋体" w:hint="eastAsia"/>
          <w:color w:val="000000"/>
          <w:sz w:val="24"/>
          <w:szCs w:val="24"/>
        </w:rPr>
        <w:t>文件的路径</w:t>
      </w:r>
      <w:r w:rsidR="00BD3DBB" w:rsidRPr="00DB55C1">
        <w:rPr>
          <w:rFonts w:ascii="宋体" w:eastAsia="宋体" w:hAnsi="宋体" w:hint="eastAsia"/>
          <w:color w:val="000000"/>
          <w:sz w:val="24"/>
          <w:szCs w:val="24"/>
        </w:rPr>
        <w:t>与</w:t>
      </w:r>
      <w:r w:rsidR="00BD3DBB" w:rsidRPr="00DB55C1">
        <w:rPr>
          <w:rFonts w:ascii="宋体" w:eastAsia="宋体" w:hAnsi="宋体"/>
          <w:color w:val="000000"/>
          <w:sz w:val="24"/>
          <w:szCs w:val="24"/>
        </w:rPr>
        <w:t>make-4.3-without-guile-w32-bin</w:t>
      </w:r>
      <w:r w:rsidR="00791DD4" w:rsidRPr="00DB55C1">
        <w:rPr>
          <w:rFonts w:ascii="宋体" w:eastAsia="宋体" w:hAnsi="宋体"/>
          <w:color w:val="000000"/>
          <w:sz w:val="24"/>
          <w:szCs w:val="24"/>
        </w:rPr>
        <w:t>-</w:t>
      </w:r>
      <w:r w:rsidR="00791DD4" w:rsidRPr="00DB55C1">
        <w:rPr>
          <w:rFonts w:ascii="宋体" w:eastAsia="宋体" w:hAnsi="宋体" w:hint="eastAsia"/>
          <w:color w:val="000000"/>
          <w:sz w:val="24"/>
          <w:szCs w:val="24"/>
        </w:rPr>
        <w:t>&gt;</w:t>
      </w:r>
      <w:r w:rsidR="00791DD4" w:rsidRPr="00DB55C1">
        <w:rPr>
          <w:rFonts w:ascii="宋体" w:eastAsia="宋体" w:hAnsi="宋体"/>
          <w:color w:val="000000"/>
          <w:sz w:val="24"/>
          <w:szCs w:val="24"/>
        </w:rPr>
        <w:t>bin-&gt;exe</w:t>
      </w:r>
      <w:r w:rsidR="00791DD4" w:rsidRPr="00DB55C1">
        <w:rPr>
          <w:rFonts w:ascii="宋体" w:eastAsia="宋体" w:hAnsi="宋体" w:hint="eastAsia"/>
          <w:color w:val="000000"/>
          <w:sz w:val="24"/>
          <w:szCs w:val="24"/>
        </w:rPr>
        <w:t>文件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="00791DD4" w:rsidRPr="00DB55C1">
        <w:rPr>
          <w:rFonts w:ascii="宋体" w:eastAsia="宋体" w:hAnsi="宋体" w:hint="eastAsia"/>
          <w:color w:val="000000"/>
          <w:sz w:val="24"/>
          <w:szCs w:val="24"/>
        </w:rPr>
        <w:t>路径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并</w:t>
      </w:r>
      <w:r w:rsidR="00BD3DBB" w:rsidRPr="00DB55C1">
        <w:rPr>
          <w:rFonts w:ascii="宋体" w:eastAsia="宋体" w:hAnsi="宋体" w:hint="eastAsia"/>
          <w:color w:val="000000"/>
          <w:sz w:val="24"/>
          <w:szCs w:val="24"/>
        </w:rPr>
        <w:t>添加到电脑环境变量中</w:t>
      </w:r>
    </w:p>
    <w:p w14:paraId="7D003767" w14:textId="0C5A5B0A" w:rsidR="006D4561" w:rsidRPr="00DB55C1" w:rsidRDefault="006D4561" w:rsidP="00791DD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0163426A" wp14:editId="57F77D53">
            <wp:extent cx="5274310" cy="28149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E4E2B" w14:textId="3189A1C3" w:rsidR="006D4561" w:rsidRPr="00DB55C1" w:rsidRDefault="006D4561" w:rsidP="00791DD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080F7D07" wp14:editId="553C1815">
            <wp:extent cx="5274310" cy="2874010"/>
            <wp:effectExtent l="19050" t="19050" r="2159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1A856" w14:textId="68486558" w:rsidR="008E1771" w:rsidRPr="00DB55C1" w:rsidRDefault="0027618E" w:rsidP="008E1771">
      <w:pPr>
        <w:pStyle w:val="a3"/>
        <w:spacing w:line="360" w:lineRule="auto"/>
        <w:ind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三个环境变量都</w:t>
      </w:r>
      <w:r w:rsidR="008E1771" w:rsidRPr="00DB55C1">
        <w:rPr>
          <w:rFonts w:ascii="宋体" w:eastAsia="宋体" w:hAnsi="宋体" w:hint="eastAsia"/>
          <w:color w:val="000000"/>
          <w:sz w:val="24"/>
          <w:szCs w:val="24"/>
        </w:rPr>
        <w:t>添加成功后如图</w:t>
      </w:r>
      <w:proofErr w:type="gramStart"/>
      <w:r w:rsidR="008E1771" w:rsidRPr="00DB55C1">
        <w:rPr>
          <w:rFonts w:ascii="宋体" w:eastAsia="宋体" w:hAnsi="宋体" w:hint="eastAsia"/>
          <w:color w:val="000000"/>
          <w:sz w:val="24"/>
          <w:szCs w:val="24"/>
        </w:rPr>
        <w:t>蓝框</w:t>
      </w:r>
      <w:proofErr w:type="gramEnd"/>
      <w:r w:rsidR="008E1771" w:rsidRPr="00DB55C1">
        <w:rPr>
          <w:rFonts w:ascii="宋体" w:eastAsia="宋体" w:hAnsi="宋体" w:hint="eastAsia"/>
          <w:color w:val="000000"/>
          <w:sz w:val="24"/>
          <w:szCs w:val="24"/>
        </w:rPr>
        <w:t>所示</w:t>
      </w:r>
    </w:p>
    <w:p w14:paraId="7EF5BF5C" w14:textId="77777777" w:rsidR="00616A2C" w:rsidRPr="00DB55C1" w:rsidRDefault="0027618E" w:rsidP="00616A2C">
      <w:pPr>
        <w:pStyle w:val="a3"/>
        <w:numPr>
          <w:ilvl w:val="1"/>
          <w:numId w:val="1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检查环境变量是否添加成功</w:t>
      </w:r>
    </w:p>
    <w:p w14:paraId="2C01EB2C" w14:textId="77777777" w:rsidR="00012586" w:rsidRPr="00DB55C1" w:rsidRDefault="0027618E" w:rsidP="00012586">
      <w:pPr>
        <w:pStyle w:val="a3"/>
        <w:spacing w:line="360" w:lineRule="auto"/>
        <w:ind w:left="120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在搜索框里输入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cm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打开命令提示符窗口</w:t>
      </w:r>
    </w:p>
    <w:p w14:paraId="099C198D" w14:textId="4EC9BA6E" w:rsidR="0027618E" w:rsidRPr="00DB55C1" w:rsidRDefault="0027618E" w:rsidP="008440ED">
      <w:pPr>
        <w:spacing w:line="360" w:lineRule="auto"/>
        <w:ind w:left="840" w:firstLine="36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分别输入</w:t>
      </w:r>
      <w:r w:rsidRPr="00DB55C1">
        <w:rPr>
          <w:rFonts w:ascii="宋体" w:eastAsia="宋体" w:hAnsi="宋体"/>
          <w:color w:val="000000"/>
          <w:sz w:val="24"/>
          <w:szCs w:val="24"/>
        </w:rPr>
        <w:t>arm-none-</w:t>
      </w:r>
      <w:proofErr w:type="spellStart"/>
      <w:r w:rsidRPr="00DB55C1">
        <w:rPr>
          <w:rFonts w:ascii="宋体" w:eastAsia="宋体" w:hAnsi="宋体"/>
          <w:color w:val="000000"/>
          <w:sz w:val="24"/>
          <w:szCs w:val="24"/>
        </w:rPr>
        <w:t>eabi</w:t>
      </w:r>
      <w:proofErr w:type="spellEnd"/>
      <w:r w:rsidRPr="00DB55C1">
        <w:rPr>
          <w:rFonts w:ascii="宋体" w:eastAsia="宋体" w:hAnsi="宋体"/>
          <w:color w:val="000000"/>
          <w:sz w:val="24"/>
          <w:szCs w:val="24"/>
        </w:rPr>
        <w:t>-</w:t>
      </w:r>
      <w:proofErr w:type="spellStart"/>
      <w:r w:rsidRPr="00DB55C1">
        <w:rPr>
          <w:rFonts w:ascii="宋体" w:eastAsia="宋体" w:hAnsi="宋体"/>
          <w:color w:val="000000"/>
          <w:sz w:val="24"/>
          <w:szCs w:val="24"/>
        </w:rPr>
        <w:t>gcc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、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openoc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与make，得到如下图所示效果，即为添加成功</w:t>
      </w:r>
    </w:p>
    <w:p w14:paraId="0AF8B63E" w14:textId="02741FE6" w:rsidR="006D4561" w:rsidRPr="00DB55C1" w:rsidRDefault="006D4561" w:rsidP="0027618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3BF876F3" wp14:editId="45F80B31">
            <wp:extent cx="5274310" cy="3105785"/>
            <wp:effectExtent l="19050" t="19050" r="2159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7506" w14:textId="3520FE09" w:rsidR="009B4A2F" w:rsidRPr="00DB55C1" w:rsidRDefault="009B4A2F" w:rsidP="009B4A2F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sz w:val="24"/>
          <w:szCs w:val="24"/>
        </w:rPr>
        <w:t>安装平衡车上位机</w:t>
      </w:r>
      <w:r w:rsidR="00596CF9" w:rsidRPr="00DB55C1">
        <w:rPr>
          <w:rFonts w:ascii="宋体" w:eastAsia="宋体" w:hAnsi="宋体" w:hint="eastAsia"/>
          <w:sz w:val="24"/>
          <w:szCs w:val="24"/>
        </w:rPr>
        <w:t>调试相关软件</w:t>
      </w:r>
    </w:p>
    <w:p w14:paraId="44503A13" w14:textId="10D380A6" w:rsidR="00596CF9" w:rsidRPr="00DB55C1" w:rsidRDefault="00596CF9" w:rsidP="00596CF9">
      <w:pPr>
        <w:pStyle w:val="a3"/>
        <w:ind w:left="780" w:firstLineChars="0" w:firstLine="0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sz w:val="24"/>
          <w:szCs w:val="24"/>
        </w:rPr>
        <w:t>双击资料中</w:t>
      </w:r>
      <w:r w:rsidRPr="00DB55C1">
        <w:rPr>
          <w:rFonts w:ascii="宋体" w:eastAsia="宋体" w:hAnsi="宋体"/>
          <w:sz w:val="24"/>
          <w:szCs w:val="24"/>
        </w:rPr>
        <w:t>BALANCE-UPLINK</w:t>
      </w:r>
      <w:r w:rsidRPr="00DB55C1">
        <w:rPr>
          <w:rFonts w:ascii="宋体" w:eastAsia="宋体" w:hAnsi="宋体" w:hint="eastAsia"/>
          <w:sz w:val="24"/>
          <w:szCs w:val="24"/>
        </w:rPr>
        <w:t>文件夹中的exe文件，开始安装</w:t>
      </w:r>
    </w:p>
    <w:p w14:paraId="7BAEDC61" w14:textId="7769AB73" w:rsidR="00596CF9" w:rsidRPr="00DB55C1" w:rsidRDefault="008B6A44" w:rsidP="00596CF9">
      <w:pPr>
        <w:pStyle w:val="a3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E34D7E" wp14:editId="25FB4F96">
            <wp:extent cx="5278120" cy="2804160"/>
            <wp:effectExtent l="19050" t="1905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1C752" w14:textId="6932171F" w:rsidR="00596CF9" w:rsidRPr="00DB55C1" w:rsidRDefault="00596CF9" w:rsidP="00596CF9">
      <w:pPr>
        <w:pStyle w:val="a3"/>
        <w:ind w:firstLineChars="0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sz w:val="24"/>
          <w:szCs w:val="24"/>
        </w:rPr>
        <w:t>安装位置可以自己修改，</w:t>
      </w:r>
      <w:proofErr w:type="gramStart"/>
      <w:r w:rsidRPr="00DB55C1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sz w:val="24"/>
          <w:szCs w:val="24"/>
        </w:rPr>
        <w:t>步步安装即可</w:t>
      </w:r>
    </w:p>
    <w:p w14:paraId="41ADF659" w14:textId="1C96F7CA" w:rsidR="00596CF9" w:rsidRPr="00DB55C1" w:rsidRDefault="00596CF9" w:rsidP="00596CF9">
      <w:pPr>
        <w:pStyle w:val="a3"/>
        <w:ind w:firstLineChars="0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sz w:val="24"/>
          <w:szCs w:val="24"/>
        </w:rPr>
        <w:t>将资料中</w:t>
      </w:r>
      <w:r w:rsidRPr="00DB55C1">
        <w:rPr>
          <w:rFonts w:ascii="宋体" w:eastAsia="宋体" w:hAnsi="宋体"/>
          <w:sz w:val="24"/>
          <w:szCs w:val="24"/>
        </w:rPr>
        <w:t>IFR_Scope-Discover_boxed.exe</w:t>
      </w:r>
      <w:r w:rsidRPr="00DB55C1">
        <w:rPr>
          <w:rFonts w:ascii="宋体" w:eastAsia="宋体" w:hAnsi="宋体" w:hint="eastAsia"/>
          <w:sz w:val="24"/>
          <w:szCs w:val="24"/>
        </w:rPr>
        <w:t>文件复制到D盘根目录</w:t>
      </w:r>
    </w:p>
    <w:p w14:paraId="66ACCC82" w14:textId="29D946A3" w:rsidR="00596CF9" w:rsidRPr="00DB55C1" w:rsidRDefault="00596CF9" w:rsidP="00596CF9">
      <w:pPr>
        <w:pStyle w:val="a3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F77B19C" wp14:editId="0F7C9F75">
            <wp:extent cx="5278120" cy="2811145"/>
            <wp:effectExtent l="19050" t="19050" r="17780" b="273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E050" w14:textId="1D6887DC" w:rsidR="00BA2497" w:rsidRPr="00DB55C1" w:rsidRDefault="00BA2497" w:rsidP="000C3201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建立基础模板</w:t>
      </w:r>
    </w:p>
    <w:p w14:paraId="4E30D352" w14:textId="16C4BB5B" w:rsidR="005D0775" w:rsidRPr="00DB55C1" w:rsidRDefault="005D0775" w:rsidP="00F60B9B">
      <w:pPr>
        <w:spacing w:line="360" w:lineRule="auto"/>
        <w:ind w:left="420" w:firstLine="420"/>
        <w:jc w:val="left"/>
        <w:rPr>
          <w:rFonts w:ascii="宋体" w:eastAsia="宋体" w:hAnsi="宋体"/>
          <w:color w:val="FF0000"/>
          <w:sz w:val="24"/>
          <w:szCs w:val="24"/>
        </w:rPr>
      </w:pPr>
      <w:r w:rsidRPr="00DB55C1">
        <w:rPr>
          <w:rFonts w:ascii="宋体" w:eastAsia="宋体" w:hAnsi="宋体" w:hint="eastAsia"/>
          <w:color w:val="FF0000"/>
          <w:sz w:val="24"/>
          <w:szCs w:val="24"/>
        </w:rPr>
        <w:t>注：此处</w:t>
      </w:r>
      <w:r w:rsidRPr="00DB55C1">
        <w:rPr>
          <w:rFonts w:ascii="宋体" w:eastAsia="宋体" w:hAnsi="宋体"/>
          <w:color w:val="FF0000"/>
          <w:sz w:val="24"/>
          <w:szCs w:val="24"/>
        </w:rPr>
        <w:t>配置过程较为详细，之后的实验过程中，只给出配置结果，请认真阅读本小节</w:t>
      </w:r>
    </w:p>
    <w:p w14:paraId="22B94825" w14:textId="360795D0" w:rsidR="00BA2497" w:rsidRPr="00DB55C1" w:rsidRDefault="00BA2497" w:rsidP="00BA2497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新建空白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模板，保存在新建的文件夹中</w:t>
      </w:r>
      <w:r w:rsidR="00616A2C" w:rsidRPr="00DB55C1">
        <w:rPr>
          <w:rFonts w:ascii="宋体" w:eastAsia="宋体" w:hAnsi="宋体" w:hint="eastAsia"/>
          <w:color w:val="000000"/>
          <w:sz w:val="24"/>
          <w:szCs w:val="24"/>
        </w:rPr>
        <w:t>，并将此文件夹设置为</w:t>
      </w:r>
      <w:proofErr w:type="spellStart"/>
      <w:r w:rsidR="00616A2C" w:rsidRPr="00DB55C1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  <w:r w:rsidR="00616A2C" w:rsidRPr="00DB55C1">
        <w:rPr>
          <w:rFonts w:ascii="宋体" w:eastAsia="宋体" w:hAnsi="宋体" w:hint="eastAsia"/>
          <w:color w:val="000000"/>
          <w:sz w:val="24"/>
          <w:szCs w:val="24"/>
        </w:rPr>
        <w:t>的当前文件夹</w:t>
      </w:r>
    </w:p>
    <w:p w14:paraId="5F17FF1A" w14:textId="36A275B1" w:rsidR="006D4561" w:rsidRPr="00DB55C1" w:rsidRDefault="006D4561" w:rsidP="00616A2C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189DAB3" wp14:editId="7097BEDF">
            <wp:extent cx="5274310" cy="28047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EE34D" w14:textId="5BA9C55A" w:rsidR="00BA2497" w:rsidRPr="00DB55C1" w:rsidRDefault="001F1F51" w:rsidP="001F1F51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将资料中S</w:t>
      </w:r>
      <w:r w:rsidRPr="00DB55C1">
        <w:rPr>
          <w:rFonts w:ascii="宋体" w:eastAsia="宋体" w:hAnsi="宋体"/>
          <w:color w:val="000000"/>
          <w:sz w:val="24"/>
          <w:szCs w:val="24"/>
        </w:rPr>
        <w:t>TM32CUBEMX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文件夹复制到上一步新建的模板所在文件夹中</w:t>
      </w:r>
      <w:r w:rsidR="00012586" w:rsidRPr="00DB55C1">
        <w:rPr>
          <w:rFonts w:ascii="宋体" w:eastAsia="宋体" w:hAnsi="宋体" w:hint="eastAsia"/>
          <w:color w:val="000000"/>
          <w:sz w:val="24"/>
          <w:szCs w:val="24"/>
        </w:rPr>
        <w:t>，并将资料中</w:t>
      </w:r>
      <w:proofErr w:type="spellStart"/>
      <w:r w:rsidR="00012586" w:rsidRPr="00DB55C1">
        <w:rPr>
          <w:rFonts w:ascii="宋体" w:eastAsia="宋体" w:hAnsi="宋体" w:hint="eastAsia"/>
          <w:color w:val="000000"/>
          <w:sz w:val="24"/>
          <w:szCs w:val="24"/>
        </w:rPr>
        <w:t>tlc</w:t>
      </w:r>
      <w:r w:rsidR="00012586" w:rsidRPr="00DB55C1">
        <w:rPr>
          <w:rFonts w:ascii="宋体" w:eastAsia="宋体" w:hAnsi="宋体"/>
          <w:color w:val="000000"/>
          <w:sz w:val="24"/>
          <w:szCs w:val="24"/>
        </w:rPr>
        <w:t>_c</w:t>
      </w:r>
      <w:proofErr w:type="spellEnd"/>
      <w:r w:rsidR="00012586" w:rsidRPr="00DB55C1">
        <w:rPr>
          <w:rFonts w:ascii="宋体" w:eastAsia="宋体" w:hAnsi="宋体" w:hint="eastAsia"/>
          <w:color w:val="000000"/>
          <w:sz w:val="24"/>
          <w:szCs w:val="24"/>
        </w:rPr>
        <w:t>中的</w:t>
      </w:r>
      <w:r w:rsidR="001208D5" w:rsidRPr="00DB55C1">
        <w:rPr>
          <w:rFonts w:ascii="宋体" w:eastAsia="宋体" w:hAnsi="宋体" w:hint="eastAsia"/>
          <w:color w:val="000000"/>
          <w:sz w:val="24"/>
          <w:szCs w:val="24"/>
        </w:rPr>
        <w:t>8</w:t>
      </w:r>
      <w:r w:rsidR="00012586" w:rsidRPr="00DB55C1">
        <w:rPr>
          <w:rFonts w:ascii="宋体" w:eastAsia="宋体" w:hAnsi="宋体" w:hint="eastAsia"/>
          <w:color w:val="000000"/>
          <w:sz w:val="24"/>
          <w:szCs w:val="24"/>
        </w:rPr>
        <w:t>个文件复制到该位置</w:t>
      </w:r>
    </w:p>
    <w:p w14:paraId="4B8EB1D9" w14:textId="14E5EA4F" w:rsidR="006D4561" w:rsidRPr="00DB55C1" w:rsidRDefault="006D4561" w:rsidP="00DE169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</w:p>
    <w:p w14:paraId="741FEE30" w14:textId="41DC9816" w:rsidR="004C19DD" w:rsidRPr="00DB55C1" w:rsidRDefault="004C19DD" w:rsidP="004C19DD">
      <w:pPr>
        <w:jc w:val="center"/>
      </w:pPr>
      <w:r w:rsidRPr="00DB55C1">
        <w:rPr>
          <w:rFonts w:hint="eastAsia"/>
          <w:noProof/>
        </w:rPr>
        <w:drawing>
          <wp:inline distT="0" distB="0" distL="0" distR="0" wp14:anchorId="46C34F12" wp14:editId="7E39A27F">
            <wp:extent cx="5278120" cy="2806700"/>
            <wp:effectExtent l="19050" t="19050" r="1778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A056E" w14:textId="32E8C572" w:rsidR="001F1F51" w:rsidRPr="00DB55C1" w:rsidRDefault="001F1F51" w:rsidP="001F1F51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配置工程运行模式</w:t>
      </w:r>
    </w:p>
    <w:p w14:paraId="501EB0D1" w14:textId="44722C2D" w:rsidR="006D4561" w:rsidRPr="00DB55C1" w:rsidRDefault="006D4561" w:rsidP="001F1F51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6B15838D" wp14:editId="3364A3D2">
            <wp:extent cx="5274310" cy="2807335"/>
            <wp:effectExtent l="19050" t="19050" r="2159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43D63" w14:textId="2256358F" w:rsidR="004C19DD" w:rsidRPr="00DB55C1" w:rsidRDefault="008440ED" w:rsidP="004C19DD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将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的库浏览器中的</w:t>
      </w:r>
      <w:r w:rsidR="00FC1C02" w:rsidRPr="00DB55C1">
        <w:rPr>
          <w:rFonts w:ascii="宋体" w:eastAsia="宋体" w:hAnsi="宋体" w:hint="eastAsia"/>
          <w:color w:val="000000"/>
          <w:sz w:val="24"/>
          <w:szCs w:val="24"/>
        </w:rPr>
        <w:t>四个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模块添加到</w:t>
      </w:r>
      <w:r w:rsidR="00A709B6" w:rsidRPr="00DB55C1">
        <w:rPr>
          <w:rFonts w:ascii="宋体" w:eastAsia="宋体" w:hAnsi="宋体" w:hint="eastAsia"/>
          <w:color w:val="000000"/>
          <w:sz w:val="24"/>
          <w:szCs w:val="24"/>
        </w:rPr>
        <w:t>新建的模板中</w:t>
      </w:r>
      <w:r w:rsidR="00247694" w:rsidRPr="00DB55C1">
        <w:rPr>
          <w:rFonts w:ascii="宋体" w:eastAsia="宋体" w:hAnsi="宋体" w:hint="eastAsia"/>
          <w:color w:val="000000"/>
          <w:sz w:val="24"/>
          <w:szCs w:val="24"/>
        </w:rPr>
        <w:t>，并选择</w:t>
      </w:r>
      <w:proofErr w:type="spellStart"/>
      <w:r w:rsidR="00247694" w:rsidRPr="00DB55C1">
        <w:rPr>
          <w:rFonts w:ascii="宋体" w:eastAsia="宋体" w:hAnsi="宋体" w:hint="eastAsia"/>
          <w:color w:val="000000"/>
          <w:sz w:val="24"/>
          <w:szCs w:val="24"/>
        </w:rPr>
        <w:t>Ctrl</w:t>
      </w:r>
      <w:r w:rsidR="00247694" w:rsidRPr="00DB55C1">
        <w:rPr>
          <w:rFonts w:ascii="宋体" w:eastAsia="宋体" w:hAnsi="宋体"/>
          <w:color w:val="000000"/>
          <w:sz w:val="24"/>
          <w:szCs w:val="24"/>
        </w:rPr>
        <w:t>+B</w:t>
      </w:r>
      <w:proofErr w:type="spellEnd"/>
      <w:r w:rsidR="00247694" w:rsidRPr="00DB55C1">
        <w:rPr>
          <w:rFonts w:ascii="宋体" w:eastAsia="宋体" w:hAnsi="宋体" w:hint="eastAsia"/>
          <w:color w:val="000000"/>
          <w:sz w:val="24"/>
          <w:szCs w:val="24"/>
        </w:rPr>
        <w:t>进行编译</w:t>
      </w:r>
    </w:p>
    <w:p w14:paraId="1F6FB388" w14:textId="020F1206" w:rsidR="00355B20" w:rsidRPr="00DB55C1" w:rsidRDefault="00355B20" w:rsidP="0093120D">
      <w:pPr>
        <w:spacing w:line="360" w:lineRule="auto"/>
        <w:ind w:left="420" w:firstLine="420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封装</w:t>
      </w:r>
      <w:r w:rsidR="00FC1C02" w:rsidRPr="00DB55C1">
        <w:rPr>
          <w:rStyle w:val="fontstyle01"/>
          <w:rFonts w:hint="default"/>
          <w:sz w:val="24"/>
          <w:szCs w:val="24"/>
        </w:rPr>
        <w:t>的四个模块</w:t>
      </w:r>
      <w:r w:rsidRPr="00DB55C1">
        <w:rPr>
          <w:rStyle w:val="fontstyle01"/>
          <w:rFonts w:hint="default"/>
          <w:sz w:val="24"/>
          <w:szCs w:val="24"/>
        </w:rPr>
        <w:t>端口说明</w:t>
      </w:r>
    </w:p>
    <w:p w14:paraId="1733332B" w14:textId="2FA78027" w:rsidR="00F3104A" w:rsidRPr="00DB55C1" w:rsidRDefault="00F3104A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数据输入模块：</w:t>
      </w:r>
    </w:p>
    <w:p w14:paraId="3EBF7501" w14:textId="51F88B2B" w:rsidR="006D4561" w:rsidRPr="00DB55C1" w:rsidRDefault="006D4561" w:rsidP="00355B20">
      <w:pPr>
        <w:spacing w:line="360" w:lineRule="auto"/>
        <w:jc w:val="center"/>
        <w:rPr>
          <w:rStyle w:val="fontstyle01"/>
          <w:rFonts w:hint="default"/>
          <w:noProof/>
          <w:sz w:val="24"/>
          <w:szCs w:val="24"/>
        </w:rPr>
      </w:pPr>
      <w:r w:rsidRPr="00DB55C1">
        <w:rPr>
          <w:rStyle w:val="fontstyle01"/>
          <w:rFonts w:hint="default"/>
          <w:noProof/>
          <w:sz w:val="24"/>
          <w:szCs w:val="24"/>
        </w:rPr>
        <w:lastRenderedPageBreak/>
        <w:drawing>
          <wp:inline distT="0" distB="0" distL="0" distR="0" wp14:anchorId="46FFC85D" wp14:editId="5DB66629">
            <wp:extent cx="2393559" cy="1643712"/>
            <wp:effectExtent l="19050" t="19050" r="26035" b="139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7989" cy="1667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B99CA" w14:textId="77777777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angle[3]：小车三个轴角度，分别为roll、pitch、yaw</w:t>
      </w:r>
    </w:p>
    <w:p w14:paraId="2A87980D" w14:textId="77777777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proofErr w:type="spellStart"/>
      <w:r w:rsidRPr="00DB55C1">
        <w:rPr>
          <w:rStyle w:val="fontstyle01"/>
          <w:rFonts w:hint="default"/>
          <w:sz w:val="24"/>
          <w:szCs w:val="24"/>
        </w:rPr>
        <w:t>angleV</w:t>
      </w:r>
      <w:proofErr w:type="spellEnd"/>
      <w:r w:rsidRPr="00DB55C1">
        <w:rPr>
          <w:rStyle w:val="fontstyle01"/>
          <w:rFonts w:hint="default"/>
          <w:sz w:val="24"/>
          <w:szCs w:val="24"/>
        </w:rPr>
        <w:t>[3]：小车三个轴角速度</w:t>
      </w:r>
    </w:p>
    <w:p w14:paraId="2EE0F102" w14:textId="77777777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encoder1：电机1的编码器值</w:t>
      </w:r>
    </w:p>
    <w:p w14:paraId="068A9BBE" w14:textId="77777777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encoder2：电机2的编码器值</w:t>
      </w:r>
    </w:p>
    <w:p w14:paraId="3255C589" w14:textId="1F87F216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current1[5]：电机1连续采到的5次电流值</w:t>
      </w:r>
    </w:p>
    <w:p w14:paraId="450CB1A2" w14:textId="1921EEF3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current2[5]：电机2连续采到的5次电流值</w:t>
      </w:r>
    </w:p>
    <w:p w14:paraId="45D8A942" w14:textId="77777777" w:rsidR="00F3104A" w:rsidRPr="00DB55C1" w:rsidRDefault="00F3104A" w:rsidP="00F3104A">
      <w:pPr>
        <w:spacing w:line="360" w:lineRule="auto"/>
        <w:ind w:leftChars="400" w:left="840"/>
        <w:rPr>
          <w:rStyle w:val="fontstyle01"/>
          <w:rFonts w:hint="default"/>
          <w:sz w:val="24"/>
          <w:szCs w:val="24"/>
        </w:rPr>
      </w:pPr>
    </w:p>
    <w:p w14:paraId="49479F6B" w14:textId="4972018C" w:rsidR="00F3104A" w:rsidRPr="00DB55C1" w:rsidRDefault="00F3104A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数据输出模块：</w:t>
      </w:r>
    </w:p>
    <w:p w14:paraId="75EC86B8" w14:textId="2D6A10BA" w:rsidR="00FC1C02" w:rsidRPr="00DB55C1" w:rsidRDefault="00FC1C02" w:rsidP="00FC1C02">
      <w:pPr>
        <w:spacing w:line="360" w:lineRule="auto"/>
        <w:jc w:val="center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noProof/>
          <w:sz w:val="24"/>
          <w:szCs w:val="24"/>
        </w:rPr>
        <w:drawing>
          <wp:inline distT="0" distB="0" distL="0" distR="0" wp14:anchorId="59107195" wp14:editId="66E23BF1">
            <wp:extent cx="2750389" cy="1640946"/>
            <wp:effectExtent l="19050" t="19050" r="12065" b="165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050" cy="169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4B7BC" w14:textId="77777777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motor1_pwm：电机1的</w:t>
      </w:r>
      <w:proofErr w:type="spellStart"/>
      <w:r w:rsidRPr="00DB55C1">
        <w:rPr>
          <w:rStyle w:val="fontstyle01"/>
          <w:rFonts w:hint="default"/>
          <w:sz w:val="24"/>
          <w:szCs w:val="24"/>
        </w:rPr>
        <w:t>pwm</w:t>
      </w:r>
      <w:proofErr w:type="spellEnd"/>
      <w:r w:rsidRPr="00DB55C1">
        <w:rPr>
          <w:rStyle w:val="fontstyle01"/>
          <w:rFonts w:hint="default"/>
          <w:sz w:val="24"/>
          <w:szCs w:val="24"/>
        </w:rPr>
        <w:t>值</w:t>
      </w:r>
    </w:p>
    <w:p w14:paraId="362991FF" w14:textId="77777777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r w:rsidRPr="00DB55C1">
        <w:rPr>
          <w:rStyle w:val="fontstyle01"/>
          <w:rFonts w:hint="default"/>
          <w:sz w:val="24"/>
          <w:szCs w:val="24"/>
        </w:rPr>
        <w:t>motor2_pwm：电机2的</w:t>
      </w:r>
      <w:proofErr w:type="spellStart"/>
      <w:r w:rsidRPr="00DB55C1">
        <w:rPr>
          <w:rStyle w:val="fontstyle01"/>
          <w:rFonts w:hint="default"/>
          <w:sz w:val="24"/>
          <w:szCs w:val="24"/>
        </w:rPr>
        <w:t>pwm</w:t>
      </w:r>
      <w:proofErr w:type="spellEnd"/>
      <w:r w:rsidRPr="00DB55C1">
        <w:rPr>
          <w:rStyle w:val="fontstyle01"/>
          <w:rFonts w:hint="default"/>
          <w:sz w:val="24"/>
          <w:szCs w:val="24"/>
        </w:rPr>
        <w:t>值</w:t>
      </w:r>
    </w:p>
    <w:p w14:paraId="73D2B049" w14:textId="77777777" w:rsidR="00355B20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proofErr w:type="spellStart"/>
      <w:r w:rsidRPr="00DB55C1">
        <w:rPr>
          <w:rStyle w:val="fontstyle01"/>
          <w:rFonts w:hint="default"/>
          <w:sz w:val="24"/>
          <w:szCs w:val="24"/>
        </w:rPr>
        <w:t>board_led</w:t>
      </w:r>
      <w:proofErr w:type="spellEnd"/>
      <w:r w:rsidRPr="00DB55C1">
        <w:rPr>
          <w:rStyle w:val="fontstyle01"/>
          <w:rFonts w:hint="default"/>
          <w:sz w:val="24"/>
          <w:szCs w:val="24"/>
        </w:rPr>
        <w:t>：板子上的led1</w:t>
      </w:r>
    </w:p>
    <w:p w14:paraId="5450BB59" w14:textId="35B230A6" w:rsidR="004C19DD" w:rsidRPr="00DB55C1" w:rsidRDefault="00355B20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  <w:proofErr w:type="spellStart"/>
      <w:r w:rsidRPr="00DB55C1">
        <w:rPr>
          <w:rStyle w:val="fontstyle01"/>
          <w:rFonts w:hint="default"/>
          <w:sz w:val="24"/>
          <w:szCs w:val="24"/>
        </w:rPr>
        <w:t>rgb_led</w:t>
      </w:r>
      <w:proofErr w:type="spellEnd"/>
      <w:r w:rsidRPr="00DB55C1">
        <w:rPr>
          <w:rStyle w:val="fontstyle01"/>
          <w:rFonts w:hint="default"/>
          <w:sz w:val="24"/>
          <w:szCs w:val="24"/>
        </w:rPr>
        <w:t>：外壳上的灯</w:t>
      </w:r>
    </w:p>
    <w:p w14:paraId="10013383" w14:textId="77777777" w:rsidR="00F3104A" w:rsidRPr="00DB55C1" w:rsidRDefault="00F3104A" w:rsidP="00F3104A">
      <w:pPr>
        <w:spacing w:line="360" w:lineRule="auto"/>
        <w:rPr>
          <w:rStyle w:val="fontstyle01"/>
          <w:rFonts w:hint="default"/>
          <w:sz w:val="24"/>
          <w:szCs w:val="24"/>
        </w:rPr>
      </w:pPr>
    </w:p>
    <w:p w14:paraId="520F464F" w14:textId="31D2E104" w:rsidR="00F3104A" w:rsidRPr="00DB55C1" w:rsidRDefault="00F3104A" w:rsidP="00F3104A">
      <w:pPr>
        <w:spacing w:line="360" w:lineRule="auto"/>
        <w:ind w:leftChars="-200" w:left="-420" w:firstLine="420"/>
        <w:jc w:val="left"/>
        <w:rPr>
          <w:rStyle w:val="fontstyle01"/>
          <w:rFonts w:hint="default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上位机数据显示模块：</w:t>
      </w:r>
    </w:p>
    <w:p w14:paraId="08C1546E" w14:textId="4DB9624A" w:rsidR="00FC1C02" w:rsidRPr="00DB55C1" w:rsidRDefault="009B4A2F" w:rsidP="009B4A2F">
      <w:pPr>
        <w:spacing w:line="360" w:lineRule="auto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62260BC6" wp14:editId="286F37B8">
            <wp:extent cx="3067478" cy="4048690"/>
            <wp:effectExtent l="19050" t="19050" r="1905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0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E2A59" w14:textId="5F889A6D" w:rsidR="009B4A2F" w:rsidRPr="00DB55C1" w:rsidRDefault="009B4A2F" w:rsidP="00F3104A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说明：将需要在上位机中显示的数据连接到该模块的端口上。</w:t>
      </w:r>
    </w:p>
    <w:p w14:paraId="16992363" w14:textId="3A016A16" w:rsidR="004C50A4" w:rsidRPr="00DB55C1" w:rsidRDefault="004C50A4" w:rsidP="00F3104A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对应上位机界面变量1到变量2</w:t>
      </w:r>
      <w:r w:rsidRPr="00DB55C1">
        <w:rPr>
          <w:rFonts w:ascii="宋体" w:eastAsia="宋体" w:hAnsi="宋体"/>
          <w:color w:val="000000"/>
          <w:sz w:val="24"/>
          <w:szCs w:val="24"/>
        </w:rPr>
        <w:t>0</w:t>
      </w:r>
    </w:p>
    <w:p w14:paraId="634FA2BC" w14:textId="23E21FAC" w:rsidR="004C50A4" w:rsidRPr="00DB55C1" w:rsidRDefault="0076537B" w:rsidP="004C50A4">
      <w:pPr>
        <w:spacing w:line="360" w:lineRule="auto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6CCC0A0A" wp14:editId="52E720BD">
            <wp:extent cx="5278120" cy="36576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5C308" w14:textId="6D77D090" w:rsidR="00F3104A" w:rsidRPr="00DB55C1" w:rsidRDefault="00F3104A" w:rsidP="004C50A4">
      <w:pPr>
        <w:spacing w:line="360" w:lineRule="auto"/>
        <w:jc w:val="center"/>
        <w:rPr>
          <w:rFonts w:ascii="宋体" w:eastAsia="宋体" w:hAnsi="宋体"/>
          <w:color w:val="000000"/>
          <w:sz w:val="24"/>
          <w:szCs w:val="24"/>
        </w:rPr>
      </w:pPr>
    </w:p>
    <w:p w14:paraId="2889092B" w14:textId="78B8D926" w:rsidR="00F3104A" w:rsidRPr="00DB55C1" w:rsidRDefault="00F3104A" w:rsidP="00F3104A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上位机数据传入模块：</w:t>
      </w:r>
    </w:p>
    <w:p w14:paraId="4BF24A70" w14:textId="666F73E6" w:rsidR="00F3104A" w:rsidRPr="00DB55C1" w:rsidRDefault="00F3104A" w:rsidP="004C50A4">
      <w:pPr>
        <w:spacing w:line="360" w:lineRule="auto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1C2DA387" wp14:editId="0BDBDAD0">
            <wp:extent cx="2981741" cy="2448267"/>
            <wp:effectExtent l="19050" t="1905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E2A60" w14:textId="29B2E9D6" w:rsidR="00F3104A" w:rsidRPr="00DB55C1" w:rsidRDefault="00F3104A" w:rsidP="00F3104A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说明：在上位机中输入数据，传入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中</w:t>
      </w:r>
    </w:p>
    <w:p w14:paraId="4FC1900E" w14:textId="7BFE295D" w:rsidR="00551F91" w:rsidRPr="00DB55C1" w:rsidRDefault="0093120D" w:rsidP="00F3104A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4D719E2E" wp14:editId="47F42361">
            <wp:extent cx="5278120" cy="3657600"/>
            <wp:effectExtent l="19050" t="1905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BF8E" w14:textId="77777777" w:rsidR="0093120D" w:rsidRPr="00DB55C1" w:rsidRDefault="0093120D" w:rsidP="00F3104A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CC799CB" w14:textId="12974F63" w:rsidR="006D4561" w:rsidRPr="00DB55C1" w:rsidRDefault="00A8238E" w:rsidP="00355B2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51CD443B" wp14:editId="001913E4">
            <wp:extent cx="5278120" cy="2861945"/>
            <wp:effectExtent l="19050" t="1905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2D302" w14:textId="4BA0D68F" w:rsidR="006D4561" w:rsidRPr="00DB55C1" w:rsidRDefault="00A8238E" w:rsidP="00355B2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74540629" wp14:editId="34B6511D">
            <wp:extent cx="5278120" cy="2806700"/>
            <wp:effectExtent l="19050" t="1905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9F289" w14:textId="3935175F" w:rsidR="003B272E" w:rsidRPr="00DB55C1" w:rsidRDefault="005D0775" w:rsidP="0024769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在未连接外部调试器时，</w:t>
      </w:r>
      <w:r w:rsidR="00DE1694" w:rsidRPr="00DB55C1">
        <w:rPr>
          <w:rFonts w:ascii="宋体" w:eastAsia="宋体" w:hAnsi="宋体" w:hint="eastAsia"/>
          <w:color w:val="000000"/>
          <w:sz w:val="24"/>
          <w:szCs w:val="24"/>
        </w:rPr>
        <w:t>生成hex文件则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说明环境配置没有问题</w:t>
      </w:r>
    </w:p>
    <w:p w14:paraId="7C656B7C" w14:textId="2323881B" w:rsidR="006D4561" w:rsidRPr="00DB55C1" w:rsidRDefault="00A8238E" w:rsidP="00DE169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252929C2" wp14:editId="0F1B8F81">
            <wp:extent cx="5278120" cy="2814955"/>
            <wp:effectExtent l="19050" t="1905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4C672" w14:textId="13F7995F" w:rsidR="00DE1694" w:rsidRPr="00DB55C1" w:rsidRDefault="00DE1694" w:rsidP="00DE169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至此环境搭建成功。</w:t>
      </w:r>
    </w:p>
    <w:p w14:paraId="1CC37EC5" w14:textId="4B8A0E30" w:rsidR="008B6A44" w:rsidRPr="00DB55C1" w:rsidRDefault="008B6A44" w:rsidP="008B6A4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上位机软件的使用</w:t>
      </w:r>
    </w:p>
    <w:p w14:paraId="0A4F1DAF" w14:textId="310A0134" w:rsidR="008B6A44" w:rsidRPr="00DB55C1" w:rsidRDefault="00226826" w:rsidP="00226826">
      <w:pPr>
        <w:pStyle w:val="a3"/>
        <w:numPr>
          <w:ilvl w:val="0"/>
          <w:numId w:val="2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color w:val="000000"/>
          <w:sz w:val="24"/>
          <w:szCs w:val="24"/>
        </w:rPr>
        <w:t>Simulink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中相关配置</w:t>
      </w:r>
    </w:p>
    <w:p w14:paraId="67DCEF72" w14:textId="770A97B7" w:rsidR="00226826" w:rsidRPr="00DB55C1" w:rsidRDefault="00226826" w:rsidP="00FC2DE9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133CEAC8" wp14:editId="3FF97C4E">
            <wp:extent cx="5278120" cy="2804160"/>
            <wp:effectExtent l="19050" t="1905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B47FB" w14:textId="1A684688" w:rsidR="00FC2DE9" w:rsidRPr="00DB55C1" w:rsidRDefault="00FC2DE9" w:rsidP="00FC2DE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这里需要修改这两个空，</w:t>
      </w:r>
      <w:r w:rsidR="0043280B" w:rsidRPr="00DB55C1">
        <w:rPr>
          <w:rFonts w:ascii="宋体" w:eastAsia="宋体" w:hAnsi="宋体" w:hint="eastAsia"/>
          <w:color w:val="000000"/>
          <w:sz w:val="24"/>
          <w:szCs w:val="24"/>
        </w:rPr>
        <w:t>分别表示名称和密码，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保证长度和示例相同即可。</w:t>
      </w:r>
    </w:p>
    <w:p w14:paraId="3CF56E5F" w14:textId="36B15FD4" w:rsidR="00FC2DE9" w:rsidRPr="00DB55C1" w:rsidRDefault="00FC2DE9" w:rsidP="00FC2DE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建议：第一组设置</w:t>
      </w:r>
      <w:r w:rsidRPr="00DB55C1">
        <w:rPr>
          <w:rFonts w:ascii="宋体" w:eastAsia="宋体" w:hAnsi="宋体"/>
          <w:color w:val="000000"/>
          <w:sz w:val="24"/>
          <w:szCs w:val="24"/>
        </w:rPr>
        <w:t>Balancename01 IFR01</w:t>
      </w:r>
    </w:p>
    <w:p w14:paraId="4DB61843" w14:textId="0A45E4BB" w:rsidR="00FC2DE9" w:rsidRPr="00DB55C1" w:rsidRDefault="00FC2DE9" w:rsidP="00FC2DE9">
      <w:pPr>
        <w:pStyle w:val="a3"/>
        <w:numPr>
          <w:ilvl w:val="0"/>
          <w:numId w:val="2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远程连接</w:t>
      </w:r>
    </w:p>
    <w:p w14:paraId="36649E7E" w14:textId="5AB29BA1" w:rsidR="00FC2DE9" w:rsidRPr="00DB55C1" w:rsidRDefault="00FC2DE9" w:rsidP="00FC2DE9">
      <w:pPr>
        <w:pStyle w:val="a3"/>
        <w:spacing w:line="360" w:lineRule="auto"/>
        <w:ind w:left="126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连接名称是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i</w:t>
      </w:r>
      <w:r w:rsidRPr="00DB55C1">
        <w:rPr>
          <w:rFonts w:ascii="宋体" w:eastAsia="宋体" w:hAnsi="宋体"/>
          <w:color w:val="000000"/>
          <w:sz w:val="24"/>
          <w:szCs w:val="24"/>
        </w:rPr>
        <w:t>fr_balance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的</w:t>
      </w:r>
      <w:proofErr w:type="spellStart"/>
      <w:r w:rsidR="0043280B" w:rsidRPr="00DB55C1">
        <w:rPr>
          <w:rFonts w:ascii="宋体" w:eastAsia="宋体" w:hAnsi="宋体" w:hint="eastAsia"/>
          <w:color w:val="000000"/>
          <w:sz w:val="24"/>
          <w:szCs w:val="24"/>
        </w:rPr>
        <w:t>wifi</w:t>
      </w:r>
      <w:proofErr w:type="spellEnd"/>
      <w:r w:rsidR="0043280B" w:rsidRPr="00DB55C1">
        <w:rPr>
          <w:rFonts w:ascii="宋体" w:eastAsia="宋体" w:hAnsi="宋体" w:hint="eastAsia"/>
          <w:color w:val="000000"/>
          <w:sz w:val="24"/>
          <w:szCs w:val="24"/>
        </w:rPr>
        <w:t>，密码与</w:t>
      </w:r>
      <w:proofErr w:type="spellStart"/>
      <w:r w:rsidR="0043280B" w:rsidRPr="00DB55C1">
        <w:rPr>
          <w:rFonts w:ascii="宋体" w:eastAsia="宋体" w:hAnsi="宋体" w:hint="eastAsia"/>
          <w:color w:val="000000"/>
          <w:sz w:val="24"/>
          <w:szCs w:val="24"/>
        </w:rPr>
        <w:t>wifi</w:t>
      </w:r>
      <w:proofErr w:type="spellEnd"/>
      <w:r w:rsidR="0043280B" w:rsidRPr="00DB55C1">
        <w:rPr>
          <w:rFonts w:ascii="宋体" w:eastAsia="宋体" w:hAnsi="宋体" w:hint="eastAsia"/>
          <w:color w:val="000000"/>
          <w:sz w:val="24"/>
          <w:szCs w:val="24"/>
        </w:rPr>
        <w:t>名相同。</w:t>
      </w:r>
    </w:p>
    <w:p w14:paraId="11094E20" w14:textId="2BC126B0" w:rsidR="0043280B" w:rsidRPr="00DB55C1" w:rsidRDefault="0043280B" w:rsidP="00FC2DE9">
      <w:pPr>
        <w:pStyle w:val="a3"/>
        <w:spacing w:line="360" w:lineRule="auto"/>
        <w:ind w:left="126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此时会弹出如下窗口，直接关闭即可。</w:t>
      </w:r>
    </w:p>
    <w:p w14:paraId="2BF60442" w14:textId="6557489A" w:rsidR="0043280B" w:rsidRPr="00DB55C1" w:rsidRDefault="0043280B" w:rsidP="0043280B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66B70167" wp14:editId="3E3A8042">
            <wp:extent cx="5278120" cy="279019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939F9" w14:textId="1A62B233" w:rsidR="0043280B" w:rsidRPr="00DB55C1" w:rsidRDefault="0043280B" w:rsidP="008D6FDB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打开D盘根目录下的</w:t>
      </w:r>
      <w:r w:rsidRPr="00DB55C1">
        <w:rPr>
          <w:rFonts w:ascii="宋体" w:eastAsia="宋体" w:hAnsi="宋体"/>
          <w:sz w:val="24"/>
          <w:szCs w:val="24"/>
        </w:rPr>
        <w:t>IFR_Scope-Discover_boxed.exe</w:t>
      </w:r>
      <w:r w:rsidRPr="00DB55C1">
        <w:rPr>
          <w:rFonts w:ascii="宋体" w:eastAsia="宋体" w:hAnsi="宋体" w:hint="eastAsia"/>
          <w:sz w:val="24"/>
          <w:szCs w:val="24"/>
        </w:rPr>
        <w:t>软件，在平衡车通电的情况下，应该出现下图所示情况。其中2处显示的应该为刚刚在</w:t>
      </w:r>
      <w:proofErr w:type="spellStart"/>
      <w:r w:rsidRPr="00DB55C1">
        <w:rPr>
          <w:rFonts w:ascii="宋体" w:eastAsia="宋体" w:hAnsi="宋体" w:hint="eastAsia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sz w:val="24"/>
          <w:szCs w:val="24"/>
        </w:rPr>
        <w:t>中配置</w:t>
      </w:r>
      <w:r w:rsidRPr="00DB55C1">
        <w:rPr>
          <w:rFonts w:ascii="宋体" w:eastAsia="宋体" w:hAnsi="宋体" w:hint="eastAsia"/>
          <w:sz w:val="24"/>
          <w:szCs w:val="24"/>
        </w:rPr>
        <w:lastRenderedPageBreak/>
        <w:t>的名称。</w:t>
      </w:r>
      <w:r w:rsidR="008D6FDB" w:rsidRPr="00DB55C1">
        <w:rPr>
          <w:rFonts w:ascii="宋体" w:eastAsia="宋体" w:hAnsi="宋体" w:hint="eastAsia"/>
          <w:sz w:val="24"/>
          <w:szCs w:val="24"/>
        </w:rPr>
        <w:t>若列表中出现多个，则通过2处名称判断是否为自己的设备。</w:t>
      </w:r>
    </w:p>
    <w:p w14:paraId="7F49F3E5" w14:textId="575B0CF1" w:rsidR="008D6FDB" w:rsidRPr="00DB55C1" w:rsidRDefault="008D6FDB" w:rsidP="008D6FDB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21455050" wp14:editId="3669BDA2">
            <wp:extent cx="4610100" cy="38290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C5F27" w14:textId="47EF357F" w:rsidR="008D6FDB" w:rsidRPr="00DB55C1" w:rsidRDefault="008D6FDB" w:rsidP="008D6FDB">
      <w:pPr>
        <w:pStyle w:val="a3"/>
        <w:numPr>
          <w:ilvl w:val="0"/>
          <w:numId w:val="2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在上面步骤都没问题的情况下，打开2</w:t>
      </w:r>
      <w:r w:rsidRPr="00DB55C1">
        <w:rPr>
          <w:rFonts w:ascii="宋体" w:eastAsia="宋体" w:hAnsi="宋体"/>
          <w:color w:val="000000"/>
          <w:sz w:val="24"/>
          <w:szCs w:val="24"/>
        </w:rPr>
        <w:t>-7)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步中安装的平衡车上位机软件。</w:t>
      </w:r>
    </w:p>
    <w:p w14:paraId="3EE4363C" w14:textId="310CF3D7" w:rsidR="003E567E" w:rsidRPr="00DB55C1" w:rsidRDefault="003E567E" w:rsidP="00980716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软件会出现两种状态，当出现如第二张图左上方的箭头标识时，需要先点击0处箭头，使上位机出现第一张图的界面，再进行连接。</w:t>
      </w:r>
    </w:p>
    <w:p w14:paraId="58F33EDE" w14:textId="7024A511" w:rsidR="003E567E" w:rsidRPr="00DB55C1" w:rsidRDefault="003E567E" w:rsidP="00980716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如果连接后未出现图像，则可以断开并停止系统后再次连接，多次尝试。</w:t>
      </w:r>
    </w:p>
    <w:p w14:paraId="48DD69AC" w14:textId="0235E76B" w:rsidR="003E567E" w:rsidRPr="00DB55C1" w:rsidRDefault="003E567E" w:rsidP="003E567E">
      <w:pPr>
        <w:pStyle w:val="a3"/>
        <w:spacing w:line="360" w:lineRule="auto"/>
        <w:ind w:left="1260"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连接成功后的界面应该如图三所示。</w:t>
      </w:r>
    </w:p>
    <w:p w14:paraId="6FB81A3D" w14:textId="4D8BF6D5" w:rsidR="008D6FDB" w:rsidRPr="00DB55C1" w:rsidRDefault="003E567E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4743DBA5" wp14:editId="41D76723">
            <wp:extent cx="5278120" cy="3651885"/>
            <wp:effectExtent l="19050" t="1905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931D5" w14:textId="775AB713" w:rsidR="003E567E" w:rsidRPr="00DB55C1" w:rsidRDefault="003E567E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695F26A2" wp14:editId="2A603573">
            <wp:extent cx="5278120" cy="38569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3F0C" w14:textId="749FAC2F" w:rsidR="003E567E" w:rsidRPr="00DB55C1" w:rsidRDefault="003E567E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2C9D6D6E" wp14:editId="12D77EB5">
            <wp:extent cx="5278120" cy="3663315"/>
            <wp:effectExtent l="19050" t="1905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3756A" w14:textId="1D2AF08E" w:rsidR="00F60B9B" w:rsidRPr="00DB55C1" w:rsidRDefault="004952A7" w:rsidP="00F60B9B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搭建</w:t>
      </w:r>
      <w:r w:rsidR="00F60B9B" w:rsidRPr="00DB55C1">
        <w:rPr>
          <w:rFonts w:ascii="宋体" w:eastAsia="宋体" w:hAnsi="宋体" w:hint="eastAsia"/>
          <w:color w:val="000000"/>
          <w:sz w:val="24"/>
          <w:szCs w:val="24"/>
        </w:rPr>
        <w:t>一个小程序</w:t>
      </w:r>
    </w:p>
    <w:p w14:paraId="55C74BAA" w14:textId="7C5C8203" w:rsidR="001C4B7C" w:rsidRPr="00DB55C1" w:rsidRDefault="001C4B7C" w:rsidP="001C4B7C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原理</w:t>
      </w:r>
    </w:p>
    <w:p w14:paraId="03F4B713" w14:textId="397EAEE6" w:rsidR="001C4B7C" w:rsidRPr="00DB55C1" w:rsidRDefault="00317532" w:rsidP="00317532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Input模块读取陀螺仪角度值，Output模块给led高低电平，实现led以不同频率闪烁。</w:t>
      </w:r>
    </w:p>
    <w:p w14:paraId="4C08879E" w14:textId="6BAC1BAE" w:rsidR="00317532" w:rsidRPr="00DB55C1" w:rsidRDefault="00317532" w:rsidP="0031753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内容</w:t>
      </w:r>
    </w:p>
    <w:p w14:paraId="0649CB2B" w14:textId="77777777" w:rsidR="00317532" w:rsidRPr="00DB55C1" w:rsidRDefault="00317532" w:rsidP="00317532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编辑运行逻辑并生成代码。</w:t>
      </w:r>
    </w:p>
    <w:p w14:paraId="5803D556" w14:textId="77777777" w:rsidR="00317532" w:rsidRPr="00DB55C1" w:rsidRDefault="00317532" w:rsidP="00317532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注：1、2步详细过程参考实验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建立基础模板部分</w:t>
      </w:r>
    </w:p>
    <w:p w14:paraId="261C1E3C" w14:textId="5022333A" w:rsidR="00317532" w:rsidRPr="00DB55C1" w:rsidRDefault="00317532" w:rsidP="00317532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新建模板，保存。</w:t>
      </w:r>
    </w:p>
    <w:p w14:paraId="1FC09D0B" w14:textId="77777777" w:rsidR="00317532" w:rsidRPr="00DB55C1" w:rsidRDefault="00317532" w:rsidP="00317532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配置工程运行模式等。</w:t>
      </w:r>
    </w:p>
    <w:p w14:paraId="3B558025" w14:textId="65F70FD5" w:rsidR="00317532" w:rsidRPr="00DB55C1" w:rsidRDefault="00317532" w:rsidP="00317532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搭建模型</w:t>
      </w:r>
      <w:r w:rsidR="00F3104A" w:rsidRPr="00DB55C1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5A21DA6A" w14:textId="77777777" w:rsidR="00317532" w:rsidRPr="00DB55C1" w:rsidRDefault="00317532" w:rsidP="00317532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用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demux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模块把Input模块的第一个输入值即三个方向的角度，拆开，并取第二维pitch轴角度，做后续处理。</w:t>
      </w:r>
    </w:p>
    <w:p w14:paraId="746F3B61" w14:textId="6A45DB24" w:rsidR="006D4561" w:rsidRPr="00DB55C1" w:rsidRDefault="006D4561" w:rsidP="00BD6A0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14F4EB4B" wp14:editId="12F34F5A">
            <wp:extent cx="5278120" cy="2800985"/>
            <wp:effectExtent l="19050" t="19050" r="1778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1C8A0" w14:textId="14BABD26" w:rsidR="00626FE0" w:rsidRPr="00DB55C1" w:rsidRDefault="00626FE0" w:rsidP="006D0CE5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对获取到的角度，与3</w:t>
      </w:r>
      <w:r w:rsidRPr="00DB55C1">
        <w:rPr>
          <w:rFonts w:ascii="宋体" w:eastAsia="宋体" w:hAnsi="宋体"/>
          <w:color w:val="000000"/>
          <w:sz w:val="24"/>
          <w:szCs w:val="24"/>
        </w:rPr>
        <w:t>0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度作比较，若此时的倾角在正负3</w:t>
      </w:r>
      <w:r w:rsidRPr="00DB55C1">
        <w:rPr>
          <w:rFonts w:ascii="宋体" w:eastAsia="宋体" w:hAnsi="宋体"/>
          <w:color w:val="000000"/>
          <w:sz w:val="24"/>
          <w:szCs w:val="24"/>
        </w:rPr>
        <w:t>0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度以内，</w:t>
      </w:r>
      <w:r w:rsidR="006D0CE5" w:rsidRPr="00DB55C1">
        <w:rPr>
          <w:rFonts w:ascii="宋体" w:eastAsia="宋体" w:hAnsi="宋体" w:hint="eastAsia"/>
          <w:color w:val="000000"/>
          <w:sz w:val="24"/>
          <w:szCs w:val="24"/>
        </w:rPr>
        <w:t>则led</w:t>
      </w:r>
      <w:r w:rsidR="006D0CE5" w:rsidRPr="00DB55C1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6D0CE5" w:rsidRPr="00DB55C1">
        <w:rPr>
          <w:rFonts w:ascii="宋体" w:eastAsia="宋体" w:hAnsi="宋体" w:hint="eastAsia"/>
          <w:color w:val="000000"/>
          <w:sz w:val="24"/>
          <w:szCs w:val="24"/>
        </w:rPr>
        <w:t>以较低频率闪烁，这里设置为0到5</w:t>
      </w:r>
      <w:r w:rsidR="006D0CE5" w:rsidRPr="00DB55C1">
        <w:rPr>
          <w:rFonts w:ascii="宋体" w:eastAsia="宋体" w:hAnsi="宋体"/>
          <w:color w:val="000000"/>
          <w:sz w:val="24"/>
          <w:szCs w:val="24"/>
        </w:rPr>
        <w:t>00</w:t>
      </w:r>
      <w:r w:rsidR="006D0CE5" w:rsidRPr="00DB55C1">
        <w:rPr>
          <w:rFonts w:ascii="宋体" w:eastAsia="宋体" w:hAnsi="宋体" w:hint="eastAsia"/>
          <w:color w:val="000000"/>
          <w:sz w:val="24"/>
          <w:szCs w:val="24"/>
        </w:rPr>
        <w:t>的三角波；若此时的正负倾角大于3</w:t>
      </w:r>
      <w:r w:rsidR="006D0CE5" w:rsidRPr="00DB55C1">
        <w:rPr>
          <w:rFonts w:ascii="宋体" w:eastAsia="宋体" w:hAnsi="宋体"/>
          <w:color w:val="000000"/>
          <w:sz w:val="24"/>
          <w:szCs w:val="24"/>
        </w:rPr>
        <w:t>0</w:t>
      </w:r>
      <w:r w:rsidR="006D0CE5" w:rsidRPr="00DB55C1">
        <w:rPr>
          <w:rFonts w:ascii="宋体" w:eastAsia="宋体" w:hAnsi="宋体" w:hint="eastAsia"/>
          <w:color w:val="000000"/>
          <w:sz w:val="24"/>
          <w:szCs w:val="24"/>
        </w:rPr>
        <w:t>度，则led以较高频率闪烁，这里设置为0到2</w:t>
      </w:r>
      <w:r w:rsidR="006D0CE5" w:rsidRPr="00DB55C1">
        <w:rPr>
          <w:rFonts w:ascii="宋体" w:eastAsia="宋体" w:hAnsi="宋体"/>
          <w:color w:val="000000"/>
          <w:sz w:val="24"/>
          <w:szCs w:val="24"/>
        </w:rPr>
        <w:t>00</w:t>
      </w:r>
      <w:r w:rsidR="006D0CE5" w:rsidRPr="00DB55C1">
        <w:rPr>
          <w:rFonts w:ascii="宋体" w:eastAsia="宋体" w:hAnsi="宋体" w:hint="eastAsia"/>
          <w:color w:val="000000"/>
          <w:sz w:val="24"/>
          <w:szCs w:val="24"/>
        </w:rPr>
        <w:t>的三角波。</w:t>
      </w:r>
    </w:p>
    <w:p w14:paraId="18AA6543" w14:textId="5AF716E5" w:rsidR="00626FE0" w:rsidRPr="00DB55C1" w:rsidRDefault="00626FE0" w:rsidP="006D0CE5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这里注意，input模块获取到的角度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值单位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为0</w:t>
      </w:r>
      <w:r w:rsidRPr="00DB55C1">
        <w:rPr>
          <w:rFonts w:ascii="宋体" w:eastAsia="宋体" w:hAnsi="宋体"/>
          <w:color w:val="000000"/>
          <w:sz w:val="24"/>
          <w:szCs w:val="24"/>
        </w:rPr>
        <w:t>.01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度，即与3</w:t>
      </w:r>
      <w:r w:rsidRPr="00DB55C1">
        <w:rPr>
          <w:rFonts w:ascii="宋体" w:eastAsia="宋体" w:hAnsi="宋体"/>
          <w:color w:val="000000"/>
          <w:sz w:val="24"/>
          <w:szCs w:val="24"/>
        </w:rPr>
        <w:t>0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度的比较应该是与数值3</w:t>
      </w:r>
      <w:r w:rsidRPr="00DB55C1">
        <w:rPr>
          <w:rFonts w:ascii="宋体" w:eastAsia="宋体" w:hAnsi="宋体"/>
          <w:color w:val="000000"/>
          <w:sz w:val="24"/>
          <w:szCs w:val="24"/>
        </w:rPr>
        <w:t>000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的比较。</w:t>
      </w:r>
    </w:p>
    <w:p w14:paraId="67F2DBAF" w14:textId="6AE2AD80" w:rsidR="006D4561" w:rsidRPr="00DB55C1" w:rsidRDefault="006D4561" w:rsidP="00BD6A0E">
      <w:pPr>
        <w:spacing w:line="360" w:lineRule="auto"/>
        <w:ind w:firstLine="42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526FB0B" wp14:editId="13798C12">
            <wp:extent cx="5278120" cy="2798445"/>
            <wp:effectExtent l="19050" t="19050" r="17780" b="209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798FA" w14:textId="4665EAF3" w:rsidR="007C130D" w:rsidRPr="00DB55C1" w:rsidRDefault="007C130D" w:rsidP="007C130D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需要对灯的高低电平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做保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持</w:t>
      </w:r>
    </w:p>
    <w:p w14:paraId="5EE612AA" w14:textId="3B66F739" w:rsidR="006D4561" w:rsidRPr="00DB55C1" w:rsidRDefault="006D4561" w:rsidP="007C130D">
      <w:pPr>
        <w:spacing w:line="360" w:lineRule="auto"/>
        <w:ind w:firstLine="420"/>
        <w:jc w:val="left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78271C05" wp14:editId="0F6AF59D">
            <wp:extent cx="5278120" cy="2800985"/>
            <wp:effectExtent l="19050" t="19050" r="17780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06EFD" w14:textId="1BBE9ABB" w:rsidR="006D4561" w:rsidRPr="00DB55C1" w:rsidRDefault="006D4561" w:rsidP="00393131">
      <w:pPr>
        <w:keepNext/>
        <w:spacing w:line="360" w:lineRule="auto"/>
        <w:ind w:firstLine="420"/>
        <w:jc w:val="left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7A42C1F6" wp14:editId="6E17E5E3">
            <wp:extent cx="5278120" cy="2806700"/>
            <wp:effectExtent l="19050" t="19050" r="1778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4A635" w14:textId="3DA8FA86" w:rsidR="006D4561" w:rsidRPr="00DB55C1" w:rsidRDefault="006D4561" w:rsidP="007C130D">
      <w:pPr>
        <w:spacing w:line="360" w:lineRule="auto"/>
        <w:ind w:firstLine="420"/>
        <w:jc w:val="left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69FB429" wp14:editId="07CF3555">
            <wp:extent cx="5278120" cy="2795905"/>
            <wp:effectExtent l="19050" t="19050" r="1778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6AE25" w14:textId="0205AEC8" w:rsidR="007C130D" w:rsidRPr="00DB55C1" w:rsidRDefault="007C130D" w:rsidP="007C130D">
      <w:pPr>
        <w:spacing w:line="360" w:lineRule="auto"/>
        <w:ind w:left="42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模型搭建完成后保存文件，连接无线调试器选择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Ctrl</w:t>
      </w:r>
      <w:r w:rsidRPr="00DB55C1">
        <w:rPr>
          <w:rFonts w:ascii="宋体" w:eastAsia="宋体" w:hAnsi="宋体"/>
          <w:color w:val="000000"/>
          <w:sz w:val="24"/>
          <w:szCs w:val="24"/>
        </w:rPr>
        <w:t>+B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编译，编译完成后会自动烧录。</w:t>
      </w:r>
    </w:p>
    <w:p w14:paraId="2F0EE6C7" w14:textId="52AF6FE4" w:rsidR="004952A7" w:rsidRPr="00DB55C1" w:rsidRDefault="004952A7" w:rsidP="007C130D">
      <w:pPr>
        <w:spacing w:line="360" w:lineRule="auto"/>
        <w:ind w:left="42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出现如下图则说明编译烧录成功。</w:t>
      </w:r>
    </w:p>
    <w:p w14:paraId="237E8C3A" w14:textId="48D64E42" w:rsidR="006D4561" w:rsidRPr="00DB55C1" w:rsidRDefault="006D4561" w:rsidP="004952A7">
      <w:pPr>
        <w:spacing w:line="360" w:lineRule="auto"/>
        <w:ind w:firstLine="420"/>
        <w:jc w:val="center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608514DD" wp14:editId="6C7E48C9">
            <wp:extent cx="5278120" cy="2792730"/>
            <wp:effectExtent l="19050" t="19050" r="1778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DC5E4" w14:textId="2DC5D37D" w:rsidR="007C130D" w:rsidRPr="00DB55C1" w:rsidRDefault="007C130D" w:rsidP="007C130D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效果</w:t>
      </w:r>
    </w:p>
    <w:p w14:paraId="32FEFFF1" w14:textId="3A989AAB" w:rsidR="00F4730E" w:rsidRPr="00DB55C1" w:rsidRDefault="007C130D" w:rsidP="004952A7">
      <w:pPr>
        <w:pStyle w:val="a3"/>
        <w:spacing w:line="360" w:lineRule="auto"/>
        <w:ind w:left="420"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当板子</w:t>
      </w:r>
      <w:r w:rsidR="004952A7" w:rsidRPr="00DB55C1">
        <w:rPr>
          <w:rFonts w:ascii="宋体" w:eastAsia="宋体" w:hAnsi="宋体" w:hint="eastAsia"/>
          <w:color w:val="000000"/>
          <w:sz w:val="24"/>
          <w:szCs w:val="24"/>
        </w:rPr>
        <w:t>绕着陀螺仪x轴旋转角度在正负3</w:t>
      </w:r>
      <w:r w:rsidR="004952A7" w:rsidRPr="00DB55C1">
        <w:rPr>
          <w:rFonts w:ascii="宋体" w:eastAsia="宋体" w:hAnsi="宋体"/>
          <w:color w:val="000000"/>
          <w:sz w:val="24"/>
          <w:szCs w:val="24"/>
        </w:rPr>
        <w:t>0</w:t>
      </w:r>
      <w:r w:rsidR="004952A7" w:rsidRPr="00DB55C1">
        <w:rPr>
          <w:rFonts w:ascii="宋体" w:eastAsia="宋体" w:hAnsi="宋体" w:hint="eastAsia"/>
          <w:color w:val="000000"/>
          <w:sz w:val="24"/>
          <w:szCs w:val="24"/>
        </w:rPr>
        <w:t>度内时，led</w:t>
      </w:r>
      <w:r w:rsidR="004952A7" w:rsidRPr="00DB55C1">
        <w:rPr>
          <w:rFonts w:ascii="宋体" w:eastAsia="宋体" w:hAnsi="宋体"/>
          <w:color w:val="000000"/>
          <w:sz w:val="24"/>
          <w:szCs w:val="24"/>
        </w:rPr>
        <w:t>1</w:t>
      </w:r>
      <w:r w:rsidR="004952A7" w:rsidRPr="00DB55C1">
        <w:rPr>
          <w:rFonts w:ascii="宋体" w:eastAsia="宋体" w:hAnsi="宋体" w:hint="eastAsia"/>
          <w:color w:val="000000"/>
          <w:sz w:val="24"/>
          <w:szCs w:val="24"/>
        </w:rPr>
        <w:t>以较低频率闪烁，大于正负3</w:t>
      </w:r>
      <w:r w:rsidR="004952A7" w:rsidRPr="00DB55C1">
        <w:rPr>
          <w:rFonts w:ascii="宋体" w:eastAsia="宋体" w:hAnsi="宋体"/>
          <w:color w:val="000000"/>
          <w:sz w:val="24"/>
          <w:szCs w:val="24"/>
        </w:rPr>
        <w:t>0</w:t>
      </w:r>
      <w:r w:rsidR="004952A7" w:rsidRPr="00DB55C1">
        <w:rPr>
          <w:rFonts w:ascii="宋体" w:eastAsia="宋体" w:hAnsi="宋体" w:hint="eastAsia"/>
          <w:color w:val="000000"/>
          <w:sz w:val="24"/>
          <w:szCs w:val="24"/>
        </w:rPr>
        <w:t>度时，led</w:t>
      </w:r>
      <w:r w:rsidR="004952A7" w:rsidRPr="00DB55C1">
        <w:rPr>
          <w:rFonts w:ascii="宋体" w:eastAsia="宋体" w:hAnsi="宋体"/>
          <w:color w:val="000000"/>
          <w:sz w:val="24"/>
          <w:szCs w:val="24"/>
        </w:rPr>
        <w:t>1</w:t>
      </w:r>
      <w:r w:rsidR="004952A7" w:rsidRPr="00DB55C1">
        <w:rPr>
          <w:rFonts w:ascii="宋体" w:eastAsia="宋体" w:hAnsi="宋体" w:hint="eastAsia"/>
          <w:color w:val="000000"/>
          <w:sz w:val="24"/>
          <w:szCs w:val="24"/>
        </w:rPr>
        <w:t>以较快频率闪烁。</w:t>
      </w:r>
    </w:p>
    <w:p w14:paraId="0B725E67" w14:textId="688EAF80" w:rsidR="00284071" w:rsidRPr="00DB55C1" w:rsidRDefault="00284071" w:rsidP="00284071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报错解决</w:t>
      </w:r>
    </w:p>
    <w:p w14:paraId="31E87C1B" w14:textId="3EEDF8FE" w:rsidR="006D4561" w:rsidRPr="00DB55C1" w:rsidRDefault="006D4561" w:rsidP="00284071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4A75F24D" wp14:editId="29DD5F7F">
            <wp:extent cx="5278120" cy="605155"/>
            <wp:effectExtent l="19050" t="19050" r="17780" b="234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788E3" w14:textId="16DCC88E" w:rsidR="00284071" w:rsidRPr="00DB55C1" w:rsidRDefault="00284071" w:rsidP="0028407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这个报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错出现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的原因是信号线两端数据类型不匹配。</w:t>
      </w:r>
    </w:p>
    <w:p w14:paraId="6C230752" w14:textId="1CC3D68D" w:rsidR="00284071" w:rsidRPr="00DB55C1" w:rsidRDefault="00284071" w:rsidP="0028407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解决方法：单击蓝色字会自动定位到报错位置。</w:t>
      </w:r>
    </w:p>
    <w:p w14:paraId="6880F581" w14:textId="36573972" w:rsidR="006D4561" w:rsidRPr="00DB55C1" w:rsidRDefault="006D4561" w:rsidP="0028407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4B438D40" wp14:editId="798EAAFC">
            <wp:extent cx="5278120" cy="2804160"/>
            <wp:effectExtent l="19050" t="19050" r="1778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AC62" w14:textId="7D900436" w:rsidR="00284071" w:rsidRPr="00DB55C1" w:rsidRDefault="00284071" w:rsidP="0028407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由于Output模块是已经封装好的，无法更改输入数据的类型，因此，需要更改constant</w:t>
      </w:r>
      <w:r w:rsidRPr="00DB55C1">
        <w:rPr>
          <w:rFonts w:ascii="宋体" w:eastAsia="宋体" w:hAnsi="宋体"/>
          <w:color w:val="000000"/>
          <w:sz w:val="24"/>
          <w:szCs w:val="24"/>
        </w:rPr>
        <w:t>2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模块的数据类型。</w:t>
      </w:r>
    </w:p>
    <w:p w14:paraId="18FE89E0" w14:textId="76ABAA38" w:rsidR="00284071" w:rsidRPr="00DB55C1" w:rsidRDefault="00284071" w:rsidP="0028407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双击constant</w:t>
      </w:r>
      <w:r w:rsidRPr="00DB55C1">
        <w:rPr>
          <w:rFonts w:ascii="宋体" w:eastAsia="宋体" w:hAnsi="宋体"/>
          <w:color w:val="000000"/>
          <w:sz w:val="24"/>
          <w:szCs w:val="24"/>
        </w:rPr>
        <w:t>2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模块</w:t>
      </w:r>
    </w:p>
    <w:p w14:paraId="52BAF1C1" w14:textId="68D94C82" w:rsidR="006D4561" w:rsidRPr="00DB55C1" w:rsidRDefault="006D4561" w:rsidP="0028407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noProof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7358F76F" wp14:editId="37193FDB">
            <wp:extent cx="5278120" cy="2804160"/>
            <wp:effectExtent l="19050" t="19050" r="17780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C154D" w14:textId="5688ECAD" w:rsidR="00284071" w:rsidRPr="00DB55C1" w:rsidRDefault="00284071" w:rsidP="0028407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将数据类型改成int</w:t>
      </w:r>
      <w:r w:rsidR="003E567E" w:rsidRPr="00DB55C1">
        <w:rPr>
          <w:rFonts w:ascii="宋体" w:eastAsia="宋体" w:hAnsi="宋体"/>
          <w:color w:val="000000"/>
          <w:sz w:val="24"/>
          <w:szCs w:val="24"/>
        </w:rPr>
        <w:t>1</w:t>
      </w:r>
      <w:r w:rsidRPr="00DB55C1">
        <w:rPr>
          <w:rFonts w:ascii="宋体" w:eastAsia="宋体" w:hAnsi="宋体"/>
          <w:color w:val="000000"/>
          <w:sz w:val="24"/>
          <w:szCs w:val="24"/>
        </w:rPr>
        <w:t>6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即可。</w:t>
      </w:r>
    </w:p>
    <w:p w14:paraId="221DCF34" w14:textId="58F680BB" w:rsidR="003E567E" w:rsidRPr="00D071C6" w:rsidRDefault="003E567E" w:rsidP="003E567E">
      <w:pPr>
        <w:pStyle w:val="a3"/>
        <w:spacing w:line="360" w:lineRule="auto"/>
        <w:ind w:firstLineChars="0" w:firstLine="0"/>
        <w:jc w:val="left"/>
        <w:outlineLvl w:val="1"/>
        <w:rPr>
          <w:rFonts w:ascii="宋体" w:eastAsia="宋体" w:hAnsi="宋体"/>
          <w:b/>
          <w:bCs/>
          <w:color w:val="000000"/>
          <w:sz w:val="28"/>
          <w:szCs w:val="28"/>
        </w:rPr>
      </w:pPr>
      <w:bookmarkStart w:id="6" w:name="_Toc117338082"/>
      <w:bookmarkStart w:id="7" w:name="_Toc120287029"/>
      <w:bookmarkStart w:id="8" w:name="_Toc128165815"/>
      <w:r w:rsidRPr="00D071C6">
        <w:rPr>
          <w:rFonts w:ascii="宋体" w:eastAsia="宋体" w:hAnsi="宋体" w:hint="eastAsia"/>
          <w:b/>
          <w:bCs/>
          <w:color w:val="000000"/>
          <w:sz w:val="28"/>
          <w:szCs w:val="28"/>
        </w:rPr>
        <w:t>实验二</w:t>
      </w:r>
      <w:bookmarkEnd w:id="6"/>
      <w:r w:rsidRPr="00D071C6">
        <w:rPr>
          <w:rFonts w:ascii="宋体" w:eastAsia="宋体" w:hAnsi="宋体" w:hint="eastAsia"/>
          <w:b/>
          <w:bCs/>
          <w:color w:val="000000"/>
          <w:sz w:val="28"/>
          <w:szCs w:val="28"/>
        </w:rPr>
        <w:t xml:space="preserve"> </w:t>
      </w:r>
      <w:r w:rsidR="00DB55C1" w:rsidRPr="00D071C6">
        <w:rPr>
          <w:rFonts w:ascii="宋体" w:eastAsia="宋体" w:hAnsi="宋体" w:hint="eastAsia"/>
          <w:b/>
          <w:bCs/>
          <w:color w:val="000000"/>
          <w:sz w:val="28"/>
          <w:szCs w:val="28"/>
        </w:rPr>
        <w:t>电流环控制电机</w:t>
      </w:r>
      <w:bookmarkEnd w:id="7"/>
      <w:bookmarkEnd w:id="8"/>
    </w:p>
    <w:p w14:paraId="6CA2B902" w14:textId="77777777" w:rsidR="003E567E" w:rsidRPr="00DB55C1" w:rsidRDefault="003E567E" w:rsidP="003E567E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目的</w:t>
      </w:r>
    </w:p>
    <w:p w14:paraId="59B46686" w14:textId="55EAED22" w:rsidR="003E567E" w:rsidRPr="00DB55C1" w:rsidRDefault="003E567E" w:rsidP="003E567E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理解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pwm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脉冲对直流无刷电机调速的作用。</w:t>
      </w:r>
    </w:p>
    <w:p w14:paraId="1675B3DC" w14:textId="470912CE" w:rsidR="003E567E" w:rsidRPr="00DB55C1" w:rsidRDefault="003E567E" w:rsidP="003E567E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lastRenderedPageBreak/>
        <w:t>理解电流环对电机的控制作用。</w:t>
      </w:r>
    </w:p>
    <w:p w14:paraId="78CE171D" w14:textId="69B33322" w:rsidR="003E567E" w:rsidRPr="00DB55C1" w:rsidRDefault="003E567E" w:rsidP="003E567E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能够直观看出在干扰情况下，电流与速度控制的电机与单速度控制的电机的响应曲线不同。</w:t>
      </w:r>
    </w:p>
    <w:p w14:paraId="1559BE15" w14:textId="77777777" w:rsidR="003E567E" w:rsidRPr="00DB55C1" w:rsidRDefault="003E567E" w:rsidP="003E567E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工具</w:t>
      </w:r>
    </w:p>
    <w:p w14:paraId="2EDDD990" w14:textId="77777777" w:rsidR="003E567E" w:rsidRPr="00DB55C1" w:rsidRDefault="003E567E" w:rsidP="003E567E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硬件设备：平衡车开发平台，无线调试器</w:t>
      </w:r>
    </w:p>
    <w:p w14:paraId="0FF02A0E" w14:textId="77777777" w:rsidR="003E567E" w:rsidRPr="00DB55C1" w:rsidRDefault="003E567E" w:rsidP="003E567E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软件工具：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</w:p>
    <w:p w14:paraId="0B8A0C2B" w14:textId="77777777" w:rsidR="003E567E" w:rsidRPr="00DB55C1" w:rsidRDefault="003E567E" w:rsidP="003E567E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原理</w:t>
      </w:r>
    </w:p>
    <w:p w14:paraId="4A01801F" w14:textId="1D5A1314" w:rsidR="003E567E" w:rsidRPr="00DB55C1" w:rsidRDefault="003E567E" w:rsidP="003E567E">
      <w:pPr>
        <w:spacing w:line="360" w:lineRule="auto"/>
        <w:ind w:left="42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Input模块读取左右电机编码器值并换算为电机转速，分别对两电机单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速度环控制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与速度加电流环控制，通过平衡车上位机软件，观察在相同扰动情况下，两个电机的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不同响应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情况。</w:t>
      </w:r>
    </w:p>
    <w:p w14:paraId="369D0F70" w14:textId="77777777" w:rsidR="003E567E" w:rsidRPr="00DB55C1" w:rsidRDefault="003E567E" w:rsidP="003E567E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内容</w:t>
      </w:r>
    </w:p>
    <w:p w14:paraId="4265FDED" w14:textId="77777777" w:rsidR="003E567E" w:rsidRPr="00DB55C1" w:rsidRDefault="003E567E" w:rsidP="003E567E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编辑运行逻辑并生成代码。</w:t>
      </w:r>
    </w:p>
    <w:p w14:paraId="5DCB3673" w14:textId="77777777" w:rsidR="003E567E" w:rsidRPr="00DB55C1" w:rsidRDefault="003E567E" w:rsidP="003E567E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注：1、2步详细过程参考实验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建立基础模板部分</w:t>
      </w:r>
    </w:p>
    <w:p w14:paraId="0D4C827C" w14:textId="77777777" w:rsidR="003E567E" w:rsidRPr="00DB55C1" w:rsidRDefault="003E567E" w:rsidP="003E567E">
      <w:pPr>
        <w:pStyle w:val="a3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新建模板，保存。</w:t>
      </w:r>
    </w:p>
    <w:p w14:paraId="62C045F2" w14:textId="77777777" w:rsidR="003E567E" w:rsidRPr="00DB55C1" w:rsidRDefault="003E567E" w:rsidP="003E567E">
      <w:pPr>
        <w:pStyle w:val="a3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配置工程运行模式等。</w:t>
      </w:r>
    </w:p>
    <w:p w14:paraId="011F30A0" w14:textId="0E6A33DB" w:rsidR="003E567E" w:rsidRPr="00DB55C1" w:rsidRDefault="003E567E" w:rsidP="003E567E">
      <w:pPr>
        <w:pStyle w:val="a3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搭建模型</w:t>
      </w:r>
    </w:p>
    <w:p w14:paraId="1B540897" w14:textId="7263373A" w:rsidR="003E567E" w:rsidRPr="00DB55C1" w:rsidRDefault="003E567E" w:rsidP="003E567E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整个模型可以分为两大部分，红色部分是主逻辑，蓝色部分是与上位机的结合。</w:t>
      </w:r>
    </w:p>
    <w:p w14:paraId="487509D3" w14:textId="212677EA" w:rsidR="003E567E" w:rsidRPr="00DB55C1" w:rsidRDefault="003E567E" w:rsidP="003E567E">
      <w:pPr>
        <w:spacing w:line="360" w:lineRule="auto"/>
        <w:ind w:left="84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搭建时候首先考虑红色部分，逻辑完成后，再考虑需要引出哪些接口给上位机，即蓝色部分。</w:t>
      </w:r>
    </w:p>
    <w:p w14:paraId="1DFFAA2A" w14:textId="2DA8CF75" w:rsidR="003E567E" w:rsidRPr="00DB55C1" w:rsidRDefault="009D2BFF" w:rsidP="003E567E">
      <w:pPr>
        <w:spacing w:line="360" w:lineRule="auto"/>
        <w:ind w:firstLine="42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402B84DC" wp14:editId="05A2BD2C">
            <wp:extent cx="5278120" cy="2863215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0864" w14:textId="77777777" w:rsidR="003E567E" w:rsidRPr="00DB55C1" w:rsidRDefault="003E567E" w:rsidP="003E567E">
      <w:pPr>
        <w:spacing w:line="360" w:lineRule="auto"/>
        <w:ind w:firstLine="420"/>
        <w:jc w:val="center"/>
        <w:rPr>
          <w:rFonts w:ascii="宋体" w:eastAsia="宋体" w:hAnsi="宋体"/>
          <w:color w:val="000000"/>
          <w:sz w:val="24"/>
          <w:szCs w:val="24"/>
        </w:rPr>
      </w:pPr>
    </w:p>
    <w:p w14:paraId="48FC0594" w14:textId="36E0F0AF" w:rsidR="003E567E" w:rsidRPr="00DB55C1" w:rsidRDefault="003E567E" w:rsidP="003E567E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下面会分别对每部分的内部搭建做描述。</w:t>
      </w:r>
    </w:p>
    <w:p w14:paraId="6E7E304E" w14:textId="1B8BA410" w:rsidR="009D2BFF" w:rsidRPr="00DB55C1" w:rsidRDefault="009D2BFF" w:rsidP="003E567E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color w:val="000000"/>
          <w:sz w:val="24"/>
          <w:szCs w:val="24"/>
        </w:rPr>
        <w:t>Simulink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最外层运行频率为2</w:t>
      </w:r>
      <w:r w:rsidRPr="00DB55C1">
        <w:rPr>
          <w:rFonts w:ascii="宋体" w:eastAsia="宋体" w:hAnsi="宋体"/>
          <w:color w:val="000000"/>
          <w:sz w:val="24"/>
          <w:szCs w:val="24"/>
        </w:rPr>
        <w:t>KH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z，这里电机的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速度环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只需要1</w:t>
      </w:r>
      <w:r w:rsidRPr="00DB55C1">
        <w:rPr>
          <w:rFonts w:ascii="宋体" w:eastAsia="宋体" w:hAnsi="宋体"/>
          <w:color w:val="000000"/>
          <w:sz w:val="24"/>
          <w:szCs w:val="24"/>
        </w:rPr>
        <w:t>KH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z。</w:t>
      </w:r>
    </w:p>
    <w:p w14:paraId="1886800C" w14:textId="10C41CDB" w:rsidR="003E567E" w:rsidRPr="00DB55C1" w:rsidRDefault="003E567E" w:rsidP="003E567E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首先这里的1和</w:t>
      </w:r>
      <w:r w:rsidR="009D2BFF" w:rsidRPr="00DB55C1">
        <w:rPr>
          <w:rFonts w:ascii="宋体" w:eastAsia="宋体" w:hAnsi="宋体"/>
          <w:color w:val="000000"/>
          <w:sz w:val="24"/>
          <w:szCs w:val="24"/>
        </w:rPr>
        <w:t>6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两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部分为输入和输出，这里注意encoder的范围为-</w:t>
      </w:r>
      <w:r w:rsidRPr="00DB55C1">
        <w:rPr>
          <w:rFonts w:ascii="宋体" w:eastAsia="宋体" w:hAnsi="宋体"/>
          <w:color w:val="000000"/>
          <w:sz w:val="24"/>
          <w:szCs w:val="24"/>
        </w:rPr>
        <w:t>4200~+4200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，因此</w:t>
      </w:r>
      <w:r w:rsidR="009D2BFF" w:rsidRPr="00DB55C1">
        <w:rPr>
          <w:rFonts w:ascii="宋体" w:eastAsia="宋体" w:hAnsi="宋体"/>
          <w:color w:val="000000"/>
          <w:sz w:val="24"/>
          <w:szCs w:val="24"/>
        </w:rPr>
        <w:t>6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这里需要对两电机输出值做限制。</w:t>
      </w:r>
    </w:p>
    <w:p w14:paraId="64FFA44D" w14:textId="5F60501C" w:rsidR="00284071" w:rsidRPr="00DB55C1" w:rsidRDefault="009D2BFF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0CEE1EF0" wp14:editId="06FC4923">
            <wp:extent cx="5278120" cy="2866390"/>
            <wp:effectExtent l="19050" t="1905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91A98" w14:textId="77777777" w:rsidR="003E567E" w:rsidRPr="00DB55C1" w:rsidRDefault="003E567E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</w:p>
    <w:p w14:paraId="08194210" w14:textId="479EEC6D" w:rsidR="003E567E" w:rsidRPr="00DB55C1" w:rsidRDefault="003E567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2是将读取到的编码器值转化为电机的转速，便于后面的控制。</w:t>
      </w:r>
    </w:p>
    <w:p w14:paraId="6F4B735C" w14:textId="64599F9F" w:rsidR="003E567E" w:rsidRPr="00DB55C1" w:rsidRDefault="0076674C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5D4D6FED" wp14:editId="5415F4A5">
            <wp:extent cx="5278120" cy="2800985"/>
            <wp:effectExtent l="19050" t="1905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943B" w14:textId="559B9BF1" w:rsidR="003E567E" w:rsidRPr="00DB55C1" w:rsidRDefault="0076674C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4DBA5DEB" wp14:editId="2B591881">
            <wp:extent cx="5278120" cy="2804160"/>
            <wp:effectExtent l="19050" t="1905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4C12D" w14:textId="69CDB4EF" w:rsidR="003E567E" w:rsidRPr="00DB55C1" w:rsidRDefault="003E567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3是对输入的电流值进行滤波处理，由于电流采样频率是1</w:t>
      </w:r>
      <w:r w:rsidRPr="00DB55C1">
        <w:rPr>
          <w:rFonts w:ascii="宋体" w:eastAsia="宋体" w:hAnsi="宋体"/>
          <w:color w:val="000000"/>
          <w:sz w:val="24"/>
          <w:szCs w:val="24"/>
        </w:rPr>
        <w:t>0KH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z，而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最外层运行频率为2</w:t>
      </w:r>
      <w:r w:rsidRPr="00DB55C1">
        <w:rPr>
          <w:rFonts w:ascii="宋体" w:eastAsia="宋体" w:hAnsi="宋体"/>
          <w:color w:val="000000"/>
          <w:sz w:val="24"/>
          <w:szCs w:val="24"/>
        </w:rPr>
        <w:t>KH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z，所以需要采样5次运行1次，这里直接传入5个值，可以方便后期的滤波处理。</w:t>
      </w:r>
    </w:p>
    <w:p w14:paraId="0587B116" w14:textId="41A148DF" w:rsidR="003E567E" w:rsidRPr="00DB55C1" w:rsidRDefault="003E567E" w:rsidP="003E567E">
      <w:pPr>
        <w:pStyle w:val="a3"/>
        <w:spacing w:line="360" w:lineRule="auto"/>
        <w:ind w:firstLineChars="0" w:firstLine="0"/>
        <w:rPr>
          <w:rFonts w:ascii="宋体" w:eastAsia="宋体" w:hAnsi="宋体"/>
          <w:color w:val="000000"/>
          <w:sz w:val="24"/>
          <w:szCs w:val="24"/>
        </w:rPr>
      </w:pPr>
    </w:p>
    <w:p w14:paraId="63756F79" w14:textId="226E53B7" w:rsidR="003E567E" w:rsidRPr="00DB55C1" w:rsidRDefault="00670A2F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7D8E5AF5" wp14:editId="151D9D8F">
            <wp:extent cx="5278120" cy="2866390"/>
            <wp:effectExtent l="19050" t="1905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A7036" w14:textId="679FA2F4" w:rsidR="003E567E" w:rsidRPr="00DB55C1" w:rsidRDefault="003E567E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</w:p>
    <w:p w14:paraId="181F01C0" w14:textId="3B6062D7" w:rsidR="003E567E" w:rsidRPr="00DB55C1" w:rsidRDefault="003E567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4是两个电机</w:t>
      </w:r>
      <w:proofErr w:type="gramStart"/>
      <w:r w:rsidR="00670A2F" w:rsidRPr="00DB55C1">
        <w:rPr>
          <w:rFonts w:ascii="宋体" w:eastAsia="宋体" w:hAnsi="宋体" w:hint="eastAsia"/>
          <w:color w:val="000000"/>
          <w:sz w:val="24"/>
          <w:szCs w:val="24"/>
        </w:rPr>
        <w:t>速度环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P</w:t>
      </w:r>
      <w:r w:rsidRPr="00DB55C1">
        <w:rPr>
          <w:rFonts w:ascii="宋体" w:eastAsia="宋体" w:hAnsi="宋体"/>
          <w:color w:val="000000"/>
          <w:sz w:val="24"/>
          <w:szCs w:val="24"/>
        </w:rPr>
        <w:t>ID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的模块，这里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的运算只需要1</w:t>
      </w:r>
      <w:r w:rsidRPr="00DB55C1">
        <w:rPr>
          <w:rFonts w:ascii="宋体" w:eastAsia="宋体" w:hAnsi="宋体"/>
          <w:color w:val="000000"/>
          <w:sz w:val="24"/>
          <w:szCs w:val="24"/>
        </w:rPr>
        <w:t>KH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z的频率，因此增加计数器使能内部模块。</w:t>
      </w:r>
    </w:p>
    <w:p w14:paraId="157BFD40" w14:textId="77777777" w:rsidR="003E567E" w:rsidRPr="00DB55C1" w:rsidRDefault="003E567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63D40F04" w14:textId="77E126D7" w:rsidR="003E567E" w:rsidRPr="00DB55C1" w:rsidRDefault="00FE4D19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139BF082" wp14:editId="6FAB75E2">
            <wp:extent cx="5278120" cy="2860675"/>
            <wp:effectExtent l="19050" t="1905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FFE58" w14:textId="45C28B2F" w:rsidR="003E567E" w:rsidRPr="00DB55C1" w:rsidRDefault="00670A2F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53625993" wp14:editId="21BFF068">
            <wp:extent cx="5278120" cy="2870200"/>
            <wp:effectExtent l="19050" t="1905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5E0D5" w14:textId="2DA46904" w:rsidR="003E567E" w:rsidRPr="00DB55C1" w:rsidRDefault="00FE4D19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175D8244" wp14:editId="11A899D7">
            <wp:extent cx="5278120" cy="2867660"/>
            <wp:effectExtent l="19050" t="19050" r="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3CAEE" w14:textId="77777777" w:rsidR="003E567E" w:rsidRPr="00DB55C1" w:rsidRDefault="003E567E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</w:p>
    <w:p w14:paraId="6BF55C77" w14:textId="4F46421C" w:rsidR="003E567E" w:rsidRPr="00DB55C1" w:rsidRDefault="003E567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这里的Manual</w:t>
      </w:r>
      <w:r w:rsidRPr="00DB55C1">
        <w:rPr>
          <w:rFonts w:ascii="宋体" w:eastAsia="宋体" w:hAnsi="宋体"/>
          <w:color w:val="000000"/>
          <w:sz w:val="24"/>
          <w:szCs w:val="24"/>
        </w:rPr>
        <w:t xml:space="preserve"> S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witch是可以双击拨动的开关，后面会给大家一个示例的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参数作为constant的值，大家也可以将开关拨到下面与上位机连接，直接在上位机中调整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值。</w:t>
      </w:r>
    </w:p>
    <w:p w14:paraId="70FF6F59" w14:textId="77777777" w:rsidR="003E567E" w:rsidRPr="00DB55C1" w:rsidRDefault="003E567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08DD7547" w14:textId="0070FA01" w:rsidR="003E567E" w:rsidRPr="00DB55C1" w:rsidRDefault="00FE4D19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0933BAD4" wp14:editId="2079E837">
            <wp:extent cx="5278120" cy="2861945"/>
            <wp:effectExtent l="19050" t="1905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C88F" w14:textId="697AA93B" w:rsidR="003E567E" w:rsidRPr="00DB55C1" w:rsidRDefault="00FE4D19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21BB2A48" wp14:editId="6829A3B3">
            <wp:extent cx="5278120" cy="2870200"/>
            <wp:effectExtent l="19050" t="1905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D1F97" w14:textId="3A209E92" w:rsidR="00670A2F" w:rsidRPr="00DB55C1" w:rsidRDefault="00670A2F" w:rsidP="00670A2F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5是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电机电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流环P</w:t>
      </w:r>
      <w:r w:rsidRPr="00DB55C1">
        <w:rPr>
          <w:rFonts w:ascii="宋体" w:eastAsia="宋体" w:hAnsi="宋体"/>
          <w:color w:val="000000"/>
          <w:sz w:val="24"/>
          <w:szCs w:val="24"/>
        </w:rPr>
        <w:t>ID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的模块</w:t>
      </w:r>
    </w:p>
    <w:p w14:paraId="10702155" w14:textId="22D97BCE" w:rsidR="00670A2F" w:rsidRPr="00DB55C1" w:rsidRDefault="00670A2F" w:rsidP="00670A2F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由于电流采样输出值在-</w:t>
      </w:r>
      <w:r w:rsidRPr="00DB55C1">
        <w:rPr>
          <w:rFonts w:ascii="宋体" w:eastAsia="宋体" w:hAnsi="宋体"/>
          <w:color w:val="000000"/>
          <w:sz w:val="24"/>
          <w:szCs w:val="24"/>
        </w:rPr>
        <w:t>2048~+2048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之间，因此需要对电流环输入做限制。</w:t>
      </w:r>
    </w:p>
    <w:p w14:paraId="0C6F522D" w14:textId="1691EEC3" w:rsidR="00FE4D19" w:rsidRPr="00DB55C1" w:rsidRDefault="00FE4D19" w:rsidP="00670A2F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为了防止电流突变，对电流的斜率也做了限制。</w:t>
      </w:r>
    </w:p>
    <w:p w14:paraId="776FA629" w14:textId="1B90B8C2" w:rsidR="00670A2F" w:rsidRPr="00DB55C1" w:rsidRDefault="00FE4D19" w:rsidP="00FE4D19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29D84AC6" wp14:editId="1A96B639">
            <wp:extent cx="5278120" cy="2866390"/>
            <wp:effectExtent l="19050" t="1905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B662" w14:textId="0C4E863A" w:rsidR="000F6FF1" w:rsidRPr="00DB55C1" w:rsidRDefault="000F6FF1" w:rsidP="000F6FF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电流环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模块与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速度环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类似。</w:t>
      </w:r>
    </w:p>
    <w:p w14:paraId="4E73A96F" w14:textId="1D4AF481" w:rsidR="000F6FF1" w:rsidRPr="00DB55C1" w:rsidRDefault="000F6FF1" w:rsidP="00FE4D19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7199DC55" wp14:editId="6BB67548">
            <wp:extent cx="5278120" cy="2863215"/>
            <wp:effectExtent l="19050" t="1905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2BE05" w14:textId="5F5EF209" w:rsidR="000F6FF1" w:rsidRPr="00DB55C1" w:rsidRDefault="000F6FF1" w:rsidP="000F6FF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还需要对电流的输出做限制，防止电流正负变化过陡。</w:t>
      </w:r>
    </w:p>
    <w:p w14:paraId="0C8BD81A" w14:textId="29A40189" w:rsidR="000F6FF1" w:rsidRPr="00DB55C1" w:rsidRDefault="000F6FF1" w:rsidP="00FE4D19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13DB9EFE" wp14:editId="5F821ACC">
            <wp:extent cx="5278120" cy="2860675"/>
            <wp:effectExtent l="19050" t="1905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59D9" w14:textId="48564842" w:rsidR="003E567E" w:rsidRPr="00DB55C1" w:rsidRDefault="003E567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第</w:t>
      </w:r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4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部分</w:t>
      </w:r>
      <w:r w:rsidR="000F6FF1" w:rsidRPr="00DB55C1">
        <w:rPr>
          <w:rFonts w:ascii="宋体" w:eastAsia="宋体" w:hAnsi="宋体" w:hint="eastAsia"/>
          <w:color w:val="000000"/>
          <w:sz w:val="24"/>
          <w:szCs w:val="24"/>
        </w:rPr>
        <w:t>和第5部分</w:t>
      </w:r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一共有三个类似的</w:t>
      </w:r>
      <w:proofErr w:type="spellStart"/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模块，即这里的speed</w:t>
      </w:r>
      <w:r w:rsidR="005204FE" w:rsidRPr="00DB55C1">
        <w:rPr>
          <w:rFonts w:ascii="宋体" w:eastAsia="宋体" w:hAnsi="宋体"/>
          <w:color w:val="000000"/>
          <w:sz w:val="24"/>
          <w:szCs w:val="24"/>
        </w:rPr>
        <w:t>PID</w:t>
      </w:r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_</w:t>
      </w:r>
      <w:r w:rsidR="005204FE" w:rsidRPr="00DB55C1">
        <w:rPr>
          <w:rFonts w:ascii="宋体" w:eastAsia="宋体" w:hAnsi="宋体"/>
          <w:color w:val="000000"/>
          <w:sz w:val="24"/>
          <w:szCs w:val="24"/>
        </w:rPr>
        <w:t>motor1 speedPID_motor2 currentPID_motor2</w:t>
      </w:r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这三个模块内部是相同的。其余两个大家按照上面示例搭建即可，只需要修改不同的</w:t>
      </w:r>
      <w:proofErr w:type="spellStart"/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值，即P</w:t>
      </w:r>
      <w:r w:rsidR="005204FE" w:rsidRPr="00DB55C1">
        <w:rPr>
          <w:rFonts w:ascii="宋体" w:eastAsia="宋体" w:hAnsi="宋体"/>
          <w:color w:val="000000"/>
          <w:sz w:val="24"/>
          <w:szCs w:val="24"/>
        </w:rPr>
        <w:t xml:space="preserve"> I D</w:t>
      </w:r>
      <w:r w:rsidR="005204FE" w:rsidRPr="00DB55C1">
        <w:rPr>
          <w:rFonts w:ascii="宋体" w:eastAsia="宋体" w:hAnsi="宋体" w:hint="eastAsia"/>
          <w:color w:val="000000"/>
          <w:sz w:val="24"/>
          <w:szCs w:val="24"/>
        </w:rPr>
        <w:t>三个模块中的constant值。</w:t>
      </w:r>
    </w:p>
    <w:p w14:paraId="024A249E" w14:textId="23D771DE" w:rsidR="005204FE" w:rsidRPr="00DB55C1" w:rsidRDefault="005204F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至此，整个电机的控制逻辑已经搭建完成了，接下来是与上位机的连接部分。</w:t>
      </w:r>
    </w:p>
    <w:p w14:paraId="108EA402" w14:textId="1837BD70" w:rsidR="005204FE" w:rsidRPr="00DB55C1" w:rsidRDefault="005204F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这里使用了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data_</w:t>
      </w:r>
      <w:r w:rsidRPr="00DB55C1">
        <w:rPr>
          <w:rFonts w:ascii="宋体" w:eastAsia="宋体" w:hAnsi="宋体"/>
          <w:color w:val="000000"/>
          <w:sz w:val="24"/>
          <w:szCs w:val="24"/>
        </w:rPr>
        <w:t>storeWrite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模块来读取上位机传入的值，并存储在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data</w:t>
      </w:r>
      <w:r w:rsidRPr="00DB55C1">
        <w:rPr>
          <w:rFonts w:ascii="宋体" w:eastAsia="宋体" w:hAnsi="宋体"/>
          <w:color w:val="000000"/>
          <w:sz w:val="24"/>
          <w:szCs w:val="24"/>
        </w:rPr>
        <w:t>_storeMemory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中，最后通过第4部分P</w:t>
      </w:r>
      <w:r w:rsidRPr="00DB55C1">
        <w:rPr>
          <w:rFonts w:ascii="宋体" w:eastAsia="宋体" w:hAnsi="宋体"/>
          <w:color w:val="000000"/>
          <w:sz w:val="24"/>
          <w:szCs w:val="24"/>
        </w:rPr>
        <w:t>ID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模块里面的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data</w:t>
      </w:r>
      <w:r w:rsidRPr="00DB55C1">
        <w:rPr>
          <w:rFonts w:ascii="宋体" w:eastAsia="宋体" w:hAnsi="宋体"/>
          <w:color w:val="000000"/>
          <w:sz w:val="24"/>
          <w:szCs w:val="24"/>
        </w:rPr>
        <w:t>_storeRea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来读取值。</w:t>
      </w:r>
    </w:p>
    <w:p w14:paraId="18F48F87" w14:textId="59E54C42" w:rsidR="005204FE" w:rsidRPr="00DB55C1" w:rsidRDefault="005204FE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096C84E7" wp14:editId="465AC8D5">
            <wp:extent cx="5278120" cy="2858770"/>
            <wp:effectExtent l="19050" t="1905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B5B8A" w14:textId="581F9564" w:rsidR="00603279" w:rsidRPr="00DB55C1" w:rsidRDefault="00603279" w:rsidP="003E567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这里的</w:t>
      </w:r>
      <w:r w:rsidRPr="00DB55C1">
        <w:rPr>
          <w:rFonts w:ascii="宋体" w:eastAsia="宋体" w:hAnsi="宋体"/>
          <w:color w:val="000000"/>
          <w:sz w:val="24"/>
          <w:szCs w:val="24"/>
        </w:rPr>
        <w:t>Data Type Conversion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模块是对数据类型做转换，示例这里连接了三个数据，分别是目标速度与两个电机当前速度，大家可以根据自己的需要进行连接。</w:t>
      </w:r>
    </w:p>
    <w:p w14:paraId="6CC44D62" w14:textId="0878EDF8" w:rsidR="003E567E" w:rsidRPr="00DB55C1" w:rsidRDefault="00603279" w:rsidP="003E567E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224DFE37" wp14:editId="62971AA0">
            <wp:extent cx="5278120" cy="2858770"/>
            <wp:effectExtent l="19050" t="1905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DA3C7" w14:textId="6C107FB0" w:rsidR="003E567E" w:rsidRPr="00DB55C1" w:rsidRDefault="00603279" w:rsidP="0060327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至此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simulink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的模型搭建已经完成了。</w:t>
      </w:r>
    </w:p>
    <w:p w14:paraId="45567BF0" w14:textId="77777777" w:rsidR="008D01A6" w:rsidRPr="00DB55C1" w:rsidRDefault="000C6634" w:rsidP="0060327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示例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pi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值</w:t>
      </w:r>
    </w:p>
    <w:p w14:paraId="5612595C" w14:textId="77777777" w:rsidR="008D01A6" w:rsidRPr="00DB55C1" w:rsidRDefault="000C6634" w:rsidP="0060327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（注意这里的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pid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值是电机无负载情况下的，大概率需要自己进行调整）</w:t>
      </w:r>
    </w:p>
    <w:p w14:paraId="4FFF8217" w14:textId="46A57F52" w:rsidR="000C6634" w:rsidRPr="00DB55C1" w:rsidRDefault="000C6634" w:rsidP="0060327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单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速度环电机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P</w:t>
      </w:r>
      <w:r w:rsidRPr="00DB55C1">
        <w:rPr>
          <w:rFonts w:ascii="宋体" w:eastAsia="宋体" w:hAnsi="宋体"/>
          <w:color w:val="000000"/>
          <w:sz w:val="24"/>
          <w:szCs w:val="24"/>
          <w:u w:val="single"/>
        </w:rPr>
        <w:t>-30 I-200 D-100</w:t>
      </w:r>
    </w:p>
    <w:p w14:paraId="4FA9E532" w14:textId="03E901C9" w:rsidR="000C6634" w:rsidRPr="00DB55C1" w:rsidRDefault="000C6634" w:rsidP="0060327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  <w:u w:val="single"/>
        </w:rPr>
      </w:pP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lastRenderedPageBreak/>
        <w:t>速度环加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电流环电机：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速度环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P</w:t>
      </w:r>
      <w:r w:rsidRPr="00DB55C1">
        <w:rPr>
          <w:rFonts w:ascii="宋体" w:eastAsia="宋体" w:hAnsi="宋体"/>
          <w:color w:val="000000"/>
          <w:sz w:val="24"/>
          <w:szCs w:val="24"/>
          <w:u w:val="single"/>
        </w:rPr>
        <w:t>100 I-14 D-3</w:t>
      </w:r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</w:t>
      </w:r>
      <w:r w:rsidRPr="00DB55C1">
        <w:rPr>
          <w:rFonts w:ascii="宋体" w:eastAsia="宋体" w:hAnsi="宋体"/>
          <w:color w:val="000000"/>
          <w:sz w:val="24"/>
          <w:szCs w:val="24"/>
          <w:u w:val="single"/>
        </w:rPr>
        <w:t xml:space="preserve"> </w:t>
      </w:r>
      <w:r w:rsidRPr="00DB55C1">
        <w:rPr>
          <w:rFonts w:ascii="宋体" w:eastAsia="宋体" w:hAnsi="宋体" w:hint="eastAsia"/>
          <w:color w:val="000000"/>
          <w:sz w:val="24"/>
          <w:szCs w:val="24"/>
          <w:u w:val="single"/>
        </w:rPr>
        <w:t>电流环P</w:t>
      </w:r>
      <w:r w:rsidRPr="00DB55C1">
        <w:rPr>
          <w:rFonts w:ascii="宋体" w:eastAsia="宋体" w:hAnsi="宋体"/>
          <w:color w:val="000000"/>
          <w:sz w:val="24"/>
          <w:szCs w:val="24"/>
          <w:u w:val="single"/>
        </w:rPr>
        <w:t>-70 I9 D20</w:t>
      </w:r>
    </w:p>
    <w:p w14:paraId="0190AB8D" w14:textId="00BBA28F" w:rsidR="00603279" w:rsidRPr="00DB55C1" w:rsidRDefault="00603279" w:rsidP="0060327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Crtl</w:t>
      </w:r>
      <w:r w:rsidRPr="00DB55C1">
        <w:rPr>
          <w:rFonts w:ascii="宋体" w:eastAsia="宋体" w:hAnsi="宋体"/>
          <w:color w:val="000000"/>
          <w:sz w:val="24"/>
          <w:szCs w:val="24"/>
        </w:rPr>
        <w:t>+B</w:t>
      </w:r>
      <w:proofErr w:type="spellEnd"/>
      <w:r w:rsidRPr="00DB55C1">
        <w:rPr>
          <w:rFonts w:ascii="宋体" w:eastAsia="宋体" w:hAnsi="宋体" w:hint="eastAsia"/>
          <w:color w:val="000000"/>
          <w:sz w:val="24"/>
          <w:szCs w:val="24"/>
        </w:rPr>
        <w:t>编译烧录进小车即可。</w:t>
      </w:r>
    </w:p>
    <w:p w14:paraId="3957F5F5" w14:textId="42EFC980" w:rsidR="00603279" w:rsidRPr="00DB55C1" w:rsidRDefault="00603279" w:rsidP="0060327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之后按照实验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，连接上位机，观察电机的当前速度与目标速度，并对两个电机施加同样的干扰，观察曲线的变化情况。</w:t>
      </w:r>
    </w:p>
    <w:p w14:paraId="2EC148BD" w14:textId="311EE19F" w:rsidR="00857C59" w:rsidRPr="00DB55C1" w:rsidRDefault="00857C59" w:rsidP="00857C5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实验效果</w:t>
      </w:r>
    </w:p>
    <w:p w14:paraId="08C25BD8" w14:textId="0029924F" w:rsidR="000F6FF1" w:rsidRPr="00DB55C1" w:rsidRDefault="000F6FF1" w:rsidP="000F6FF1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766B90CE" wp14:editId="7E6F2A09">
            <wp:extent cx="5276850" cy="1266825"/>
            <wp:effectExtent l="19050" t="1905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7E98" w14:textId="014B6E85" w:rsidR="000F6FF1" w:rsidRPr="00DB55C1" w:rsidRDefault="000F6FF1" w:rsidP="000F6FF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蓝色线为目标速度，</w:t>
      </w:r>
      <w:r w:rsidR="00901610" w:rsidRPr="00DB55C1">
        <w:rPr>
          <w:rFonts w:ascii="宋体" w:eastAsia="宋体" w:hAnsi="宋体" w:hint="eastAsia"/>
          <w:color w:val="000000"/>
          <w:sz w:val="24"/>
          <w:szCs w:val="24"/>
        </w:rPr>
        <w:t>红线为当前速度。</w:t>
      </w:r>
      <w:r w:rsidRPr="00DB55C1">
        <w:rPr>
          <w:rFonts w:ascii="宋体" w:eastAsia="宋体" w:hAnsi="宋体" w:hint="eastAsia"/>
          <w:color w:val="000000"/>
          <w:sz w:val="24"/>
          <w:szCs w:val="24"/>
        </w:rPr>
        <w:t>左侧红线为单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速度环电机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，右侧红线为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速度环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与电流环电机。</w:t>
      </w:r>
    </w:p>
    <w:p w14:paraId="1AAF9524" w14:textId="01C6E30A" w:rsidR="000F6FF1" w:rsidRPr="00DB55C1" w:rsidRDefault="000F6FF1" w:rsidP="000F6FF1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从上图可以看出，在未受到干扰时，两个电机的</w:t>
      </w:r>
      <w:r w:rsidR="00901610" w:rsidRPr="00DB55C1">
        <w:rPr>
          <w:rFonts w:ascii="宋体" w:eastAsia="宋体" w:hAnsi="宋体" w:hint="eastAsia"/>
          <w:color w:val="000000"/>
          <w:sz w:val="24"/>
          <w:szCs w:val="24"/>
        </w:rPr>
        <w:t>当前速度曲线呈现较平缓，但对两个电机施加相同干扰时，有电流环的电机响应会较快一些。</w:t>
      </w:r>
    </w:p>
    <w:p w14:paraId="4810394D" w14:textId="77777777" w:rsidR="00857C59" w:rsidRPr="00DB55C1" w:rsidRDefault="00857C59" w:rsidP="00857C5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扩展实验</w:t>
      </w:r>
    </w:p>
    <w:p w14:paraId="3173131E" w14:textId="77777777" w:rsidR="00857C59" w:rsidRPr="00DB55C1" w:rsidRDefault="00857C59" w:rsidP="00857C59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结合实验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与实验二，尝试随着小车的pitch轴角度变化，控制电机以不同速度旋转。</w:t>
      </w:r>
    </w:p>
    <w:p w14:paraId="30F77A4D" w14:textId="77777777" w:rsidR="00DB55C1" w:rsidRPr="00D071C6" w:rsidRDefault="00DB55C1" w:rsidP="00DB55C1">
      <w:pPr>
        <w:spacing w:line="360" w:lineRule="auto"/>
        <w:jc w:val="left"/>
        <w:outlineLvl w:val="0"/>
        <w:rPr>
          <w:rStyle w:val="fontstyle01"/>
          <w:rFonts w:hint="default"/>
          <w:b/>
          <w:bCs/>
          <w:sz w:val="30"/>
          <w:szCs w:val="30"/>
        </w:rPr>
      </w:pPr>
    </w:p>
    <w:p w14:paraId="470E1055" w14:textId="3D5E9B31" w:rsidR="003E567E" w:rsidRPr="00D071C6" w:rsidRDefault="00DB55C1" w:rsidP="00DB55C1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Style w:val="fontstyle01"/>
          <w:rFonts w:hint="default"/>
          <w:b/>
          <w:bCs/>
          <w:sz w:val="30"/>
          <w:szCs w:val="30"/>
        </w:rPr>
      </w:pPr>
      <w:bookmarkStart w:id="9" w:name="_Toc120287030"/>
      <w:bookmarkStart w:id="10" w:name="_Toc128165816"/>
      <w:r w:rsidRPr="00D071C6">
        <w:rPr>
          <w:rStyle w:val="fontstyle01"/>
          <w:rFonts w:hint="default"/>
          <w:b/>
          <w:bCs/>
          <w:sz w:val="30"/>
          <w:szCs w:val="30"/>
        </w:rPr>
        <w:t>进阶实验</w:t>
      </w:r>
      <w:bookmarkEnd w:id="9"/>
      <w:bookmarkEnd w:id="10"/>
    </w:p>
    <w:p w14:paraId="18F27C54" w14:textId="3B1A0E60" w:rsidR="00DD03C2" w:rsidRPr="00D071C6" w:rsidRDefault="00DB55C1" w:rsidP="00D071C6">
      <w:pPr>
        <w:pStyle w:val="a3"/>
        <w:spacing w:line="360" w:lineRule="auto"/>
        <w:ind w:firstLineChars="0" w:firstLine="0"/>
        <w:jc w:val="left"/>
        <w:outlineLvl w:val="1"/>
        <w:rPr>
          <w:rStyle w:val="fontstyle01"/>
          <w:b/>
          <w:bCs/>
          <w:sz w:val="30"/>
          <w:szCs w:val="30"/>
        </w:rPr>
      </w:pPr>
      <w:bookmarkStart w:id="11" w:name="_Toc120287031"/>
      <w:bookmarkStart w:id="12" w:name="_Toc128165817"/>
      <w:r w:rsidRPr="00D071C6">
        <w:rPr>
          <w:rStyle w:val="fontstyle01"/>
          <w:rFonts w:hint="default"/>
          <w:b/>
          <w:bCs/>
          <w:sz w:val="30"/>
          <w:szCs w:val="30"/>
        </w:rPr>
        <w:t>实验三 平衡车直立</w:t>
      </w:r>
      <w:bookmarkEnd w:id="11"/>
      <w:bookmarkEnd w:id="12"/>
    </w:p>
    <w:p w14:paraId="16CFE899" w14:textId="3B44E2D1" w:rsidR="00324378" w:rsidRPr="00324378" w:rsidRDefault="00DB55C1" w:rsidP="00D071C6">
      <w:pPr>
        <w:pStyle w:val="a3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DD03C2">
        <w:rPr>
          <w:rFonts w:ascii="宋体" w:eastAsia="宋体" w:hAnsi="宋体" w:hint="eastAsia"/>
          <w:color w:val="000000"/>
          <w:sz w:val="24"/>
          <w:szCs w:val="24"/>
        </w:rPr>
        <w:t>实验目的</w:t>
      </w:r>
    </w:p>
    <w:p w14:paraId="4C7B8068" w14:textId="60822C38" w:rsidR="00DB55C1" w:rsidRDefault="00DB55C1" w:rsidP="00DB55C1">
      <w:pPr>
        <w:pStyle w:val="a3"/>
        <w:numPr>
          <w:ilvl w:val="0"/>
          <w:numId w:val="2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理解平衡车直立环的控制逻辑。</w:t>
      </w:r>
    </w:p>
    <w:p w14:paraId="7CE74605" w14:textId="5ADC8DDF" w:rsidR="00DB55C1" w:rsidRDefault="00DB55C1" w:rsidP="00DB55C1">
      <w:pPr>
        <w:pStyle w:val="a3"/>
        <w:numPr>
          <w:ilvl w:val="0"/>
          <w:numId w:val="2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参考指导书搭建直立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环控制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模型。</w:t>
      </w:r>
    </w:p>
    <w:p w14:paraId="44527479" w14:textId="77777777" w:rsidR="00324378" w:rsidRDefault="00DB55C1" w:rsidP="00DD03C2">
      <w:pPr>
        <w:pStyle w:val="a3"/>
        <w:numPr>
          <w:ilvl w:val="0"/>
          <w:numId w:val="29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自主调节小车直立环</w:t>
      </w:r>
      <w:r w:rsidR="00064C62">
        <w:rPr>
          <w:rFonts w:ascii="宋体" w:eastAsia="宋体" w:hAnsi="宋体" w:hint="eastAsia"/>
          <w:color w:val="000000"/>
          <w:sz w:val="24"/>
          <w:szCs w:val="24"/>
        </w:rPr>
        <w:t>与电流环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实现小车直立。</w:t>
      </w:r>
    </w:p>
    <w:p w14:paraId="742E7D5F" w14:textId="3F4F09D9" w:rsidR="00324378" w:rsidRPr="00324378" w:rsidRDefault="00324378" w:rsidP="00D071C6">
      <w:pPr>
        <w:pStyle w:val="a3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实验工具</w:t>
      </w:r>
    </w:p>
    <w:p w14:paraId="41CC7C46" w14:textId="77777777" w:rsidR="00DB55C1" w:rsidRPr="00DB55C1" w:rsidRDefault="00DB55C1" w:rsidP="00DB55C1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硬件设备：平衡车开发平台，无线调试器</w:t>
      </w:r>
    </w:p>
    <w:p w14:paraId="5CC86C69" w14:textId="77777777" w:rsidR="00DB55C1" w:rsidRPr="00DB55C1" w:rsidRDefault="00DB55C1" w:rsidP="00DB55C1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软件工具：</w:t>
      </w:r>
      <w:proofErr w:type="spellStart"/>
      <w:r w:rsidRPr="00DB55C1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</w:p>
    <w:p w14:paraId="39B8D2CC" w14:textId="6B84B20D" w:rsidR="00324378" w:rsidRPr="00324378" w:rsidRDefault="00324378" w:rsidP="00D071C6">
      <w:pPr>
        <w:pStyle w:val="a3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实验原理</w:t>
      </w:r>
    </w:p>
    <w:p w14:paraId="359F5468" w14:textId="1163CB37" w:rsidR="00324BD5" w:rsidRDefault="00DB55C1" w:rsidP="00324BD5">
      <w:pPr>
        <w:spacing w:line="360" w:lineRule="auto"/>
        <w:ind w:left="42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Input模块读取</w:t>
      </w:r>
      <w:r w:rsidR="00064C62">
        <w:rPr>
          <w:rFonts w:ascii="宋体" w:eastAsia="宋体" w:hAnsi="宋体" w:hint="eastAsia"/>
          <w:color w:val="000000"/>
          <w:sz w:val="24"/>
          <w:szCs w:val="24"/>
        </w:rPr>
        <w:t>小车roll轴角度与角速度，对小车角度</w:t>
      </w:r>
      <w:proofErr w:type="gramStart"/>
      <w:r w:rsidR="00064C62">
        <w:rPr>
          <w:rFonts w:ascii="宋体" w:eastAsia="宋体" w:hAnsi="宋体" w:hint="eastAsia"/>
          <w:color w:val="000000"/>
          <w:sz w:val="24"/>
          <w:szCs w:val="24"/>
        </w:rPr>
        <w:t>反馈做</w:t>
      </w:r>
      <w:proofErr w:type="gramEnd"/>
      <w:r w:rsidR="00064C62">
        <w:rPr>
          <w:rFonts w:ascii="宋体" w:eastAsia="宋体" w:hAnsi="宋体" w:hint="eastAsia"/>
          <w:color w:val="000000"/>
          <w:sz w:val="24"/>
          <w:szCs w:val="24"/>
        </w:rPr>
        <w:t>闭环，实现小车直立。</w:t>
      </w:r>
    </w:p>
    <w:p w14:paraId="3C77C5BD" w14:textId="41995E03" w:rsidR="00324BD5" w:rsidRDefault="00324BD5" w:rsidP="00324BD5">
      <w:pPr>
        <w:spacing w:line="360" w:lineRule="auto"/>
        <w:ind w:left="42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陀螺仪参考：</w:t>
      </w:r>
    </w:p>
    <w:p w14:paraId="7C467E38" w14:textId="0A3030DF" w:rsidR="00324BD5" w:rsidRDefault="00324BD5" w:rsidP="00324BD5">
      <w:pPr>
        <w:spacing w:line="360" w:lineRule="auto"/>
        <w:ind w:firstLine="42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324BD5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08C0090C" wp14:editId="795342A2">
            <wp:extent cx="5278120" cy="854710"/>
            <wp:effectExtent l="19050" t="19050" r="17780" b="215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A3C4" w14:textId="172D2893" w:rsidR="00324BD5" w:rsidRDefault="00324BD5" w:rsidP="00324BD5">
      <w:pPr>
        <w:spacing w:line="360" w:lineRule="auto"/>
        <w:ind w:firstLine="42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49278490" wp14:editId="2394B179">
            <wp:extent cx="5278120" cy="1520190"/>
            <wp:effectExtent l="19050" t="19050" r="17780" b="228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A4D5E" w14:textId="1C94153B" w:rsidR="00324BD5" w:rsidRPr="00DB55C1" w:rsidRDefault="00324BD5" w:rsidP="00324BD5">
      <w:pPr>
        <w:spacing w:line="360" w:lineRule="auto"/>
        <w:ind w:firstLine="42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77FF2E61" wp14:editId="6DCCB2CF">
            <wp:extent cx="5278120" cy="2461895"/>
            <wp:effectExtent l="19050" t="19050" r="17780" b="146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DA9D9" w14:textId="35E78A33" w:rsidR="00D071C6" w:rsidRDefault="00324378" w:rsidP="00D071C6">
      <w:pPr>
        <w:pStyle w:val="a3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实验内容</w:t>
      </w:r>
    </w:p>
    <w:p w14:paraId="2CA9FDB0" w14:textId="23CE94F5" w:rsidR="00D071C6" w:rsidRPr="00D071C6" w:rsidRDefault="00D071C6" w:rsidP="00DB55C1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071C6">
        <w:rPr>
          <w:rFonts w:ascii="宋体" w:eastAsia="宋体" w:hAnsi="宋体" w:hint="eastAsia"/>
          <w:color w:val="000000"/>
          <w:sz w:val="24"/>
          <w:szCs w:val="24"/>
        </w:rPr>
        <w:t>使用</w:t>
      </w:r>
      <w:proofErr w:type="spellStart"/>
      <w:r w:rsidRPr="00D071C6">
        <w:rPr>
          <w:rFonts w:ascii="宋体" w:eastAsia="宋体" w:hAnsi="宋体"/>
          <w:color w:val="000000"/>
          <w:sz w:val="24"/>
          <w:szCs w:val="24"/>
        </w:rPr>
        <w:t>simulink</w:t>
      </w:r>
      <w:proofErr w:type="spellEnd"/>
      <w:r w:rsidRPr="00D071C6">
        <w:rPr>
          <w:rFonts w:ascii="宋体" w:eastAsia="宋体" w:hAnsi="宋体"/>
          <w:color w:val="000000"/>
          <w:sz w:val="24"/>
          <w:szCs w:val="24"/>
        </w:rPr>
        <w:t>编辑运行逻辑并生成代码。</w:t>
      </w:r>
    </w:p>
    <w:p w14:paraId="20C187A1" w14:textId="27D4E034" w:rsidR="00DB55C1" w:rsidRPr="00DB55C1" w:rsidRDefault="00DB55C1" w:rsidP="00DB55C1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注：1、2步详细过程参考实验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建立基础模板部分</w:t>
      </w:r>
    </w:p>
    <w:p w14:paraId="3B7CEDCD" w14:textId="77777777" w:rsidR="00DB55C1" w:rsidRPr="00DB55C1" w:rsidRDefault="00DB55C1" w:rsidP="00DB55C1">
      <w:pPr>
        <w:pStyle w:val="a3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新建模板，保存。</w:t>
      </w:r>
    </w:p>
    <w:p w14:paraId="42BBA1CC" w14:textId="77777777" w:rsidR="00DB55C1" w:rsidRPr="00DB55C1" w:rsidRDefault="00DB55C1" w:rsidP="00DB55C1">
      <w:pPr>
        <w:pStyle w:val="a3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配置工程运行模式等。</w:t>
      </w:r>
    </w:p>
    <w:p w14:paraId="1672DA79" w14:textId="041F55F4" w:rsidR="00DB55C1" w:rsidRDefault="00DB55C1" w:rsidP="00D071C6">
      <w:pPr>
        <w:pStyle w:val="a3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搭建模型</w:t>
      </w:r>
    </w:p>
    <w:p w14:paraId="41311AC7" w14:textId="13DD136C" w:rsidR="00D071C6" w:rsidRPr="00D071C6" w:rsidRDefault="00D071C6" w:rsidP="00D071C6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233EC285" wp14:editId="3D69F39D">
            <wp:extent cx="5278120" cy="2806700"/>
            <wp:effectExtent l="19050" t="19050" r="1778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3BC24" w14:textId="493BF92E" w:rsidR="003E567E" w:rsidRDefault="00324BD5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模型的1、3、5、6、7、8部分，搭建方法与实验二相同，只需要注意这里是左右两个电机都使用了电流环，但是P</w:t>
      </w:r>
      <w:r>
        <w:rPr>
          <w:rFonts w:ascii="宋体" w:eastAsia="宋体" w:hAnsi="宋体"/>
          <w:color w:val="000000"/>
          <w:sz w:val="24"/>
          <w:szCs w:val="24"/>
        </w:rPr>
        <w:t>ID</w:t>
      </w:r>
      <w:r>
        <w:rPr>
          <w:rFonts w:ascii="宋体" w:eastAsia="宋体" w:hAnsi="宋体" w:hint="eastAsia"/>
          <w:color w:val="000000"/>
          <w:sz w:val="24"/>
          <w:szCs w:val="24"/>
        </w:rPr>
        <w:t>参数可能会有些微不同。</w:t>
      </w:r>
    </w:p>
    <w:p w14:paraId="1CD32BFC" w14:textId="6C4B26F4" w:rsidR="00532DE4" w:rsidRDefault="00532DE4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1A2258A0" w14:textId="45086BEB" w:rsidR="00532DE4" w:rsidRDefault="00532DE4" w:rsidP="00532DE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6D3BD4FD" wp14:editId="4B1FA4EF">
            <wp:extent cx="5278120" cy="2806700"/>
            <wp:effectExtent l="19050" t="19050" r="17780" b="1270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0F381" w14:textId="226D389D" w:rsidR="00532DE4" w:rsidRDefault="00532DE4" w:rsidP="00532DE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5321A551" wp14:editId="4F5665CC">
            <wp:extent cx="5278120" cy="2800985"/>
            <wp:effectExtent l="19050" t="19050" r="17780" b="184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219F9" w14:textId="77777777" w:rsidR="00324BD5" w:rsidRDefault="00324BD5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052728BF" w14:textId="57EBD3D9" w:rsidR="00324BD5" w:rsidRDefault="00324BD5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部分与实验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判断角度逻辑类似</w:t>
      </w:r>
    </w:p>
    <w:p w14:paraId="0D2B114A" w14:textId="5E31C6A6" w:rsidR="00324BD5" w:rsidRDefault="00324BD5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这里</w:t>
      </w:r>
      <w:r w:rsidR="00122874">
        <w:rPr>
          <w:rFonts w:ascii="宋体" w:eastAsia="宋体" w:hAnsi="宋体" w:hint="eastAsia"/>
          <w:color w:val="000000"/>
          <w:sz w:val="24"/>
          <w:szCs w:val="24"/>
        </w:rPr>
        <w:t>参考陀螺仪安装位置可知，小车倾斜方向是绕陀螺仪x轴方向，即roll轴，所以速度与角速度都需要使用roll轴数据。</w:t>
      </w:r>
    </w:p>
    <w:p w14:paraId="369EBE79" w14:textId="71ACBC56" w:rsidR="00122874" w:rsidRDefault="00122874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5A101C97" wp14:editId="7AA04610">
            <wp:extent cx="5278120" cy="2804160"/>
            <wp:effectExtent l="19050" t="19050" r="17780" b="152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21812" w14:textId="6974E61A" w:rsidR="00122874" w:rsidRDefault="00122874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44AC5D18" w14:textId="716A653A" w:rsidR="00122874" w:rsidRDefault="00122874" w:rsidP="00324BD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4部分是对平衡车倾斜方向角度做闭环。</w:t>
      </w:r>
    </w:p>
    <w:p w14:paraId="19BA4CC5" w14:textId="65557F29" w:rsidR="00122874" w:rsidRDefault="00122874" w:rsidP="0012287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08BBECC7" wp14:editId="3363C24A">
            <wp:extent cx="5278120" cy="2809240"/>
            <wp:effectExtent l="19050" t="19050" r="17780" b="1016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C3F1C" w14:textId="484F1BEB" w:rsidR="00122874" w:rsidRDefault="00122874" w:rsidP="0012287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45B49031" wp14:editId="147ADBCE">
            <wp:extent cx="5278120" cy="2800985"/>
            <wp:effectExtent l="19050" t="19050" r="17780" b="184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D50C" w14:textId="6E3352C3" w:rsidR="00122874" w:rsidRDefault="00122874" w:rsidP="00122874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74191E71" wp14:editId="27358F15">
            <wp:extent cx="5278120" cy="2804160"/>
            <wp:effectExtent l="19050" t="19050" r="17780" b="152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AF9B7" w14:textId="249B67B6" w:rsidR="00DD03C2" w:rsidRDefault="00DD03C2" w:rsidP="00DD03C2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平衡车目标角度是由0</w:t>
      </w:r>
      <w:r>
        <w:rPr>
          <w:rFonts w:ascii="宋体" w:eastAsia="宋体" w:hAnsi="宋体"/>
          <w:color w:val="000000"/>
          <w:sz w:val="24"/>
          <w:szCs w:val="24"/>
        </w:rPr>
        <w:t>+</w:t>
      </w:r>
      <w:r>
        <w:rPr>
          <w:rFonts w:ascii="宋体" w:eastAsia="宋体" w:hAnsi="宋体" w:hint="eastAsia"/>
          <w:color w:val="000000"/>
          <w:sz w:val="24"/>
          <w:szCs w:val="24"/>
        </w:rPr>
        <w:t>机械中值决定的，机械中值可能跟机械结构等有关系，可以暂时认为是0。</w:t>
      </w:r>
    </w:p>
    <w:p w14:paraId="543AB955" w14:textId="620BC14D" w:rsidR="00122874" w:rsidRDefault="000E6DB2" w:rsidP="0012287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平衡车直立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环采用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P</w:t>
      </w:r>
      <w:r>
        <w:rPr>
          <w:rFonts w:ascii="宋体" w:eastAsia="宋体" w:hAnsi="宋体"/>
          <w:color w:val="000000"/>
          <w:sz w:val="24"/>
          <w:szCs w:val="24"/>
        </w:rPr>
        <w:t>D</w:t>
      </w:r>
      <w:r>
        <w:rPr>
          <w:rFonts w:ascii="宋体" w:eastAsia="宋体" w:hAnsi="宋体" w:hint="eastAsia"/>
          <w:color w:val="000000"/>
          <w:sz w:val="24"/>
          <w:szCs w:val="24"/>
        </w:rPr>
        <w:t>控制，不需要积分环节，并且微分环节直接输入角速度即可。</w:t>
      </w:r>
    </w:p>
    <w:p w14:paraId="78038A66" w14:textId="6CB2AE1E" w:rsidR="000E6DB2" w:rsidRDefault="000E6DB2" w:rsidP="0012287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其余部分均与实验二相同。</w:t>
      </w:r>
    </w:p>
    <w:p w14:paraId="1DCE9FC0" w14:textId="3B7F97F1" w:rsidR="000E6DB2" w:rsidRDefault="000E6DB2" w:rsidP="0012287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至此，实验</w:t>
      </w:r>
      <w:r w:rsidR="00DD03C2">
        <w:rPr>
          <w:rFonts w:ascii="宋体" w:eastAsia="宋体" w:hAnsi="宋体" w:hint="eastAsia"/>
          <w:color w:val="000000"/>
          <w:sz w:val="24"/>
          <w:szCs w:val="24"/>
        </w:rPr>
        <w:t>三</w:t>
      </w:r>
      <w:r>
        <w:rPr>
          <w:rFonts w:ascii="宋体" w:eastAsia="宋体" w:hAnsi="宋体" w:hint="eastAsia"/>
          <w:color w:val="000000"/>
          <w:sz w:val="24"/>
          <w:szCs w:val="24"/>
        </w:rPr>
        <w:t>模型搭建完成。</w:t>
      </w:r>
    </w:p>
    <w:p w14:paraId="28961F3E" w14:textId="5B56DD48" w:rsidR="000E6DB2" w:rsidRDefault="000E6DB2" w:rsidP="0012287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之后与实验二相同，大家需要连接上位机软件，调节</w:t>
      </w:r>
      <w:r>
        <w:rPr>
          <w:rFonts w:ascii="宋体" w:eastAsia="宋体" w:hAnsi="宋体"/>
          <w:color w:val="000000"/>
          <w:sz w:val="24"/>
          <w:szCs w:val="24"/>
        </w:rPr>
        <w:t>PID</w:t>
      </w:r>
      <w:r>
        <w:rPr>
          <w:rFonts w:ascii="宋体" w:eastAsia="宋体" w:hAnsi="宋体" w:hint="eastAsia"/>
          <w:color w:val="000000"/>
          <w:sz w:val="24"/>
          <w:szCs w:val="24"/>
        </w:rPr>
        <w:t>使小车直立。</w:t>
      </w:r>
    </w:p>
    <w:p w14:paraId="2E73F64A" w14:textId="77777777" w:rsidR="000E6DB2" w:rsidRDefault="000E6DB2" w:rsidP="0012287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732130B7" w14:textId="32D3460E" w:rsidR="000E6DB2" w:rsidRDefault="000E6DB2" w:rsidP="00122874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P</w:t>
      </w:r>
      <w:r>
        <w:rPr>
          <w:rFonts w:ascii="宋体" w:eastAsia="宋体" w:hAnsi="宋体"/>
          <w:color w:val="000000"/>
          <w:sz w:val="24"/>
          <w:szCs w:val="24"/>
        </w:rPr>
        <w:t>ID</w:t>
      </w:r>
      <w:r>
        <w:rPr>
          <w:rFonts w:ascii="宋体" w:eastAsia="宋体" w:hAnsi="宋体" w:hint="eastAsia"/>
          <w:color w:val="000000"/>
          <w:sz w:val="24"/>
          <w:szCs w:val="24"/>
        </w:rPr>
        <w:t>大致调节</w:t>
      </w:r>
      <w:r w:rsidR="00DD03C2">
        <w:rPr>
          <w:rFonts w:ascii="宋体" w:eastAsia="宋体" w:hAnsi="宋体" w:hint="eastAsia"/>
          <w:color w:val="000000"/>
          <w:sz w:val="24"/>
          <w:szCs w:val="24"/>
        </w:rPr>
        <w:t>过程</w:t>
      </w:r>
      <w:r>
        <w:rPr>
          <w:rFonts w:ascii="宋体" w:eastAsia="宋体" w:hAnsi="宋体" w:hint="eastAsia"/>
          <w:color w:val="000000"/>
          <w:sz w:val="24"/>
          <w:szCs w:val="24"/>
        </w:rPr>
        <w:t>如下：</w:t>
      </w:r>
    </w:p>
    <w:p w14:paraId="2ACB4700" w14:textId="4F9AD759" w:rsidR="00324378" w:rsidRDefault="000E6DB2" w:rsidP="00324378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首先给定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目标电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流值，调节一个电机的电流环，完成后，将调节的参数写入模型，调节另一个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电机</w:t>
      </w:r>
      <w:r w:rsidR="00DD03C2">
        <w:rPr>
          <w:rFonts w:ascii="宋体" w:eastAsia="宋体" w:hAnsi="宋体" w:hint="eastAsia"/>
          <w:color w:val="000000"/>
          <w:sz w:val="24"/>
          <w:szCs w:val="24"/>
        </w:rPr>
        <w:t>电</w:t>
      </w:r>
      <w:proofErr w:type="gramEnd"/>
      <w:r w:rsidR="00DD03C2">
        <w:rPr>
          <w:rFonts w:ascii="宋体" w:eastAsia="宋体" w:hAnsi="宋体" w:hint="eastAsia"/>
          <w:color w:val="000000"/>
          <w:sz w:val="24"/>
          <w:szCs w:val="24"/>
        </w:rPr>
        <w:t>流环</w:t>
      </w:r>
      <w:r>
        <w:rPr>
          <w:rFonts w:ascii="宋体" w:eastAsia="宋体" w:hAnsi="宋体" w:hint="eastAsia"/>
          <w:color w:val="000000"/>
          <w:sz w:val="24"/>
          <w:szCs w:val="24"/>
        </w:rPr>
        <w:t>P</w:t>
      </w:r>
      <w:r>
        <w:rPr>
          <w:rFonts w:ascii="宋体" w:eastAsia="宋体" w:hAnsi="宋体"/>
          <w:color w:val="000000"/>
          <w:sz w:val="24"/>
          <w:szCs w:val="24"/>
        </w:rPr>
        <w:t>ID</w:t>
      </w:r>
      <w:r w:rsidR="00DD03C2">
        <w:rPr>
          <w:rFonts w:ascii="宋体" w:eastAsia="宋体" w:hAnsi="宋体" w:hint="eastAsia"/>
          <w:color w:val="000000"/>
          <w:sz w:val="24"/>
          <w:szCs w:val="24"/>
        </w:rPr>
        <w:t>（</w:t>
      </w:r>
      <w:r>
        <w:rPr>
          <w:rFonts w:ascii="宋体" w:eastAsia="宋体" w:hAnsi="宋体" w:hint="eastAsia"/>
          <w:color w:val="000000"/>
          <w:sz w:val="24"/>
          <w:szCs w:val="24"/>
        </w:rPr>
        <w:t>可以先给第一个电机的P</w:t>
      </w:r>
      <w:r>
        <w:rPr>
          <w:rFonts w:ascii="宋体" w:eastAsia="宋体" w:hAnsi="宋体"/>
          <w:color w:val="000000"/>
          <w:sz w:val="24"/>
          <w:szCs w:val="24"/>
        </w:rPr>
        <w:t>ID</w:t>
      </w:r>
      <w:r>
        <w:rPr>
          <w:rFonts w:ascii="宋体" w:eastAsia="宋体" w:hAnsi="宋体" w:hint="eastAsia"/>
          <w:color w:val="000000"/>
          <w:sz w:val="24"/>
          <w:szCs w:val="24"/>
        </w:rPr>
        <w:t>值，在此基础上做细微调整</w:t>
      </w:r>
      <w:r w:rsidR="00DD03C2">
        <w:rPr>
          <w:rFonts w:ascii="宋体" w:eastAsia="宋体" w:hAnsi="宋体" w:hint="eastAsia"/>
          <w:color w:val="000000"/>
          <w:sz w:val="24"/>
          <w:szCs w:val="24"/>
        </w:rPr>
        <w:t>）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DD03C2">
        <w:rPr>
          <w:rFonts w:ascii="宋体" w:eastAsia="宋体" w:hAnsi="宋体" w:hint="eastAsia"/>
          <w:color w:val="000000"/>
          <w:sz w:val="24"/>
          <w:szCs w:val="24"/>
        </w:rPr>
        <w:t>使两电机的电流环曲线基本相同，之后写入模型，调节直立环。</w:t>
      </w:r>
    </w:p>
    <w:p w14:paraId="0244603B" w14:textId="77777777" w:rsidR="00324378" w:rsidRPr="00324378" w:rsidRDefault="00324378" w:rsidP="00324378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456AF3D6" w14:textId="3AEDA0BB" w:rsidR="00532DE4" w:rsidRPr="00532DE4" w:rsidRDefault="00324378" w:rsidP="00D071C6">
      <w:pPr>
        <w:pStyle w:val="a3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实验效果</w:t>
      </w:r>
    </w:p>
    <w:p w14:paraId="098D7BAB" w14:textId="6140B983" w:rsidR="00EA1F03" w:rsidRPr="00EA1F03" w:rsidRDefault="00EA1F03" w:rsidP="00324378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由视频效果可以看出，单独的直立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环很难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使小车完全直立，因此需要添加速度环。</w:t>
      </w:r>
    </w:p>
    <w:p w14:paraId="2116B978" w14:textId="77777777" w:rsidR="00EA1F03" w:rsidRPr="00324378" w:rsidRDefault="00EA1F03" w:rsidP="00D071C6">
      <w:pPr>
        <w:pStyle w:val="a3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扩展实验</w:t>
      </w:r>
    </w:p>
    <w:p w14:paraId="5C98C65A" w14:textId="66EAA0E3" w:rsidR="00DD03C2" w:rsidRDefault="00EA1F03" w:rsidP="00EA1F03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在实验三的基础上尝试添加速度环，使小车达到更好的直立效果。</w:t>
      </w:r>
    </w:p>
    <w:p w14:paraId="5E0ECAEC" w14:textId="726A00C5" w:rsidR="00B66A9B" w:rsidRPr="00D071C6" w:rsidRDefault="00B66A9B" w:rsidP="00B66A9B">
      <w:pPr>
        <w:pStyle w:val="a3"/>
        <w:spacing w:line="360" w:lineRule="auto"/>
        <w:ind w:firstLineChars="0" w:firstLine="0"/>
        <w:jc w:val="left"/>
        <w:outlineLvl w:val="1"/>
        <w:rPr>
          <w:rStyle w:val="fontstyle01"/>
          <w:b/>
          <w:bCs/>
          <w:sz w:val="30"/>
          <w:szCs w:val="30"/>
        </w:rPr>
      </w:pPr>
      <w:bookmarkStart w:id="13" w:name="_Toc128165818"/>
      <w:r w:rsidRPr="00D071C6">
        <w:rPr>
          <w:rStyle w:val="fontstyle01"/>
          <w:rFonts w:hint="default"/>
          <w:b/>
          <w:bCs/>
          <w:sz w:val="30"/>
          <w:szCs w:val="30"/>
        </w:rPr>
        <w:t>实验</w:t>
      </w:r>
      <w:r>
        <w:rPr>
          <w:rStyle w:val="fontstyle01"/>
          <w:b/>
          <w:bCs/>
          <w:sz w:val="30"/>
          <w:szCs w:val="30"/>
        </w:rPr>
        <w:t>四</w:t>
      </w:r>
      <w:r w:rsidRPr="00D071C6">
        <w:rPr>
          <w:rStyle w:val="fontstyle01"/>
          <w:rFonts w:hint="default"/>
          <w:b/>
          <w:bCs/>
          <w:sz w:val="30"/>
          <w:szCs w:val="30"/>
        </w:rPr>
        <w:t xml:space="preserve"> 平衡车</w:t>
      </w:r>
      <w:r>
        <w:rPr>
          <w:rStyle w:val="fontstyle01"/>
          <w:b/>
          <w:bCs/>
          <w:sz w:val="30"/>
          <w:szCs w:val="30"/>
        </w:rPr>
        <w:t>运动</w:t>
      </w:r>
      <w:bookmarkEnd w:id="13"/>
    </w:p>
    <w:p w14:paraId="788B9526" w14:textId="504F50FE" w:rsidR="00B66A9B" w:rsidRPr="00B66A9B" w:rsidRDefault="00B66A9B" w:rsidP="00B66A9B">
      <w:pPr>
        <w:pStyle w:val="a3"/>
        <w:numPr>
          <w:ilvl w:val="0"/>
          <w:numId w:val="33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B66A9B">
        <w:rPr>
          <w:rFonts w:ascii="宋体" w:eastAsia="宋体" w:hAnsi="宋体" w:hint="eastAsia"/>
          <w:color w:val="000000"/>
          <w:sz w:val="24"/>
          <w:szCs w:val="24"/>
        </w:rPr>
        <w:t>实验目的</w:t>
      </w:r>
    </w:p>
    <w:p w14:paraId="76F78735" w14:textId="594CEE7C" w:rsidR="00B66A9B" w:rsidRDefault="00B66A9B" w:rsidP="00B66A9B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B66A9B">
        <w:rPr>
          <w:rFonts w:ascii="宋体" w:eastAsia="宋体" w:hAnsi="宋体" w:hint="eastAsia"/>
          <w:color w:val="000000"/>
          <w:sz w:val="24"/>
          <w:szCs w:val="24"/>
        </w:rPr>
        <w:t>理解平衡车</w:t>
      </w:r>
      <w:r>
        <w:rPr>
          <w:rFonts w:ascii="宋体" w:eastAsia="宋体" w:hAnsi="宋体" w:hint="eastAsia"/>
          <w:color w:val="000000"/>
          <w:sz w:val="24"/>
          <w:szCs w:val="24"/>
        </w:rPr>
        <w:t>速度控制</w:t>
      </w:r>
      <w:r w:rsidRPr="00B66A9B">
        <w:rPr>
          <w:rFonts w:ascii="宋体" w:eastAsia="宋体" w:hAnsi="宋体" w:hint="eastAsia"/>
          <w:color w:val="000000"/>
          <w:sz w:val="24"/>
          <w:szCs w:val="24"/>
        </w:rPr>
        <w:t>的逻辑。</w:t>
      </w:r>
    </w:p>
    <w:p w14:paraId="18D32AA9" w14:textId="1F4EF8FF" w:rsidR="00B66A9B" w:rsidRDefault="00B66A9B" w:rsidP="00B66A9B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B66A9B">
        <w:rPr>
          <w:rFonts w:ascii="宋体" w:eastAsia="宋体" w:hAnsi="宋体" w:hint="eastAsia"/>
          <w:color w:val="000000"/>
          <w:sz w:val="24"/>
          <w:szCs w:val="24"/>
        </w:rPr>
        <w:t>参考指导书搭建</w:t>
      </w:r>
      <w:r>
        <w:rPr>
          <w:rFonts w:ascii="宋体" w:eastAsia="宋体" w:hAnsi="宋体" w:hint="eastAsia"/>
          <w:color w:val="000000"/>
          <w:sz w:val="24"/>
          <w:szCs w:val="24"/>
        </w:rPr>
        <w:t>速度</w:t>
      </w:r>
      <w:r w:rsidRPr="00B66A9B">
        <w:rPr>
          <w:rFonts w:ascii="宋体" w:eastAsia="宋体" w:hAnsi="宋体" w:hint="eastAsia"/>
          <w:color w:val="000000"/>
          <w:sz w:val="24"/>
          <w:szCs w:val="24"/>
        </w:rPr>
        <w:t>控制模型。</w:t>
      </w:r>
    </w:p>
    <w:p w14:paraId="76777760" w14:textId="26699ED4" w:rsidR="00B66A9B" w:rsidRPr="00B66A9B" w:rsidRDefault="00B66A9B" w:rsidP="00B66A9B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B66A9B">
        <w:rPr>
          <w:rFonts w:ascii="宋体" w:eastAsia="宋体" w:hAnsi="宋体" w:hint="eastAsia"/>
          <w:color w:val="000000"/>
          <w:sz w:val="24"/>
          <w:szCs w:val="24"/>
        </w:rPr>
        <w:t>自主调节</w:t>
      </w:r>
      <w:proofErr w:type="spellStart"/>
      <w:r w:rsidRPr="00B66A9B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Pr="00B66A9B">
        <w:rPr>
          <w:rFonts w:ascii="宋体" w:eastAsia="宋体" w:hAnsi="宋体" w:hint="eastAsia"/>
          <w:color w:val="000000"/>
          <w:sz w:val="24"/>
          <w:szCs w:val="24"/>
        </w:rPr>
        <w:t>实现小车</w:t>
      </w:r>
      <w:r>
        <w:rPr>
          <w:rFonts w:ascii="宋体" w:eastAsia="宋体" w:hAnsi="宋体" w:hint="eastAsia"/>
          <w:color w:val="000000"/>
          <w:sz w:val="24"/>
          <w:szCs w:val="24"/>
        </w:rPr>
        <w:t>以目标速度运动</w:t>
      </w:r>
      <w:r w:rsidRPr="00B66A9B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602B9BD4" w14:textId="013D0B5C" w:rsidR="00B66A9B" w:rsidRPr="00324378" w:rsidRDefault="00B66A9B" w:rsidP="00B66A9B">
      <w:pPr>
        <w:pStyle w:val="a3"/>
        <w:numPr>
          <w:ilvl w:val="0"/>
          <w:numId w:val="33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实验工具</w:t>
      </w:r>
    </w:p>
    <w:p w14:paraId="1D8F9EFE" w14:textId="77777777" w:rsidR="00B66A9B" w:rsidRDefault="00B66A9B" w:rsidP="00B66A9B">
      <w:pPr>
        <w:pStyle w:val="a3"/>
        <w:numPr>
          <w:ilvl w:val="0"/>
          <w:numId w:val="3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B66A9B">
        <w:rPr>
          <w:rFonts w:ascii="宋体" w:eastAsia="宋体" w:hAnsi="宋体" w:hint="eastAsia"/>
          <w:color w:val="000000"/>
          <w:sz w:val="24"/>
          <w:szCs w:val="24"/>
        </w:rPr>
        <w:t>硬件设备：平衡车开发平台，无线调试器</w:t>
      </w:r>
    </w:p>
    <w:p w14:paraId="7476E5BA" w14:textId="4E6897AD" w:rsidR="00B66A9B" w:rsidRPr="00B66A9B" w:rsidRDefault="00B66A9B" w:rsidP="00B66A9B">
      <w:pPr>
        <w:pStyle w:val="a3"/>
        <w:numPr>
          <w:ilvl w:val="0"/>
          <w:numId w:val="3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B66A9B">
        <w:rPr>
          <w:rFonts w:ascii="宋体" w:eastAsia="宋体" w:hAnsi="宋体" w:hint="eastAsia"/>
          <w:color w:val="000000"/>
          <w:sz w:val="24"/>
          <w:szCs w:val="24"/>
        </w:rPr>
        <w:t>软件工具：</w:t>
      </w:r>
      <w:proofErr w:type="spellStart"/>
      <w:r w:rsidRPr="00B66A9B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</w:p>
    <w:p w14:paraId="1057F5CD" w14:textId="37E28F2C" w:rsidR="00B66A9B" w:rsidRPr="00324378" w:rsidRDefault="00B66A9B" w:rsidP="00B66A9B">
      <w:pPr>
        <w:pStyle w:val="a3"/>
        <w:numPr>
          <w:ilvl w:val="0"/>
          <w:numId w:val="33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实验原理</w:t>
      </w:r>
    </w:p>
    <w:p w14:paraId="522B1EBF" w14:textId="4ACAB601" w:rsidR="00B66A9B" w:rsidRDefault="00B66A9B" w:rsidP="001D7CAD">
      <w:pPr>
        <w:spacing w:line="360" w:lineRule="auto"/>
        <w:ind w:left="420"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使用Input模块读取左右电机编码器值并换算为电机转速</w:t>
      </w:r>
      <w:r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1D7CAD">
        <w:rPr>
          <w:rFonts w:ascii="宋体" w:eastAsia="宋体" w:hAnsi="宋体" w:hint="eastAsia"/>
          <w:color w:val="000000"/>
          <w:sz w:val="24"/>
          <w:szCs w:val="24"/>
        </w:rPr>
        <w:t>对小车速度反馈做闭环，并将</w:t>
      </w:r>
      <w:proofErr w:type="gramStart"/>
      <w:r w:rsidR="001D7CAD">
        <w:rPr>
          <w:rFonts w:ascii="宋体" w:eastAsia="宋体" w:hAnsi="宋体" w:hint="eastAsia"/>
          <w:color w:val="000000"/>
          <w:sz w:val="24"/>
          <w:szCs w:val="24"/>
        </w:rPr>
        <w:t>速度环</w:t>
      </w:r>
      <w:proofErr w:type="gramEnd"/>
      <w:r w:rsidR="001D7CAD">
        <w:rPr>
          <w:rFonts w:ascii="宋体" w:eastAsia="宋体" w:hAnsi="宋体" w:hint="eastAsia"/>
          <w:color w:val="000000"/>
          <w:sz w:val="24"/>
          <w:szCs w:val="24"/>
        </w:rPr>
        <w:t>输出作为直立环输入，实现小车按照目标速度稳定运动。</w:t>
      </w:r>
    </w:p>
    <w:p w14:paraId="5DB52505" w14:textId="449ACC3C" w:rsidR="001D7CAD" w:rsidRDefault="001D7CAD" w:rsidP="001D7CAD">
      <w:pPr>
        <w:pStyle w:val="a3"/>
        <w:numPr>
          <w:ilvl w:val="0"/>
          <w:numId w:val="3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bookmarkStart w:id="14" w:name="_Hlk128165097"/>
      <w:r>
        <w:rPr>
          <w:rFonts w:ascii="宋体" w:eastAsia="宋体" w:hAnsi="宋体" w:hint="eastAsia"/>
          <w:color w:val="000000"/>
          <w:sz w:val="24"/>
          <w:szCs w:val="24"/>
        </w:rPr>
        <w:t>实验内容</w:t>
      </w:r>
    </w:p>
    <w:bookmarkEnd w:id="14"/>
    <w:p w14:paraId="0953CE7E" w14:textId="77777777" w:rsidR="001D7CAD" w:rsidRPr="00D071C6" w:rsidRDefault="001D7CAD" w:rsidP="001D7CAD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071C6">
        <w:rPr>
          <w:rFonts w:ascii="宋体" w:eastAsia="宋体" w:hAnsi="宋体" w:hint="eastAsia"/>
          <w:color w:val="000000"/>
          <w:sz w:val="24"/>
          <w:szCs w:val="24"/>
        </w:rPr>
        <w:t>使用</w:t>
      </w:r>
      <w:proofErr w:type="spellStart"/>
      <w:r w:rsidRPr="00D071C6">
        <w:rPr>
          <w:rFonts w:ascii="宋体" w:eastAsia="宋体" w:hAnsi="宋体"/>
          <w:color w:val="000000"/>
          <w:sz w:val="24"/>
          <w:szCs w:val="24"/>
        </w:rPr>
        <w:t>simulink</w:t>
      </w:r>
      <w:proofErr w:type="spellEnd"/>
      <w:r w:rsidRPr="00D071C6">
        <w:rPr>
          <w:rFonts w:ascii="宋体" w:eastAsia="宋体" w:hAnsi="宋体"/>
          <w:color w:val="000000"/>
          <w:sz w:val="24"/>
          <w:szCs w:val="24"/>
        </w:rPr>
        <w:t>编辑运行逻辑并生成代码。</w:t>
      </w:r>
    </w:p>
    <w:p w14:paraId="6F2562DB" w14:textId="77777777" w:rsidR="001D7CAD" w:rsidRPr="00DB55C1" w:rsidRDefault="001D7CAD" w:rsidP="001D7CAD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注：1、2步详细过程参考实验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建立基础模板部分</w:t>
      </w:r>
    </w:p>
    <w:p w14:paraId="084E5669" w14:textId="77777777" w:rsidR="001D7CAD" w:rsidRPr="00DB55C1" w:rsidRDefault="001D7CAD" w:rsidP="001D7CAD">
      <w:pPr>
        <w:pStyle w:val="a3"/>
        <w:numPr>
          <w:ilvl w:val="0"/>
          <w:numId w:val="3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新建模板，保存。</w:t>
      </w:r>
    </w:p>
    <w:p w14:paraId="4055AE85" w14:textId="77777777" w:rsidR="001D7CAD" w:rsidRPr="00DB55C1" w:rsidRDefault="001D7CAD" w:rsidP="001D7CAD">
      <w:pPr>
        <w:pStyle w:val="a3"/>
        <w:numPr>
          <w:ilvl w:val="0"/>
          <w:numId w:val="3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配置工程运行模式等。</w:t>
      </w:r>
    </w:p>
    <w:p w14:paraId="3214FCE2" w14:textId="3895A4F5" w:rsidR="001D7CAD" w:rsidRDefault="001D7CAD" w:rsidP="001D7CAD">
      <w:pPr>
        <w:pStyle w:val="a3"/>
        <w:numPr>
          <w:ilvl w:val="0"/>
          <w:numId w:val="3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搭建模型</w:t>
      </w:r>
    </w:p>
    <w:p w14:paraId="5FE62225" w14:textId="5BC5381F" w:rsidR="001D7CAD" w:rsidRDefault="00B656C0" w:rsidP="00B656C0">
      <w:pPr>
        <w:pStyle w:val="a3"/>
        <w:spacing w:line="360" w:lineRule="auto"/>
        <w:ind w:firstLineChars="0" w:firstLine="0"/>
        <w:jc w:val="center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3806E770" wp14:editId="34569C4B">
            <wp:extent cx="5278120" cy="2802890"/>
            <wp:effectExtent l="19050" t="19050" r="17780" b="165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BC32" w14:textId="4FCBCE33" w:rsidR="001D7CAD" w:rsidRDefault="00B656C0" w:rsidP="00B656C0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656C0">
        <w:rPr>
          <w:rFonts w:ascii="宋体" w:eastAsia="宋体" w:hAnsi="宋体" w:hint="eastAsia"/>
          <w:color w:val="000000"/>
          <w:sz w:val="24"/>
          <w:szCs w:val="24"/>
        </w:rPr>
        <w:t>模型的1、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2、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3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B656C0">
        <w:rPr>
          <w:rFonts w:ascii="宋体" w:eastAsia="宋体" w:hAnsi="宋体"/>
          <w:color w:val="000000"/>
          <w:sz w:val="24"/>
          <w:szCs w:val="24"/>
        </w:rPr>
        <w:t>4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5、6、7、8部分，搭建方法与实验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三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相同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58B25890" w14:textId="5B09CE3F" w:rsidR="00DB5F92" w:rsidRPr="00DB5F92" w:rsidRDefault="00DB5F92" w:rsidP="00DB5F92">
      <w:pPr>
        <w:pStyle w:val="a3"/>
        <w:spacing w:line="360" w:lineRule="auto"/>
        <w:ind w:firstLineChars="0" w:firstLine="0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由于小车速度的变化是由小车倾角变化决定的，因此，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速度环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的输出是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角度环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输入的一部分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4F84FDD8" w14:textId="77777777" w:rsidR="00B656C0" w:rsidRDefault="00B656C0" w:rsidP="001D7CAD">
      <w:pPr>
        <w:pStyle w:val="a3"/>
        <w:spacing w:line="360" w:lineRule="auto"/>
        <w:ind w:left="1080" w:firstLineChars="0" w:firstLine="0"/>
        <w:jc w:val="left"/>
        <w:rPr>
          <w:rFonts w:ascii="宋体" w:eastAsia="宋体" w:hAnsi="宋体" w:hint="eastAsia"/>
          <w:color w:val="000000"/>
          <w:sz w:val="24"/>
          <w:szCs w:val="24"/>
        </w:rPr>
      </w:pPr>
    </w:p>
    <w:p w14:paraId="1737A546" w14:textId="177499EC" w:rsidR="00B656C0" w:rsidRDefault="00B35B8A" w:rsidP="00B656C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075A9160" wp14:editId="47AFC05D">
            <wp:extent cx="5278120" cy="2804160"/>
            <wp:effectExtent l="19050" t="19050" r="17780" b="152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0907E" w14:textId="77777777" w:rsidR="00B35B8A" w:rsidRDefault="00B35B8A" w:rsidP="00B35B8A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第9部分与实验二相同，即将编码器值转换为电机转速。</w:t>
      </w:r>
    </w:p>
    <w:p w14:paraId="6F41BCB0" w14:textId="2A7038A0" w:rsidR="00B35B8A" w:rsidRDefault="00B35B8A" w:rsidP="00B35B8A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第1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>
        <w:rPr>
          <w:rFonts w:ascii="宋体" w:eastAsia="宋体" w:hAnsi="宋体" w:hint="eastAsia"/>
          <w:color w:val="000000"/>
          <w:sz w:val="24"/>
          <w:szCs w:val="24"/>
        </w:rPr>
        <w:t>部分是平衡车速度环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10C7B3DC" w14:textId="6B23310B" w:rsidR="00B656C0" w:rsidRDefault="00B35B8A" w:rsidP="00B656C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401D5A2C" wp14:editId="107F19C4">
            <wp:extent cx="5278120" cy="28041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F051" w14:textId="6875D486" w:rsidR="00B35B8A" w:rsidRDefault="00B35B8A" w:rsidP="00B656C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31CF6F34" wp14:editId="1104132C">
            <wp:extent cx="5278120" cy="2806700"/>
            <wp:effectExtent l="19050" t="19050" r="17780" b="1270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67C56" w14:textId="0AF66AEA" w:rsidR="00B35B8A" w:rsidRDefault="00B35B8A" w:rsidP="00B35B8A">
      <w:pPr>
        <w:pStyle w:val="a3"/>
        <w:spacing w:line="360" w:lineRule="auto"/>
        <w:ind w:firstLineChars="0" w:firstLine="0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由于速度变化过于剧烈可能会对小车平衡产生影响，因此对速度误差做滤波处理，使速度变化更加平滑。</w:t>
      </w:r>
    </w:p>
    <w:p w14:paraId="28F94E46" w14:textId="0E10EC6A" w:rsidR="00B35B8A" w:rsidRDefault="00B35B8A" w:rsidP="00B656C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2E37E9AB" wp14:editId="7DD224DA">
            <wp:extent cx="5278120" cy="2800985"/>
            <wp:effectExtent l="19050" t="19050" r="17780" b="184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A3182" w14:textId="54D9DF21" w:rsidR="00DB5F92" w:rsidRDefault="00DB5F92" w:rsidP="00DB5F92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至此，实验</w:t>
      </w:r>
      <w:r>
        <w:rPr>
          <w:rFonts w:ascii="宋体" w:eastAsia="宋体" w:hAnsi="宋体" w:hint="eastAsia"/>
          <w:color w:val="000000"/>
          <w:sz w:val="24"/>
          <w:szCs w:val="24"/>
        </w:rPr>
        <w:t>四</w:t>
      </w:r>
      <w:r>
        <w:rPr>
          <w:rFonts w:ascii="宋体" w:eastAsia="宋体" w:hAnsi="宋体" w:hint="eastAsia"/>
          <w:color w:val="000000"/>
          <w:sz w:val="24"/>
          <w:szCs w:val="24"/>
        </w:rPr>
        <w:t>模型搭建完成。</w:t>
      </w:r>
    </w:p>
    <w:p w14:paraId="2C9E4A22" w14:textId="66548B2A" w:rsidR="00DB5F92" w:rsidRDefault="00DB5F92" w:rsidP="00DB5F92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之后与实验</w:t>
      </w:r>
      <w:r>
        <w:rPr>
          <w:rFonts w:ascii="宋体" w:eastAsia="宋体" w:hAnsi="宋体" w:hint="eastAsia"/>
          <w:color w:val="000000"/>
          <w:sz w:val="24"/>
          <w:szCs w:val="24"/>
        </w:rPr>
        <w:t>三</w:t>
      </w:r>
      <w:r>
        <w:rPr>
          <w:rFonts w:ascii="宋体" w:eastAsia="宋体" w:hAnsi="宋体" w:hint="eastAsia"/>
          <w:color w:val="000000"/>
          <w:sz w:val="24"/>
          <w:szCs w:val="24"/>
        </w:rPr>
        <w:t>相同，大家需要连接上位机软件，调节</w:t>
      </w:r>
      <w:r>
        <w:rPr>
          <w:rFonts w:ascii="宋体" w:eastAsia="宋体" w:hAnsi="宋体"/>
          <w:color w:val="000000"/>
          <w:sz w:val="24"/>
          <w:szCs w:val="24"/>
        </w:rPr>
        <w:t>PID</w:t>
      </w:r>
      <w:r>
        <w:rPr>
          <w:rFonts w:ascii="宋体" w:eastAsia="宋体" w:hAnsi="宋体" w:hint="eastAsia"/>
          <w:color w:val="000000"/>
          <w:sz w:val="24"/>
          <w:szCs w:val="24"/>
        </w:rPr>
        <w:t>使小车</w:t>
      </w:r>
      <w:r>
        <w:rPr>
          <w:rFonts w:ascii="宋体" w:eastAsia="宋体" w:hAnsi="宋体" w:hint="eastAsia"/>
          <w:color w:val="000000"/>
          <w:sz w:val="24"/>
          <w:szCs w:val="24"/>
        </w:rPr>
        <w:t>按照给定速度运动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40B6E26D" w14:textId="7FCA9AEB" w:rsidR="00DB5F92" w:rsidRDefault="00DB5F92" w:rsidP="00DB5F92">
      <w:pPr>
        <w:pStyle w:val="a3"/>
        <w:numPr>
          <w:ilvl w:val="0"/>
          <w:numId w:val="3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bookmarkStart w:id="15" w:name="_Hlk128165163"/>
      <w:r>
        <w:rPr>
          <w:rFonts w:ascii="宋体" w:eastAsia="宋体" w:hAnsi="宋体" w:hint="eastAsia"/>
          <w:color w:val="000000"/>
          <w:sz w:val="24"/>
          <w:szCs w:val="24"/>
        </w:rPr>
        <w:t>实验效果</w:t>
      </w:r>
    </w:p>
    <w:p w14:paraId="546BA572" w14:textId="4DF22A6D" w:rsidR="00DB5F92" w:rsidRDefault="00DB5F92" w:rsidP="00DB5F92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由视频效果可以看出，给小车一定的目标速度，小车会按照给定速度运行，并在目标速度给0时，小车可以直立停止。</w:t>
      </w:r>
    </w:p>
    <w:p w14:paraId="1F097372" w14:textId="77777777" w:rsidR="00DB5F92" w:rsidRDefault="00DB5F92" w:rsidP="00DB5F92">
      <w:pPr>
        <w:pStyle w:val="a3"/>
        <w:numPr>
          <w:ilvl w:val="0"/>
          <w:numId w:val="33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扩展实验</w:t>
      </w:r>
    </w:p>
    <w:p w14:paraId="5E526C0A" w14:textId="410AB839" w:rsidR="00DB5F92" w:rsidRDefault="008D41C3" w:rsidP="00DB5F92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实验四的基础上，控制小车按照给定速度走直线。</w:t>
      </w:r>
    </w:p>
    <w:p w14:paraId="4C583355" w14:textId="35168C9F" w:rsidR="008D41C3" w:rsidRPr="00D071C6" w:rsidRDefault="008D41C3" w:rsidP="008D41C3">
      <w:pPr>
        <w:pStyle w:val="a3"/>
        <w:spacing w:line="360" w:lineRule="auto"/>
        <w:ind w:firstLineChars="0" w:firstLine="0"/>
        <w:jc w:val="left"/>
        <w:outlineLvl w:val="1"/>
        <w:rPr>
          <w:rStyle w:val="fontstyle01"/>
          <w:b/>
          <w:bCs/>
          <w:sz w:val="30"/>
          <w:szCs w:val="30"/>
        </w:rPr>
      </w:pPr>
      <w:bookmarkStart w:id="16" w:name="_Toc128165819"/>
      <w:bookmarkEnd w:id="15"/>
      <w:r w:rsidRPr="00D071C6">
        <w:rPr>
          <w:rStyle w:val="fontstyle01"/>
          <w:rFonts w:hint="default"/>
          <w:b/>
          <w:bCs/>
          <w:sz w:val="30"/>
          <w:szCs w:val="30"/>
        </w:rPr>
        <w:t>实验</w:t>
      </w:r>
      <w:r>
        <w:rPr>
          <w:rStyle w:val="fontstyle01"/>
          <w:b/>
          <w:bCs/>
          <w:sz w:val="30"/>
          <w:szCs w:val="30"/>
        </w:rPr>
        <w:t>五</w:t>
      </w:r>
      <w:r w:rsidRPr="00D071C6">
        <w:rPr>
          <w:rStyle w:val="fontstyle01"/>
          <w:rFonts w:hint="default"/>
          <w:b/>
          <w:bCs/>
          <w:sz w:val="30"/>
          <w:szCs w:val="30"/>
        </w:rPr>
        <w:t xml:space="preserve"> 平衡车</w:t>
      </w:r>
      <w:r>
        <w:rPr>
          <w:rStyle w:val="fontstyle01"/>
          <w:b/>
          <w:bCs/>
          <w:sz w:val="30"/>
          <w:szCs w:val="30"/>
        </w:rPr>
        <w:t>转向</w:t>
      </w:r>
      <w:bookmarkEnd w:id="16"/>
    </w:p>
    <w:p w14:paraId="6EB61B05" w14:textId="0ED0EECD" w:rsidR="008D41C3" w:rsidRPr="008D41C3" w:rsidRDefault="008D41C3" w:rsidP="008D41C3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8D41C3">
        <w:rPr>
          <w:rFonts w:ascii="宋体" w:eastAsia="宋体" w:hAnsi="宋体" w:hint="eastAsia"/>
          <w:color w:val="000000"/>
          <w:sz w:val="24"/>
          <w:szCs w:val="24"/>
        </w:rPr>
        <w:t>实验目的</w:t>
      </w:r>
    </w:p>
    <w:p w14:paraId="5B37722C" w14:textId="082E735F" w:rsidR="008D41C3" w:rsidRPr="008D41C3" w:rsidRDefault="008D41C3" w:rsidP="008D41C3">
      <w:pPr>
        <w:pStyle w:val="a3"/>
        <w:numPr>
          <w:ilvl w:val="0"/>
          <w:numId w:val="38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8D41C3">
        <w:rPr>
          <w:rFonts w:ascii="宋体" w:eastAsia="宋体" w:hAnsi="宋体" w:hint="eastAsia"/>
          <w:color w:val="000000"/>
          <w:sz w:val="24"/>
          <w:szCs w:val="24"/>
        </w:rPr>
        <w:t>理解平衡车</w:t>
      </w:r>
      <w:r>
        <w:rPr>
          <w:rFonts w:ascii="宋体" w:eastAsia="宋体" w:hAnsi="宋体" w:hint="eastAsia"/>
          <w:color w:val="000000"/>
          <w:sz w:val="24"/>
          <w:szCs w:val="24"/>
        </w:rPr>
        <w:t>转向</w:t>
      </w:r>
      <w:r w:rsidRPr="008D41C3">
        <w:rPr>
          <w:rFonts w:ascii="宋体" w:eastAsia="宋体" w:hAnsi="宋体" w:hint="eastAsia"/>
          <w:color w:val="000000"/>
          <w:sz w:val="24"/>
          <w:szCs w:val="24"/>
        </w:rPr>
        <w:t>控制的逻辑。</w:t>
      </w:r>
    </w:p>
    <w:p w14:paraId="7923D66D" w14:textId="77C95A19" w:rsidR="008D41C3" w:rsidRPr="008D41C3" w:rsidRDefault="008D41C3" w:rsidP="008D41C3">
      <w:pPr>
        <w:pStyle w:val="a3"/>
        <w:numPr>
          <w:ilvl w:val="0"/>
          <w:numId w:val="38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8D41C3">
        <w:rPr>
          <w:rFonts w:ascii="宋体" w:eastAsia="宋体" w:hAnsi="宋体" w:hint="eastAsia"/>
          <w:color w:val="000000"/>
          <w:sz w:val="24"/>
          <w:szCs w:val="24"/>
        </w:rPr>
        <w:t>参考指导书搭建</w:t>
      </w:r>
      <w:r>
        <w:rPr>
          <w:rFonts w:ascii="宋体" w:eastAsia="宋体" w:hAnsi="宋体" w:hint="eastAsia"/>
          <w:color w:val="000000"/>
          <w:sz w:val="24"/>
          <w:szCs w:val="24"/>
        </w:rPr>
        <w:t>转向</w:t>
      </w:r>
      <w:r w:rsidRPr="008D41C3">
        <w:rPr>
          <w:rFonts w:ascii="宋体" w:eastAsia="宋体" w:hAnsi="宋体" w:hint="eastAsia"/>
          <w:color w:val="000000"/>
          <w:sz w:val="24"/>
          <w:szCs w:val="24"/>
        </w:rPr>
        <w:t>控制模型。</w:t>
      </w:r>
    </w:p>
    <w:p w14:paraId="3DBC02F6" w14:textId="6192E915" w:rsidR="008D41C3" w:rsidRDefault="008D41C3" w:rsidP="008D41C3">
      <w:pPr>
        <w:pStyle w:val="a3"/>
        <w:numPr>
          <w:ilvl w:val="0"/>
          <w:numId w:val="38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B66A9B">
        <w:rPr>
          <w:rFonts w:ascii="宋体" w:eastAsia="宋体" w:hAnsi="宋体" w:hint="eastAsia"/>
          <w:color w:val="000000"/>
          <w:sz w:val="24"/>
          <w:szCs w:val="24"/>
        </w:rPr>
        <w:t>自主调节</w:t>
      </w:r>
      <w:proofErr w:type="spellStart"/>
      <w:r w:rsidRPr="00B66A9B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Pr="00B66A9B">
        <w:rPr>
          <w:rFonts w:ascii="宋体" w:eastAsia="宋体" w:hAnsi="宋体" w:hint="eastAsia"/>
          <w:color w:val="000000"/>
          <w:sz w:val="24"/>
          <w:szCs w:val="24"/>
        </w:rPr>
        <w:t>实现小车</w:t>
      </w:r>
      <w:r>
        <w:rPr>
          <w:rFonts w:ascii="宋体" w:eastAsia="宋体" w:hAnsi="宋体" w:hint="eastAsia"/>
          <w:color w:val="000000"/>
          <w:sz w:val="24"/>
          <w:szCs w:val="24"/>
        </w:rPr>
        <w:t>按照目标角度转向</w:t>
      </w:r>
      <w:r w:rsidRPr="00B66A9B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236DE19A" w14:textId="77777777" w:rsidR="008D41C3" w:rsidRPr="008D41C3" w:rsidRDefault="008D41C3" w:rsidP="008D41C3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实验工具</w:t>
      </w:r>
    </w:p>
    <w:p w14:paraId="5D158FF0" w14:textId="50F2175C" w:rsidR="008D41C3" w:rsidRPr="008D41C3" w:rsidRDefault="008D41C3" w:rsidP="008D41C3">
      <w:pPr>
        <w:pStyle w:val="a3"/>
        <w:numPr>
          <w:ilvl w:val="0"/>
          <w:numId w:val="40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8D41C3">
        <w:rPr>
          <w:rFonts w:ascii="宋体" w:eastAsia="宋体" w:hAnsi="宋体" w:hint="eastAsia"/>
          <w:color w:val="000000"/>
          <w:sz w:val="24"/>
          <w:szCs w:val="24"/>
        </w:rPr>
        <w:t>硬件设备：平衡车开发平台，无线调试器</w:t>
      </w:r>
    </w:p>
    <w:p w14:paraId="1F3FCC0C" w14:textId="581378D1" w:rsidR="008D41C3" w:rsidRPr="008D41C3" w:rsidRDefault="008D41C3" w:rsidP="008D41C3">
      <w:pPr>
        <w:pStyle w:val="a3"/>
        <w:numPr>
          <w:ilvl w:val="0"/>
          <w:numId w:val="40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8D41C3">
        <w:rPr>
          <w:rFonts w:ascii="宋体" w:eastAsia="宋体" w:hAnsi="宋体" w:hint="eastAsia"/>
          <w:color w:val="000000"/>
          <w:sz w:val="24"/>
          <w:szCs w:val="24"/>
        </w:rPr>
        <w:t>软件工具：</w:t>
      </w:r>
      <w:proofErr w:type="spellStart"/>
      <w:r w:rsidRPr="008D41C3">
        <w:rPr>
          <w:rFonts w:ascii="宋体" w:eastAsia="宋体" w:hAnsi="宋体" w:hint="eastAsia"/>
          <w:color w:val="000000"/>
          <w:sz w:val="24"/>
          <w:szCs w:val="24"/>
        </w:rPr>
        <w:t>matlab</w:t>
      </w:r>
      <w:proofErr w:type="spellEnd"/>
    </w:p>
    <w:p w14:paraId="6D83A460" w14:textId="41064BF4" w:rsidR="008D41C3" w:rsidRPr="008D41C3" w:rsidRDefault="008D41C3" w:rsidP="008D41C3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8D41C3">
        <w:rPr>
          <w:rFonts w:ascii="宋体" w:eastAsia="宋体" w:hAnsi="宋体" w:hint="eastAsia"/>
          <w:color w:val="000000"/>
          <w:sz w:val="24"/>
          <w:szCs w:val="24"/>
        </w:rPr>
        <w:t>实验原理</w:t>
      </w:r>
    </w:p>
    <w:p w14:paraId="795E1C9A" w14:textId="77777777" w:rsidR="003F1305" w:rsidRDefault="008D41C3" w:rsidP="003F1305">
      <w:pPr>
        <w:pStyle w:val="af1"/>
      </w:pPr>
      <w:r>
        <w:rPr>
          <w:rFonts w:hint="eastAsia"/>
        </w:rPr>
        <w:lastRenderedPageBreak/>
        <w:t>在小车整体保持平衡的基础上，对两个轮子做差速转向控制，实现小车绕车轮轴中心按照目标角度转向。</w:t>
      </w:r>
    </w:p>
    <w:p w14:paraId="2340EE61" w14:textId="5089C2FF" w:rsidR="003F1305" w:rsidRDefault="003F1305" w:rsidP="003F1305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3F1305">
        <w:rPr>
          <w:rFonts w:ascii="宋体" w:eastAsia="宋体" w:hAnsi="宋体"/>
          <w:color w:val="000000"/>
          <w:sz w:val="24"/>
          <w:szCs w:val="24"/>
        </w:rPr>
        <w:t>实验内容</w:t>
      </w:r>
    </w:p>
    <w:p w14:paraId="3CDC2DF8" w14:textId="56415404" w:rsidR="008D41C3" w:rsidRPr="00D071C6" w:rsidRDefault="008D41C3" w:rsidP="008D41C3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071C6">
        <w:rPr>
          <w:rFonts w:ascii="宋体" w:eastAsia="宋体" w:hAnsi="宋体" w:hint="eastAsia"/>
          <w:color w:val="000000"/>
          <w:sz w:val="24"/>
          <w:szCs w:val="24"/>
        </w:rPr>
        <w:t>使用</w:t>
      </w:r>
      <w:proofErr w:type="spellStart"/>
      <w:r w:rsidRPr="00D071C6">
        <w:rPr>
          <w:rFonts w:ascii="宋体" w:eastAsia="宋体" w:hAnsi="宋体"/>
          <w:color w:val="000000"/>
          <w:sz w:val="24"/>
          <w:szCs w:val="24"/>
        </w:rPr>
        <w:t>simulink</w:t>
      </w:r>
      <w:proofErr w:type="spellEnd"/>
      <w:r w:rsidRPr="00D071C6">
        <w:rPr>
          <w:rFonts w:ascii="宋体" w:eastAsia="宋体" w:hAnsi="宋体"/>
          <w:color w:val="000000"/>
          <w:sz w:val="24"/>
          <w:szCs w:val="24"/>
        </w:rPr>
        <w:t>编辑运行逻辑并生成代码。</w:t>
      </w:r>
    </w:p>
    <w:p w14:paraId="65DC6A58" w14:textId="77777777" w:rsidR="008D41C3" w:rsidRPr="00DB55C1" w:rsidRDefault="008D41C3" w:rsidP="008D41C3">
      <w:pPr>
        <w:spacing w:line="360" w:lineRule="auto"/>
        <w:ind w:left="42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注：1、2步详细过程参考实验</w:t>
      </w:r>
      <w:proofErr w:type="gramStart"/>
      <w:r w:rsidRPr="00DB55C1">
        <w:rPr>
          <w:rFonts w:ascii="宋体" w:eastAsia="宋体" w:hAnsi="宋体" w:hint="eastAsia"/>
          <w:color w:val="000000"/>
          <w:sz w:val="24"/>
          <w:szCs w:val="24"/>
        </w:rPr>
        <w:t>一</w:t>
      </w:r>
      <w:proofErr w:type="gramEnd"/>
      <w:r w:rsidRPr="00DB55C1">
        <w:rPr>
          <w:rFonts w:ascii="宋体" w:eastAsia="宋体" w:hAnsi="宋体" w:hint="eastAsia"/>
          <w:color w:val="000000"/>
          <w:sz w:val="24"/>
          <w:szCs w:val="24"/>
        </w:rPr>
        <w:t>建立基础模板部分</w:t>
      </w:r>
    </w:p>
    <w:p w14:paraId="53E89759" w14:textId="77777777" w:rsidR="008D41C3" w:rsidRPr="00DB55C1" w:rsidRDefault="008D41C3" w:rsidP="008D41C3">
      <w:pPr>
        <w:pStyle w:val="a3"/>
        <w:numPr>
          <w:ilvl w:val="0"/>
          <w:numId w:val="3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新建模板，保存。</w:t>
      </w:r>
    </w:p>
    <w:p w14:paraId="1D0301F5" w14:textId="77777777" w:rsidR="008D41C3" w:rsidRPr="00DB55C1" w:rsidRDefault="008D41C3" w:rsidP="008D41C3">
      <w:pPr>
        <w:pStyle w:val="a3"/>
        <w:numPr>
          <w:ilvl w:val="0"/>
          <w:numId w:val="3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配置工程运行模式等。</w:t>
      </w:r>
    </w:p>
    <w:p w14:paraId="176ED891" w14:textId="77777777" w:rsidR="008D41C3" w:rsidRDefault="008D41C3" w:rsidP="008D41C3">
      <w:pPr>
        <w:pStyle w:val="a3"/>
        <w:numPr>
          <w:ilvl w:val="0"/>
          <w:numId w:val="36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DB55C1">
        <w:rPr>
          <w:rFonts w:ascii="宋体" w:eastAsia="宋体" w:hAnsi="宋体" w:hint="eastAsia"/>
          <w:color w:val="000000"/>
          <w:sz w:val="24"/>
          <w:szCs w:val="24"/>
        </w:rPr>
        <w:t>搭建模型</w:t>
      </w:r>
    </w:p>
    <w:p w14:paraId="534A34E7" w14:textId="7ED13E13" w:rsidR="008D41C3" w:rsidRDefault="00EF3E29" w:rsidP="00EF3E29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70D2628E" wp14:editId="2E024CD2">
            <wp:extent cx="5278120" cy="2798445"/>
            <wp:effectExtent l="19050" t="19050" r="17780" b="209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C3F56" w14:textId="78326DF1" w:rsidR="00EF3E29" w:rsidRDefault="00EF3E29" w:rsidP="00EF3E29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656C0">
        <w:rPr>
          <w:rFonts w:ascii="宋体" w:eastAsia="宋体" w:hAnsi="宋体" w:hint="eastAsia"/>
          <w:color w:val="000000"/>
          <w:sz w:val="24"/>
          <w:szCs w:val="24"/>
        </w:rPr>
        <w:t>模型的1、2、3、</w:t>
      </w:r>
      <w:r w:rsidRPr="00B656C0">
        <w:rPr>
          <w:rFonts w:ascii="宋体" w:eastAsia="宋体" w:hAnsi="宋体"/>
          <w:color w:val="000000"/>
          <w:sz w:val="24"/>
          <w:szCs w:val="24"/>
        </w:rPr>
        <w:t>4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、5、6、7、8</w:t>
      </w:r>
      <w:r>
        <w:rPr>
          <w:rFonts w:ascii="宋体" w:eastAsia="宋体" w:hAnsi="宋体" w:hint="eastAsia"/>
          <w:color w:val="000000"/>
          <w:sz w:val="24"/>
          <w:szCs w:val="24"/>
        </w:rPr>
        <w:t>、9、1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部分，搭建方法与实验</w:t>
      </w:r>
      <w:r>
        <w:rPr>
          <w:rFonts w:ascii="宋体" w:eastAsia="宋体" w:hAnsi="宋体" w:hint="eastAsia"/>
          <w:color w:val="000000"/>
          <w:sz w:val="24"/>
          <w:szCs w:val="24"/>
        </w:rPr>
        <w:t>四</w:t>
      </w:r>
      <w:r w:rsidRPr="00B656C0">
        <w:rPr>
          <w:rFonts w:ascii="宋体" w:eastAsia="宋体" w:hAnsi="宋体" w:hint="eastAsia"/>
          <w:color w:val="000000"/>
          <w:sz w:val="24"/>
          <w:szCs w:val="24"/>
        </w:rPr>
        <w:t>相同。</w:t>
      </w:r>
    </w:p>
    <w:p w14:paraId="51C695F7" w14:textId="22367569" w:rsidR="00EF3E29" w:rsidRDefault="00EF3E29" w:rsidP="00EF3E2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由于小车</w:t>
      </w:r>
      <w:r>
        <w:rPr>
          <w:rFonts w:ascii="宋体" w:eastAsia="宋体" w:hAnsi="宋体" w:hint="eastAsia"/>
          <w:color w:val="000000"/>
          <w:sz w:val="24"/>
          <w:szCs w:val="24"/>
        </w:rPr>
        <w:t>是差速转向的，所以在小车平衡运动的逻辑后面，给一个轮子加上转向环，另一个轮子减去转向环。</w:t>
      </w:r>
    </w:p>
    <w:p w14:paraId="1E42FD83" w14:textId="2AB6F268" w:rsidR="00EF3E29" w:rsidRDefault="00714AA7" w:rsidP="00EF3E2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477E4FBB" wp14:editId="4B7D318E">
            <wp:extent cx="5278120" cy="2804160"/>
            <wp:effectExtent l="19050" t="19050" r="17780" b="152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14E40" w14:textId="3011BB48" w:rsidR="00EF3E29" w:rsidRDefault="00EF3E29" w:rsidP="00EF3E2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这里不是使用目标角度与小车yaw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轴当前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角度做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，因为一上电目标值为0，当前值未知，做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="00714AA7">
        <w:rPr>
          <w:rFonts w:ascii="宋体" w:eastAsia="宋体" w:hAnsi="宋体" w:hint="eastAsia"/>
          <w:color w:val="000000"/>
          <w:sz w:val="24"/>
          <w:szCs w:val="24"/>
        </w:rPr>
        <w:t>时</w:t>
      </w:r>
      <w:r>
        <w:rPr>
          <w:rFonts w:ascii="宋体" w:eastAsia="宋体" w:hAnsi="宋体" w:hint="eastAsia"/>
          <w:color w:val="000000"/>
          <w:sz w:val="24"/>
          <w:szCs w:val="24"/>
        </w:rPr>
        <w:t>可能由于误差过大导致电机疯转</w:t>
      </w:r>
      <w:r w:rsidR="00714AA7">
        <w:rPr>
          <w:rFonts w:ascii="宋体" w:eastAsia="宋体" w:hAnsi="宋体" w:hint="eastAsia"/>
          <w:color w:val="000000"/>
          <w:sz w:val="24"/>
          <w:szCs w:val="24"/>
        </w:rPr>
        <w:t>。而在一上电读取电机yaw轴角度并保存这个值后，每次当前yaw轴角度与这个值作差，相当于把上电时yaw轴角度作为0度，进行人为标定，便于后面做</w:t>
      </w:r>
      <w:proofErr w:type="spellStart"/>
      <w:r w:rsidR="00714AA7">
        <w:rPr>
          <w:rFonts w:ascii="宋体" w:eastAsia="宋体" w:hAnsi="宋体" w:hint="eastAsia"/>
          <w:color w:val="000000"/>
          <w:sz w:val="24"/>
          <w:szCs w:val="24"/>
        </w:rPr>
        <w:t>pid</w:t>
      </w:r>
      <w:proofErr w:type="spellEnd"/>
      <w:r w:rsidR="00714AA7">
        <w:rPr>
          <w:rFonts w:ascii="宋体" w:eastAsia="宋体" w:hAnsi="宋体" w:hint="eastAsia"/>
          <w:color w:val="000000"/>
          <w:sz w:val="24"/>
          <w:szCs w:val="24"/>
        </w:rPr>
        <w:t>处理。</w:t>
      </w:r>
    </w:p>
    <w:p w14:paraId="334A806A" w14:textId="77777777" w:rsidR="003F1305" w:rsidRDefault="003F1305" w:rsidP="00EF3E29">
      <w:pPr>
        <w:pStyle w:val="a3"/>
        <w:spacing w:line="360" w:lineRule="auto"/>
        <w:ind w:firstLineChars="0" w:firstLine="0"/>
        <w:jc w:val="left"/>
        <w:rPr>
          <w:rFonts w:ascii="宋体" w:eastAsia="宋体" w:hAnsi="宋体" w:hint="eastAsia"/>
          <w:color w:val="000000"/>
          <w:sz w:val="24"/>
          <w:szCs w:val="24"/>
        </w:rPr>
      </w:pPr>
    </w:p>
    <w:p w14:paraId="47606E99" w14:textId="33C0399A" w:rsidR="00714AA7" w:rsidRDefault="003F1305" w:rsidP="003F1305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0C9A6F09" wp14:editId="5F2F46E9">
            <wp:extent cx="5278120" cy="2800985"/>
            <wp:effectExtent l="19050" t="19050" r="17780" b="184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EA46E" w14:textId="25E4DB49" w:rsidR="003F1305" w:rsidRDefault="003F1305" w:rsidP="003F1305">
      <w:pPr>
        <w:pStyle w:val="a3"/>
        <w:spacing w:line="360" w:lineRule="auto"/>
        <w:ind w:firstLineChars="0" w:firstLine="0"/>
        <w:jc w:val="center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57BD55FC" wp14:editId="03D57C64">
            <wp:extent cx="5278120" cy="2800985"/>
            <wp:effectExtent l="19050" t="19050" r="1778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24C7D" w14:textId="45FF87F8" w:rsidR="00714AA7" w:rsidRDefault="003F1305" w:rsidP="00EF3E29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这个模块的作用是读取刚上电时的yaw轴角度，并保存下来。</w:t>
      </w:r>
    </w:p>
    <w:p w14:paraId="13E0ABE9" w14:textId="4B6E4341" w:rsidR="003F1305" w:rsidRDefault="003F1305" w:rsidP="003F130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至此，实验</w:t>
      </w:r>
      <w:r>
        <w:rPr>
          <w:rFonts w:ascii="宋体" w:eastAsia="宋体" w:hAnsi="宋体" w:hint="eastAsia"/>
          <w:color w:val="000000"/>
          <w:sz w:val="24"/>
          <w:szCs w:val="24"/>
        </w:rPr>
        <w:t>五</w:t>
      </w:r>
      <w:r>
        <w:rPr>
          <w:rFonts w:ascii="宋体" w:eastAsia="宋体" w:hAnsi="宋体" w:hint="eastAsia"/>
          <w:color w:val="000000"/>
          <w:sz w:val="24"/>
          <w:szCs w:val="24"/>
        </w:rPr>
        <w:t>模型搭建完成。</w:t>
      </w:r>
    </w:p>
    <w:p w14:paraId="0A4A3720" w14:textId="50A84C34" w:rsidR="003F1305" w:rsidRDefault="003F1305" w:rsidP="003F1305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之后与实验</w:t>
      </w:r>
      <w:r>
        <w:rPr>
          <w:rFonts w:ascii="宋体" w:eastAsia="宋体" w:hAnsi="宋体" w:hint="eastAsia"/>
          <w:color w:val="000000"/>
          <w:sz w:val="24"/>
          <w:szCs w:val="24"/>
        </w:rPr>
        <w:t>四</w:t>
      </w:r>
      <w:r>
        <w:rPr>
          <w:rFonts w:ascii="宋体" w:eastAsia="宋体" w:hAnsi="宋体" w:hint="eastAsia"/>
          <w:color w:val="000000"/>
          <w:sz w:val="24"/>
          <w:szCs w:val="24"/>
        </w:rPr>
        <w:t>相同，大家需要连接上位机软件，调节</w:t>
      </w:r>
      <w:r>
        <w:rPr>
          <w:rFonts w:ascii="宋体" w:eastAsia="宋体" w:hAnsi="宋体"/>
          <w:color w:val="000000"/>
          <w:sz w:val="24"/>
          <w:szCs w:val="24"/>
        </w:rPr>
        <w:t>PID</w:t>
      </w:r>
      <w:r>
        <w:rPr>
          <w:rFonts w:ascii="宋体" w:eastAsia="宋体" w:hAnsi="宋体" w:hint="eastAsia"/>
          <w:color w:val="000000"/>
          <w:sz w:val="24"/>
          <w:szCs w:val="24"/>
        </w:rPr>
        <w:t>使小车按照给定</w:t>
      </w:r>
      <w:r>
        <w:rPr>
          <w:rFonts w:ascii="宋体" w:eastAsia="宋体" w:hAnsi="宋体" w:hint="eastAsia"/>
          <w:color w:val="000000"/>
          <w:sz w:val="24"/>
          <w:szCs w:val="24"/>
        </w:rPr>
        <w:t>角度旋转。</w:t>
      </w:r>
    </w:p>
    <w:p w14:paraId="63804EE4" w14:textId="55AA2655" w:rsidR="003F1305" w:rsidRDefault="003F1305" w:rsidP="003F1305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实验效果</w:t>
      </w:r>
    </w:p>
    <w:p w14:paraId="2FDC4DFC" w14:textId="478C16F7" w:rsidR="003F1305" w:rsidRDefault="003F1305" w:rsidP="003F1305">
      <w:pPr>
        <w:pStyle w:val="a3"/>
        <w:spacing w:line="360" w:lineRule="auto"/>
        <w:ind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3F1305">
        <w:rPr>
          <w:rFonts w:ascii="宋体" w:eastAsia="宋体" w:hAnsi="宋体" w:hint="eastAsia"/>
          <w:color w:val="000000"/>
          <w:sz w:val="24"/>
          <w:szCs w:val="24"/>
        </w:rPr>
        <w:t>由视频效果可以看出，给小车一定的目标</w:t>
      </w:r>
      <w:r>
        <w:rPr>
          <w:rFonts w:ascii="宋体" w:eastAsia="宋体" w:hAnsi="宋体" w:hint="eastAsia"/>
          <w:color w:val="000000"/>
          <w:sz w:val="24"/>
          <w:szCs w:val="24"/>
        </w:rPr>
        <w:t>角度</w:t>
      </w:r>
      <w:r w:rsidRPr="003F1305">
        <w:rPr>
          <w:rFonts w:ascii="宋体" w:eastAsia="宋体" w:hAnsi="宋体" w:hint="eastAsia"/>
          <w:color w:val="000000"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</w:rPr>
        <w:t>小车会较快响应旋转到达目标角度。</w:t>
      </w:r>
    </w:p>
    <w:p w14:paraId="47AC2A5E" w14:textId="1EA889A7" w:rsidR="003F1305" w:rsidRPr="003F1305" w:rsidRDefault="003F1305" w:rsidP="003F1305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扩展实验</w:t>
      </w:r>
    </w:p>
    <w:p w14:paraId="1E198D3D" w14:textId="73A3E276" w:rsidR="003F1305" w:rsidRPr="003F1305" w:rsidRDefault="003F1305" w:rsidP="003F1305">
      <w:pPr>
        <w:pStyle w:val="a3"/>
        <w:spacing w:line="360" w:lineRule="auto"/>
        <w:ind w:firstLineChars="0" w:firstLine="0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结合实验四与实验五，</w:t>
      </w:r>
      <w:r w:rsidR="00FD55DE">
        <w:rPr>
          <w:rFonts w:ascii="宋体" w:eastAsia="宋体" w:hAnsi="宋体" w:hint="eastAsia"/>
          <w:color w:val="000000"/>
          <w:sz w:val="24"/>
          <w:szCs w:val="24"/>
        </w:rPr>
        <w:t>使小车旋转到目标角度后继续</w:t>
      </w:r>
      <w:r w:rsidR="00860E50">
        <w:rPr>
          <w:rFonts w:ascii="宋体" w:eastAsia="宋体" w:hAnsi="宋体" w:hint="eastAsia"/>
          <w:color w:val="000000"/>
          <w:sz w:val="24"/>
          <w:szCs w:val="24"/>
        </w:rPr>
        <w:t>运动。</w:t>
      </w:r>
    </w:p>
    <w:p w14:paraId="77100E1B" w14:textId="77777777" w:rsidR="003F1305" w:rsidRPr="003F1305" w:rsidRDefault="003F1305" w:rsidP="00EF3E29">
      <w:pPr>
        <w:pStyle w:val="a3"/>
        <w:spacing w:line="360" w:lineRule="auto"/>
        <w:ind w:firstLineChars="0" w:firstLine="0"/>
        <w:jc w:val="left"/>
        <w:rPr>
          <w:rFonts w:ascii="宋体" w:eastAsia="宋体" w:hAnsi="宋体" w:hint="eastAsia"/>
          <w:color w:val="000000"/>
          <w:sz w:val="24"/>
          <w:szCs w:val="24"/>
        </w:rPr>
      </w:pPr>
    </w:p>
    <w:p w14:paraId="3C474D46" w14:textId="77777777" w:rsidR="00EF3E29" w:rsidRPr="00EF3E29" w:rsidRDefault="00EF3E29" w:rsidP="00EF3E29">
      <w:pPr>
        <w:pStyle w:val="a3"/>
        <w:spacing w:line="360" w:lineRule="auto"/>
        <w:ind w:firstLineChars="0" w:firstLine="0"/>
        <w:jc w:val="left"/>
        <w:rPr>
          <w:rFonts w:ascii="宋体" w:eastAsia="宋体" w:hAnsi="宋体" w:hint="eastAsia"/>
          <w:color w:val="000000"/>
          <w:sz w:val="24"/>
          <w:szCs w:val="24"/>
        </w:rPr>
      </w:pPr>
    </w:p>
    <w:sectPr w:rsidR="00EF3E29" w:rsidRPr="00EF3E29" w:rsidSect="00B63B5C">
      <w:headerReference w:type="default" r:id="rId84"/>
      <w:footerReference w:type="default" r:id="rId85"/>
      <w:pgSz w:w="11906" w:h="16838"/>
      <w:pgMar w:top="2381" w:right="1797" w:bottom="1191" w:left="1797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3D98" w14:textId="77777777" w:rsidR="00444D07" w:rsidRDefault="00444D07" w:rsidP="00A427AB">
      <w:r>
        <w:separator/>
      </w:r>
    </w:p>
  </w:endnote>
  <w:endnote w:type="continuationSeparator" w:id="0">
    <w:p w14:paraId="354D89F1" w14:textId="77777777" w:rsidR="00444D07" w:rsidRDefault="00444D07" w:rsidP="00A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汉仪晓波钢古W">
    <w:altName w:val="Segoe Print"/>
    <w:charset w:val="00"/>
    <w:family w:val="auto"/>
    <w:pitch w:val="default"/>
  </w:font>
  <w:font w:name="汉仪长宋简">
    <w:altName w:val="宋体"/>
    <w:charset w:val="86"/>
    <w:family w:val="auto"/>
    <w:pitch w:val="default"/>
    <w:sig w:usb0="00000000" w:usb1="00000000" w:usb2="0000000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3998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C53F1D" w14:textId="7776226C" w:rsidR="00D071C6" w:rsidRDefault="00D071C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C7BEA1" w14:textId="7123DA72" w:rsidR="00B94B50" w:rsidRDefault="00B94B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D76D" w14:textId="77777777" w:rsidR="00444D07" w:rsidRDefault="00444D07" w:rsidP="00A427AB">
      <w:r>
        <w:separator/>
      </w:r>
    </w:p>
  </w:footnote>
  <w:footnote w:type="continuationSeparator" w:id="0">
    <w:p w14:paraId="1FE5095A" w14:textId="77777777" w:rsidR="00444D07" w:rsidRDefault="00444D07" w:rsidP="00A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6AA7" w14:textId="7F1BC428" w:rsidR="00A427AB" w:rsidRDefault="00671037" w:rsidP="00B94B50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A5E24" wp14:editId="0A7329EB">
              <wp:simplePos x="0" y="0"/>
              <wp:positionH relativeFrom="margin">
                <wp:posOffset>-236220</wp:posOffset>
              </wp:positionH>
              <wp:positionV relativeFrom="paragraph">
                <wp:posOffset>-410210</wp:posOffset>
              </wp:positionV>
              <wp:extent cx="4983480" cy="691515"/>
              <wp:effectExtent l="0" t="0" r="0" b="0"/>
              <wp:wrapNone/>
              <wp:docPr id="51" name="文本框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3480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F85D3" w14:textId="77777777" w:rsidR="00B94B50" w:rsidRPr="0076537B" w:rsidRDefault="00B94B50" w:rsidP="00773376">
                          <w:pPr>
                            <w:ind w:firstLineChars="150" w:firstLine="783"/>
                            <w:rPr>
                              <w:rFonts w:ascii="汉仪晓波钢古W" w:eastAsia="汉仪长宋简" w:hAnsi="汉仪晓波钢古W" w:cs="汉仪晓波钢古W" w:hint="eastAsia"/>
                              <w:b/>
                              <w:bCs/>
                              <w:color w:val="E7E6E6" w:themeColor="background2"/>
                              <w:sz w:val="52"/>
                              <w:szCs w:val="52"/>
                            </w:rPr>
                          </w:pPr>
                          <w:r w:rsidRPr="0076537B">
                            <w:rPr>
                              <w:rFonts w:ascii="汉仪晓波钢古W" w:eastAsia="汉仪长宋简" w:hAnsi="汉仪晓波钢古W" w:cs="汉仪晓波钢古W"/>
                              <w:b/>
                              <w:bCs/>
                              <w:color w:val="E7E6E6" w:themeColor="background2"/>
                              <w:sz w:val="52"/>
                              <w:szCs w:val="52"/>
                            </w:rPr>
                            <w:t>IFR</w:t>
                          </w:r>
                          <w:r w:rsidRPr="0076537B">
                            <w:rPr>
                              <w:rFonts w:ascii="汉仪晓波钢古W" w:eastAsia="汉仪长宋简" w:hAnsi="汉仪晓波钢古W" w:cs="汉仪晓波钢古W"/>
                              <w:b/>
                              <w:bCs/>
                              <w:color w:val="E7E6E6" w:themeColor="background2"/>
                              <w:sz w:val="52"/>
                              <w:szCs w:val="52"/>
                            </w:rPr>
                            <w:t>智能机器人场景化</w:t>
                          </w:r>
                          <w:r w:rsidRPr="0076537B">
                            <w:rPr>
                              <w:rFonts w:ascii="汉仪晓波钢古W" w:eastAsia="汉仪长宋简" w:hAnsi="汉仪晓波钢古W" w:cs="汉仪晓波钢古W" w:hint="eastAsia"/>
                              <w:b/>
                              <w:bCs/>
                              <w:color w:val="E7E6E6" w:themeColor="background2"/>
                              <w:sz w:val="52"/>
                              <w:szCs w:val="52"/>
                            </w:rPr>
                            <w:t>实验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A5E24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026" type="#_x0000_t202" style="position:absolute;left:0;text-align:left;margin-left:-18.6pt;margin-top:-32.3pt;width:392.4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" filled="f" stroked="f" strokeweight=".5pt">
              <v:textbox>
                <w:txbxContent>
                  <w:p w14:paraId="4A6F85D3" w14:textId="77777777" w:rsidR="00B94B50" w:rsidRPr="0076537B" w:rsidRDefault="00B94B50" w:rsidP="00773376">
                    <w:pPr>
                      <w:ind w:firstLineChars="150" w:firstLine="783"/>
                      <w:rPr>
                        <w:rFonts w:ascii="汉仪晓波钢古W" w:eastAsia="汉仪长宋简" w:hAnsi="汉仪晓波钢古W" w:cs="汉仪晓波钢古W" w:hint="eastAsia"/>
                        <w:b/>
                        <w:bCs/>
                        <w:color w:val="E7E6E6" w:themeColor="background2"/>
                        <w:sz w:val="52"/>
                        <w:szCs w:val="52"/>
                      </w:rPr>
                    </w:pPr>
                    <w:r w:rsidRPr="0076537B">
                      <w:rPr>
                        <w:rFonts w:ascii="汉仪晓波钢古W" w:eastAsia="汉仪长宋简" w:hAnsi="汉仪晓波钢古W" w:cs="汉仪晓波钢古W"/>
                        <w:b/>
                        <w:bCs/>
                        <w:color w:val="E7E6E6" w:themeColor="background2"/>
                        <w:sz w:val="52"/>
                        <w:szCs w:val="52"/>
                      </w:rPr>
                      <w:t>IFR</w:t>
                    </w:r>
                    <w:r w:rsidRPr="0076537B">
                      <w:rPr>
                        <w:rFonts w:ascii="汉仪晓波钢古W" w:eastAsia="汉仪长宋简" w:hAnsi="汉仪晓波钢古W" w:cs="汉仪晓波钢古W"/>
                        <w:b/>
                        <w:bCs/>
                        <w:color w:val="E7E6E6" w:themeColor="background2"/>
                        <w:sz w:val="52"/>
                        <w:szCs w:val="52"/>
                      </w:rPr>
                      <w:t>智能机器人场景化</w:t>
                    </w:r>
                    <w:r w:rsidRPr="0076537B">
                      <w:rPr>
                        <w:rFonts w:ascii="汉仪晓波钢古W" w:eastAsia="汉仪长宋简" w:hAnsi="汉仪晓波钢古W" w:cs="汉仪晓波钢古W" w:hint="eastAsia"/>
                        <w:b/>
                        <w:bCs/>
                        <w:color w:val="E7E6E6" w:themeColor="background2"/>
                        <w:sz w:val="52"/>
                        <w:szCs w:val="52"/>
                      </w:rPr>
                      <w:t>实验室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4B50">
      <w:rPr>
        <w:noProof/>
      </w:rPr>
      <w:drawing>
        <wp:anchor distT="0" distB="0" distL="114935" distR="114935" simplePos="0" relativeHeight="251663360" behindDoc="0" locked="0" layoutInCell="1" allowOverlap="1" wp14:anchorId="1233FC7C" wp14:editId="6F69D724">
          <wp:simplePos x="0" y="0"/>
          <wp:positionH relativeFrom="leftMargin">
            <wp:posOffset>90936</wp:posOffset>
          </wp:positionH>
          <wp:positionV relativeFrom="paragraph">
            <wp:posOffset>-486362</wp:posOffset>
          </wp:positionV>
          <wp:extent cx="1039091" cy="757842"/>
          <wp:effectExtent l="0" t="0" r="8890" b="4445"/>
          <wp:wrapNone/>
          <wp:docPr id="23" name="图片 23" descr="D:\A工作\IFR\IFR美工\队徽.png队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D:\A工作\IFR\IFR美工\队徽.png队徽"/>
                  <pic:cNvPicPr>
                    <a:picLocks noChangeAspect="1"/>
                  </pic:cNvPicPr>
                </pic:nvPicPr>
                <pic:blipFill>
                  <a:blip r:embed="rId1">
                    <a:lum bright="-18000" contrast="3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9091" cy="75784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B50">
      <w:rPr>
        <w:noProof/>
      </w:rPr>
      <w:drawing>
        <wp:anchor distT="0" distB="0" distL="114300" distR="114300" simplePos="0" relativeHeight="251661312" behindDoc="0" locked="0" layoutInCell="1" allowOverlap="1" wp14:anchorId="0839859B" wp14:editId="51C28106">
          <wp:simplePos x="0" y="0"/>
          <wp:positionH relativeFrom="column">
            <wp:posOffset>5263197</wp:posOffset>
          </wp:positionH>
          <wp:positionV relativeFrom="paragraph">
            <wp:posOffset>-3471228</wp:posOffset>
          </wp:positionV>
          <wp:extent cx="4380865" cy="5248910"/>
          <wp:effectExtent l="249555" t="270510" r="323215" b="42545"/>
          <wp:wrapNone/>
          <wp:docPr id="45" name="图片 45" descr="bia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44" descr="biao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800000">
                    <a:off x="0" y="0"/>
                    <a:ext cx="4380865" cy="524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95714" wp14:editId="2431D2FD">
              <wp:simplePos x="0" y="0"/>
              <wp:positionH relativeFrom="page">
                <wp:posOffset>-133985</wp:posOffset>
              </wp:positionH>
              <wp:positionV relativeFrom="page">
                <wp:posOffset>-5080</wp:posOffset>
              </wp:positionV>
              <wp:extent cx="7308850" cy="871220"/>
              <wp:effectExtent l="76200" t="76200" r="63500" b="100330"/>
              <wp:wrapNone/>
              <wp:docPr id="47" name="任意多边形: 形状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08850" cy="871220"/>
                      </a:xfrm>
                      <a:custGeom>
                        <a:avLst/>
                        <a:gdLst>
                          <a:gd name="connsiteX0" fmla="*/ 0 w 6588943"/>
                          <a:gd name="connsiteY0" fmla="*/ 0 h 594172"/>
                          <a:gd name="connsiteX1" fmla="*/ 706422 w 6588943"/>
                          <a:gd name="connsiteY1" fmla="*/ 0 h 594172"/>
                          <a:gd name="connsiteX2" fmla="*/ 1763889 w 6588943"/>
                          <a:gd name="connsiteY2" fmla="*/ 0 h 594172"/>
                          <a:gd name="connsiteX3" fmla="*/ 5040560 w 6588943"/>
                          <a:gd name="connsiteY3" fmla="*/ 0 h 594172"/>
                          <a:gd name="connsiteX4" fmla="*/ 5490160 w 6588943"/>
                          <a:gd name="connsiteY4" fmla="*/ 0 h 594172"/>
                          <a:gd name="connsiteX5" fmla="*/ 5923014 w 6588943"/>
                          <a:gd name="connsiteY5" fmla="*/ 0 h 594172"/>
                          <a:gd name="connsiteX6" fmla="*/ 6588081 w 6588943"/>
                          <a:gd name="connsiteY6" fmla="*/ 0 h 594172"/>
                          <a:gd name="connsiteX7" fmla="*/ 6588943 w 6588943"/>
                          <a:gd name="connsiteY7" fmla="*/ 0 h 594172"/>
                          <a:gd name="connsiteX8" fmla="*/ 6588293 w 6588943"/>
                          <a:gd name="connsiteY8" fmla="*/ 556 h 594172"/>
                          <a:gd name="connsiteX9" fmla="*/ 6588943 w 6588943"/>
                          <a:gd name="connsiteY9" fmla="*/ 2266 h 594172"/>
                          <a:gd name="connsiteX10" fmla="*/ 6363731 w 6588943"/>
                          <a:gd name="connsiteY10" fmla="*/ 594172 h 594172"/>
                          <a:gd name="connsiteX11" fmla="*/ 5893059 w 6588943"/>
                          <a:gd name="connsiteY11" fmla="*/ 594172 h 594172"/>
                          <a:gd name="connsiteX12" fmla="*/ 5040560 w 6588943"/>
                          <a:gd name="connsiteY12" fmla="*/ 594172 h 594172"/>
                          <a:gd name="connsiteX13" fmla="*/ 1763889 w 6588943"/>
                          <a:gd name="connsiteY13" fmla="*/ 594172 h 594172"/>
                          <a:gd name="connsiteX14" fmla="*/ 706422 w 6588943"/>
                          <a:gd name="connsiteY14" fmla="*/ 594172 h 594172"/>
                          <a:gd name="connsiteX15" fmla="*/ 0 w 6588943"/>
                          <a:gd name="connsiteY15" fmla="*/ 594172 h 5941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6588943" h="594172">
                            <a:moveTo>
                              <a:pt x="0" y="0"/>
                            </a:moveTo>
                            <a:lnTo>
                              <a:pt x="706422" y="0"/>
                            </a:lnTo>
                            <a:lnTo>
                              <a:pt x="1763889" y="0"/>
                            </a:lnTo>
                            <a:lnTo>
                              <a:pt x="5040560" y="0"/>
                            </a:lnTo>
                            <a:lnTo>
                              <a:pt x="5490160" y="0"/>
                            </a:lnTo>
                            <a:lnTo>
                              <a:pt x="5923014" y="0"/>
                            </a:lnTo>
                            <a:lnTo>
                              <a:pt x="6588081" y="0"/>
                            </a:lnTo>
                            <a:lnTo>
                              <a:pt x="6588943" y="0"/>
                            </a:lnTo>
                            <a:lnTo>
                              <a:pt x="6588293" y="556"/>
                            </a:lnTo>
                            <a:lnTo>
                              <a:pt x="6588943" y="2266"/>
                            </a:lnTo>
                            <a:lnTo>
                              <a:pt x="6363731" y="594172"/>
                            </a:lnTo>
                            <a:lnTo>
                              <a:pt x="5893059" y="594172"/>
                            </a:lnTo>
                            <a:lnTo>
                              <a:pt x="5040560" y="594172"/>
                            </a:lnTo>
                            <a:lnTo>
                              <a:pt x="1763889" y="594172"/>
                            </a:lnTo>
                            <a:lnTo>
                              <a:pt x="706422" y="594172"/>
                            </a:lnTo>
                            <a:lnTo>
                              <a:pt x="0" y="594172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AB249" id="任意多边形: 形状 47" o:spid="_x0000_s1026" style="position:absolute;left:0;text-align:left;margin-left:-10.55pt;margin-top:-.4pt;width:575.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6588943,59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" path="m,l706422,,1763889,,5040560,r449600,l5923014,r665067,l6588943,r-650,556l6588943,2266,6363731,594172r-470672,l5040560,594172r-3276671,l706422,594172,,594172,,xe" fillcolor="#404040 [2429]" stroked="f" strokeweight="1pt">
              <v:stroke joinstyle="miter"/>
              <v:shadow on="t" color="black" opacity="26214f" origin="-.5,-.5" offset=".74836mm,.74836mm"/>
              <v:path arrowok="t" o:connecttype="custom" o:connectlocs="0,0;783606,0;1956611,0;5591291,0;6090014,0;6570162,0;7307894,0;7308850,0;7308129,815;7308850,3323;7059031,871220;6536934,871220;5591291,871220;1956611,871220;783606,871220;0,871220" o:connectangles="0,0,0,0,0,0,0,0,0,0,0,0,0,0,0,0"/>
              <w10:wrap anchorx="page" anchory="page"/>
            </v:shape>
          </w:pict>
        </mc:Fallback>
      </mc:AlternateContent>
    </w:r>
  </w:p>
  <w:p w14:paraId="18AC6DC8" w14:textId="6194C50C" w:rsidR="00A427AB" w:rsidRDefault="00A427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515"/>
    <w:multiLevelType w:val="hybridMultilevel"/>
    <w:tmpl w:val="313AE95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4402CE6"/>
    <w:multiLevelType w:val="hybridMultilevel"/>
    <w:tmpl w:val="218406E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F75D0"/>
    <w:multiLevelType w:val="hybridMultilevel"/>
    <w:tmpl w:val="E1A86ECC"/>
    <w:lvl w:ilvl="0" w:tplc="92BA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65E70A5"/>
    <w:multiLevelType w:val="hybridMultilevel"/>
    <w:tmpl w:val="932EE660"/>
    <w:lvl w:ilvl="0" w:tplc="5E0C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6FF0AB1"/>
    <w:multiLevelType w:val="hybridMultilevel"/>
    <w:tmpl w:val="B3D6AA34"/>
    <w:lvl w:ilvl="0" w:tplc="68561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9AE76C6"/>
    <w:multiLevelType w:val="hybridMultilevel"/>
    <w:tmpl w:val="C1FC66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682DF2"/>
    <w:multiLevelType w:val="hybridMultilevel"/>
    <w:tmpl w:val="313AE9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EE0AB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047558"/>
    <w:multiLevelType w:val="hybridMultilevel"/>
    <w:tmpl w:val="025CCDEA"/>
    <w:lvl w:ilvl="0" w:tplc="04090017">
      <w:start w:val="1"/>
      <w:numFmt w:val="chineseCountingThousand"/>
      <w:lvlText w:val="(%1)"/>
      <w:lvlJc w:val="left"/>
      <w:pPr>
        <w:ind w:left="3240" w:hanging="420"/>
      </w:pPr>
    </w:lvl>
    <w:lvl w:ilvl="1" w:tplc="04090019" w:tentative="1">
      <w:start w:val="1"/>
      <w:numFmt w:val="lowerLetter"/>
      <w:lvlText w:val="%2)"/>
      <w:lvlJc w:val="left"/>
      <w:pPr>
        <w:ind w:left="3660" w:hanging="420"/>
      </w:pPr>
    </w:lvl>
    <w:lvl w:ilvl="2" w:tplc="0409001B" w:tentative="1">
      <w:start w:val="1"/>
      <w:numFmt w:val="lowerRoman"/>
      <w:lvlText w:val="%3."/>
      <w:lvlJc w:val="righ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9" w:tentative="1">
      <w:start w:val="1"/>
      <w:numFmt w:val="lowerLetter"/>
      <w:lvlText w:val="%5)"/>
      <w:lvlJc w:val="left"/>
      <w:pPr>
        <w:ind w:left="4920" w:hanging="420"/>
      </w:pPr>
    </w:lvl>
    <w:lvl w:ilvl="5" w:tplc="0409001B" w:tentative="1">
      <w:start w:val="1"/>
      <w:numFmt w:val="lowerRoman"/>
      <w:lvlText w:val="%6."/>
      <w:lvlJc w:val="righ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9" w:tentative="1">
      <w:start w:val="1"/>
      <w:numFmt w:val="lowerLetter"/>
      <w:lvlText w:val="%8)"/>
      <w:lvlJc w:val="left"/>
      <w:pPr>
        <w:ind w:left="6180" w:hanging="420"/>
      </w:pPr>
    </w:lvl>
    <w:lvl w:ilvl="8" w:tplc="0409001B" w:tentative="1">
      <w:start w:val="1"/>
      <w:numFmt w:val="lowerRoman"/>
      <w:lvlText w:val="%9."/>
      <w:lvlJc w:val="right"/>
      <w:pPr>
        <w:ind w:left="6600" w:hanging="420"/>
      </w:pPr>
    </w:lvl>
  </w:abstractNum>
  <w:abstractNum w:abstractNumId="8" w15:restartNumberingAfterBreak="0">
    <w:nsid w:val="139271C9"/>
    <w:multiLevelType w:val="hybridMultilevel"/>
    <w:tmpl w:val="E850E614"/>
    <w:lvl w:ilvl="0" w:tplc="32009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50A5288"/>
    <w:multiLevelType w:val="hybridMultilevel"/>
    <w:tmpl w:val="23944196"/>
    <w:lvl w:ilvl="0" w:tplc="6F8E2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B96DA0"/>
    <w:multiLevelType w:val="hybridMultilevel"/>
    <w:tmpl w:val="E8CCA07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178F0407"/>
    <w:multiLevelType w:val="hybridMultilevel"/>
    <w:tmpl w:val="3D46F51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5B111A"/>
    <w:multiLevelType w:val="hybridMultilevel"/>
    <w:tmpl w:val="5378A7AA"/>
    <w:lvl w:ilvl="0" w:tplc="2BC44CB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B46CEA"/>
    <w:multiLevelType w:val="hybridMultilevel"/>
    <w:tmpl w:val="8B50E57C"/>
    <w:lvl w:ilvl="0" w:tplc="7884D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7565B9"/>
    <w:multiLevelType w:val="hybridMultilevel"/>
    <w:tmpl w:val="8AF089B0"/>
    <w:lvl w:ilvl="0" w:tplc="CDF273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24B2752F"/>
    <w:multiLevelType w:val="hybridMultilevel"/>
    <w:tmpl w:val="FF60B054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75F34B9"/>
    <w:multiLevelType w:val="hybridMultilevel"/>
    <w:tmpl w:val="5F0E0AD2"/>
    <w:lvl w:ilvl="0" w:tplc="D48A3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61699B"/>
    <w:multiLevelType w:val="hybridMultilevel"/>
    <w:tmpl w:val="7256E3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8F57F5"/>
    <w:multiLevelType w:val="hybridMultilevel"/>
    <w:tmpl w:val="43AC9FEC"/>
    <w:lvl w:ilvl="0" w:tplc="5748C1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8F02C460">
      <w:start w:val="2"/>
      <w:numFmt w:val="japaneseCounting"/>
      <w:lvlText w:val="%2、"/>
      <w:lvlJc w:val="left"/>
      <w:pPr>
        <w:ind w:left="1140" w:hanging="720"/>
      </w:pPr>
      <w:rPr>
        <w:rFonts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6F4BFF"/>
    <w:multiLevelType w:val="hybridMultilevel"/>
    <w:tmpl w:val="5234FFB2"/>
    <w:lvl w:ilvl="0" w:tplc="A42CAA3C">
      <w:start w:val="1"/>
      <w:numFmt w:val="decimalEnclosedCircle"/>
      <w:lvlText w:val="%1"/>
      <w:lvlJc w:val="left"/>
      <w:pPr>
        <w:ind w:left="126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51659BB"/>
    <w:multiLevelType w:val="hybridMultilevel"/>
    <w:tmpl w:val="238C37EC"/>
    <w:lvl w:ilvl="0" w:tplc="DF987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52D325B"/>
    <w:multiLevelType w:val="hybridMultilevel"/>
    <w:tmpl w:val="1CAE85D4"/>
    <w:lvl w:ilvl="0" w:tplc="100E2C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AD009C9"/>
    <w:multiLevelType w:val="hybridMultilevel"/>
    <w:tmpl w:val="656C747C"/>
    <w:lvl w:ilvl="0" w:tplc="FFFFFFFF">
      <w:start w:val="1"/>
      <w:numFmt w:val="chineseCountingThousand"/>
      <w:lvlText w:val="(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D134D7"/>
    <w:multiLevelType w:val="hybridMultilevel"/>
    <w:tmpl w:val="80245208"/>
    <w:lvl w:ilvl="0" w:tplc="972C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3CD75733"/>
    <w:multiLevelType w:val="hybridMultilevel"/>
    <w:tmpl w:val="24A88FDE"/>
    <w:lvl w:ilvl="0" w:tplc="FC1A217E">
      <w:start w:val="1"/>
      <w:numFmt w:val="japaneseCounting"/>
      <w:lvlText w:val="（%1）"/>
      <w:lvlJc w:val="left"/>
      <w:pPr>
        <w:ind w:left="1080" w:hanging="10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567A6B"/>
    <w:multiLevelType w:val="hybridMultilevel"/>
    <w:tmpl w:val="39480F70"/>
    <w:lvl w:ilvl="0" w:tplc="A42CAA3C">
      <w:start w:val="1"/>
      <w:numFmt w:val="decimalEnclosedCircle"/>
      <w:lvlText w:val="%1"/>
      <w:lvlJc w:val="left"/>
      <w:pPr>
        <w:ind w:left="15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6" w15:restartNumberingAfterBreak="0">
    <w:nsid w:val="4422082E"/>
    <w:multiLevelType w:val="hybridMultilevel"/>
    <w:tmpl w:val="F27AC872"/>
    <w:lvl w:ilvl="0" w:tplc="D46CC39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7C93209"/>
    <w:multiLevelType w:val="hybridMultilevel"/>
    <w:tmpl w:val="8B221054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E27672"/>
    <w:multiLevelType w:val="hybridMultilevel"/>
    <w:tmpl w:val="F7285FB6"/>
    <w:lvl w:ilvl="0" w:tplc="BE6250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FA849E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1C1DE3"/>
    <w:multiLevelType w:val="hybridMultilevel"/>
    <w:tmpl w:val="66CE606E"/>
    <w:lvl w:ilvl="0" w:tplc="35848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4CC30C12"/>
    <w:multiLevelType w:val="hybridMultilevel"/>
    <w:tmpl w:val="6248D9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D01F1D"/>
    <w:multiLevelType w:val="hybridMultilevel"/>
    <w:tmpl w:val="8FEAA19C"/>
    <w:lvl w:ilvl="0" w:tplc="A8B0F7D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4E317C"/>
    <w:multiLevelType w:val="hybridMultilevel"/>
    <w:tmpl w:val="89BA09AC"/>
    <w:lvl w:ilvl="0" w:tplc="88F80EB6">
      <w:start w:val="1"/>
      <w:numFmt w:val="chineseCountingThousand"/>
      <w:lvlText w:val="(%1)"/>
      <w:lvlJc w:val="left"/>
      <w:pPr>
        <w:ind w:left="420" w:hanging="42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821435"/>
    <w:multiLevelType w:val="hybridMultilevel"/>
    <w:tmpl w:val="CF4E60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31A4D3F"/>
    <w:multiLevelType w:val="hybridMultilevel"/>
    <w:tmpl w:val="9ABCA2E4"/>
    <w:lvl w:ilvl="0" w:tplc="E8C2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5BFB052B"/>
    <w:multiLevelType w:val="hybridMultilevel"/>
    <w:tmpl w:val="5234FFB2"/>
    <w:lvl w:ilvl="0" w:tplc="FFFFFFFF">
      <w:start w:val="1"/>
      <w:numFmt w:val="decimalEnclosedCircle"/>
      <w:lvlText w:val="%1"/>
      <w:lvlJc w:val="left"/>
      <w:pPr>
        <w:ind w:left="1260" w:hanging="420"/>
      </w:pPr>
      <w:rPr>
        <w:rFonts w:ascii="宋体" w:eastAsia="宋体" w:hAnsi="宋体" w:cstheme="minorBidi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3501B29"/>
    <w:multiLevelType w:val="hybridMultilevel"/>
    <w:tmpl w:val="04848692"/>
    <w:lvl w:ilvl="0" w:tplc="4ED6CE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0E2C38"/>
    <w:multiLevelType w:val="hybridMultilevel"/>
    <w:tmpl w:val="19E4A146"/>
    <w:lvl w:ilvl="0" w:tplc="8E5E465A">
      <w:start w:val="1"/>
      <w:numFmt w:val="japaneseCounting"/>
      <w:lvlText w:val="（%1）"/>
      <w:lvlJc w:val="left"/>
      <w:pPr>
        <w:ind w:left="1080" w:hanging="10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942560"/>
    <w:multiLevelType w:val="hybridMultilevel"/>
    <w:tmpl w:val="2F10E8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96783C"/>
    <w:multiLevelType w:val="hybridMultilevel"/>
    <w:tmpl w:val="BAB8B45A"/>
    <w:lvl w:ilvl="0" w:tplc="977E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9145898">
    <w:abstractNumId w:val="27"/>
  </w:num>
  <w:num w:numId="2" w16cid:durableId="907300458">
    <w:abstractNumId w:val="7"/>
  </w:num>
  <w:num w:numId="3" w16cid:durableId="1135440743">
    <w:abstractNumId w:val="11"/>
  </w:num>
  <w:num w:numId="4" w16cid:durableId="1507090474">
    <w:abstractNumId w:val="16"/>
  </w:num>
  <w:num w:numId="5" w16cid:durableId="1302422696">
    <w:abstractNumId w:val="33"/>
  </w:num>
  <w:num w:numId="6" w16cid:durableId="584800648">
    <w:abstractNumId w:val="20"/>
  </w:num>
  <w:num w:numId="7" w16cid:durableId="1482194859">
    <w:abstractNumId w:val="21"/>
  </w:num>
  <w:num w:numId="8" w16cid:durableId="149105047">
    <w:abstractNumId w:val="39"/>
  </w:num>
  <w:num w:numId="9" w16cid:durableId="1667320010">
    <w:abstractNumId w:val="9"/>
  </w:num>
  <w:num w:numId="10" w16cid:durableId="802619625">
    <w:abstractNumId w:val="5"/>
  </w:num>
  <w:num w:numId="11" w16cid:durableId="323363675">
    <w:abstractNumId w:val="6"/>
  </w:num>
  <w:num w:numId="12" w16cid:durableId="1226918221">
    <w:abstractNumId w:val="28"/>
  </w:num>
  <w:num w:numId="13" w16cid:durableId="1773741301">
    <w:abstractNumId w:val="10"/>
  </w:num>
  <w:num w:numId="14" w16cid:durableId="1294408507">
    <w:abstractNumId w:val="26"/>
  </w:num>
  <w:num w:numId="15" w16cid:durableId="1295598023">
    <w:abstractNumId w:val="36"/>
  </w:num>
  <w:num w:numId="16" w16cid:durableId="57020998">
    <w:abstractNumId w:val="13"/>
  </w:num>
  <w:num w:numId="17" w16cid:durableId="2070029606">
    <w:abstractNumId w:val="30"/>
  </w:num>
  <w:num w:numId="18" w16cid:durableId="19623947">
    <w:abstractNumId w:val="18"/>
  </w:num>
  <w:num w:numId="19" w16cid:durableId="1730104091">
    <w:abstractNumId w:val="29"/>
  </w:num>
  <w:num w:numId="20" w16cid:durableId="287054219">
    <w:abstractNumId w:val="3"/>
  </w:num>
  <w:num w:numId="21" w16cid:durableId="2031880278">
    <w:abstractNumId w:val="34"/>
  </w:num>
  <w:num w:numId="22" w16cid:durableId="797845595">
    <w:abstractNumId w:val="25"/>
  </w:num>
  <w:num w:numId="23" w16cid:durableId="969285194">
    <w:abstractNumId w:val="4"/>
  </w:num>
  <w:num w:numId="24" w16cid:durableId="264731869">
    <w:abstractNumId w:val="38"/>
  </w:num>
  <w:num w:numId="25" w16cid:durableId="164050401">
    <w:abstractNumId w:val="19"/>
  </w:num>
  <w:num w:numId="26" w16cid:durableId="1016347298">
    <w:abstractNumId w:val="17"/>
  </w:num>
  <w:num w:numId="27" w16cid:durableId="22218317">
    <w:abstractNumId w:val="37"/>
  </w:num>
  <w:num w:numId="28" w16cid:durableId="308440138">
    <w:abstractNumId w:val="12"/>
  </w:num>
  <w:num w:numId="29" w16cid:durableId="1977296669">
    <w:abstractNumId w:val="2"/>
  </w:num>
  <w:num w:numId="30" w16cid:durableId="621617931">
    <w:abstractNumId w:val="32"/>
  </w:num>
  <w:num w:numId="31" w16cid:durableId="628583688">
    <w:abstractNumId w:val="22"/>
  </w:num>
  <w:num w:numId="32" w16cid:durableId="957250610">
    <w:abstractNumId w:val="1"/>
  </w:num>
  <w:num w:numId="33" w16cid:durableId="154299401">
    <w:abstractNumId w:val="31"/>
  </w:num>
  <w:num w:numId="34" w16cid:durableId="1642420324">
    <w:abstractNumId w:val="15"/>
  </w:num>
  <w:num w:numId="35" w16cid:durableId="1594119601">
    <w:abstractNumId w:val="0"/>
  </w:num>
  <w:num w:numId="36" w16cid:durableId="3555873">
    <w:abstractNumId w:val="35"/>
  </w:num>
  <w:num w:numId="37" w16cid:durableId="1015421849">
    <w:abstractNumId w:val="24"/>
  </w:num>
  <w:num w:numId="38" w16cid:durableId="258833531">
    <w:abstractNumId w:val="23"/>
  </w:num>
  <w:num w:numId="39" w16cid:durableId="1763835946">
    <w:abstractNumId w:val="14"/>
  </w:num>
  <w:num w:numId="40" w16cid:durableId="1768848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CB"/>
    <w:rsid w:val="00004C75"/>
    <w:rsid w:val="00012586"/>
    <w:rsid w:val="00043C88"/>
    <w:rsid w:val="00064C62"/>
    <w:rsid w:val="000947D2"/>
    <w:rsid w:val="00096AF6"/>
    <w:rsid w:val="000C2691"/>
    <w:rsid w:val="000C3201"/>
    <w:rsid w:val="000C6634"/>
    <w:rsid w:val="000E6DB2"/>
    <w:rsid w:val="000F6FF1"/>
    <w:rsid w:val="001208D5"/>
    <w:rsid w:val="00122874"/>
    <w:rsid w:val="001318FD"/>
    <w:rsid w:val="00193006"/>
    <w:rsid w:val="001B6FD7"/>
    <w:rsid w:val="001C4B7C"/>
    <w:rsid w:val="001D7CAD"/>
    <w:rsid w:val="001F1F51"/>
    <w:rsid w:val="00226826"/>
    <w:rsid w:val="00247694"/>
    <w:rsid w:val="0027618E"/>
    <w:rsid w:val="00284071"/>
    <w:rsid w:val="0029301D"/>
    <w:rsid w:val="0029345E"/>
    <w:rsid w:val="002A3A76"/>
    <w:rsid w:val="002B478A"/>
    <w:rsid w:val="002C0F20"/>
    <w:rsid w:val="00317532"/>
    <w:rsid w:val="00324378"/>
    <w:rsid w:val="00324BD5"/>
    <w:rsid w:val="0034306B"/>
    <w:rsid w:val="003464E9"/>
    <w:rsid w:val="00355B20"/>
    <w:rsid w:val="00364377"/>
    <w:rsid w:val="00393131"/>
    <w:rsid w:val="003B18AA"/>
    <w:rsid w:val="003B272E"/>
    <w:rsid w:val="003E567E"/>
    <w:rsid w:val="003F1305"/>
    <w:rsid w:val="0043280B"/>
    <w:rsid w:val="00444D07"/>
    <w:rsid w:val="004902F4"/>
    <w:rsid w:val="004952A7"/>
    <w:rsid w:val="004C19DD"/>
    <w:rsid w:val="004C50A4"/>
    <w:rsid w:val="004E717D"/>
    <w:rsid w:val="005204FE"/>
    <w:rsid w:val="00527D47"/>
    <w:rsid w:val="00532DE4"/>
    <w:rsid w:val="005445F4"/>
    <w:rsid w:val="00551F91"/>
    <w:rsid w:val="00596CF9"/>
    <w:rsid w:val="005A7A91"/>
    <w:rsid w:val="005B5246"/>
    <w:rsid w:val="005B72E8"/>
    <w:rsid w:val="005D0775"/>
    <w:rsid w:val="005E2C4E"/>
    <w:rsid w:val="005E2C8B"/>
    <w:rsid w:val="00603279"/>
    <w:rsid w:val="00616A2C"/>
    <w:rsid w:val="00620E9A"/>
    <w:rsid w:val="00626FE0"/>
    <w:rsid w:val="00645375"/>
    <w:rsid w:val="00670A2F"/>
    <w:rsid w:val="00671037"/>
    <w:rsid w:val="006D0CE5"/>
    <w:rsid w:val="006D2645"/>
    <w:rsid w:val="006D4561"/>
    <w:rsid w:val="00714AA7"/>
    <w:rsid w:val="0076537B"/>
    <w:rsid w:val="0076674C"/>
    <w:rsid w:val="00771DB0"/>
    <w:rsid w:val="00773376"/>
    <w:rsid w:val="00791DD4"/>
    <w:rsid w:val="007C130D"/>
    <w:rsid w:val="0080734F"/>
    <w:rsid w:val="008440ED"/>
    <w:rsid w:val="008549D6"/>
    <w:rsid w:val="00857C59"/>
    <w:rsid w:val="00860E50"/>
    <w:rsid w:val="008B6A44"/>
    <w:rsid w:val="008C272D"/>
    <w:rsid w:val="008D01A6"/>
    <w:rsid w:val="008D41C3"/>
    <w:rsid w:val="008D6FDB"/>
    <w:rsid w:val="008E1771"/>
    <w:rsid w:val="00901610"/>
    <w:rsid w:val="00910C79"/>
    <w:rsid w:val="0093045F"/>
    <w:rsid w:val="0093120D"/>
    <w:rsid w:val="00946063"/>
    <w:rsid w:val="00980716"/>
    <w:rsid w:val="009B4A2F"/>
    <w:rsid w:val="009B7321"/>
    <w:rsid w:val="009D2BFF"/>
    <w:rsid w:val="00A16AEA"/>
    <w:rsid w:val="00A427AB"/>
    <w:rsid w:val="00A709B6"/>
    <w:rsid w:val="00A8238E"/>
    <w:rsid w:val="00B224DA"/>
    <w:rsid w:val="00B249E7"/>
    <w:rsid w:val="00B35B8A"/>
    <w:rsid w:val="00B63B5C"/>
    <w:rsid w:val="00B656C0"/>
    <w:rsid w:val="00B66A9B"/>
    <w:rsid w:val="00B94B50"/>
    <w:rsid w:val="00BA2497"/>
    <w:rsid w:val="00BA3450"/>
    <w:rsid w:val="00BA639D"/>
    <w:rsid w:val="00BB336E"/>
    <w:rsid w:val="00BC0BED"/>
    <w:rsid w:val="00BD3DBB"/>
    <w:rsid w:val="00BD6A0E"/>
    <w:rsid w:val="00C1448A"/>
    <w:rsid w:val="00C350CB"/>
    <w:rsid w:val="00C56C99"/>
    <w:rsid w:val="00CC46DD"/>
    <w:rsid w:val="00D071C6"/>
    <w:rsid w:val="00D427D4"/>
    <w:rsid w:val="00D63574"/>
    <w:rsid w:val="00D80756"/>
    <w:rsid w:val="00D83432"/>
    <w:rsid w:val="00DB55C1"/>
    <w:rsid w:val="00DB5F92"/>
    <w:rsid w:val="00DC0EE8"/>
    <w:rsid w:val="00DD03C2"/>
    <w:rsid w:val="00DE09EF"/>
    <w:rsid w:val="00DE1694"/>
    <w:rsid w:val="00DE51F7"/>
    <w:rsid w:val="00EA1F03"/>
    <w:rsid w:val="00ED1731"/>
    <w:rsid w:val="00EF0185"/>
    <w:rsid w:val="00EF3E29"/>
    <w:rsid w:val="00F006C3"/>
    <w:rsid w:val="00F3104A"/>
    <w:rsid w:val="00F376EC"/>
    <w:rsid w:val="00F4730E"/>
    <w:rsid w:val="00F56135"/>
    <w:rsid w:val="00F60B9B"/>
    <w:rsid w:val="00F73A78"/>
    <w:rsid w:val="00FA75E6"/>
    <w:rsid w:val="00FC1C02"/>
    <w:rsid w:val="00FC2DE9"/>
    <w:rsid w:val="00FD55DE"/>
    <w:rsid w:val="00FE4D1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E606"/>
  <w15:docId w15:val="{38D43EFA-160D-4ADB-AFFB-9480B40B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2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2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350CB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C350CB"/>
    <w:pPr>
      <w:ind w:firstLineChars="200" w:firstLine="420"/>
    </w:pPr>
  </w:style>
  <w:style w:type="character" w:customStyle="1" w:styleId="fontstyle21">
    <w:name w:val="fontstyle21"/>
    <w:basedOn w:val="a0"/>
    <w:rsid w:val="00C350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C32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32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71C6"/>
    <w:pPr>
      <w:widowControl/>
      <w:tabs>
        <w:tab w:val="right" w:leader="dot" w:pos="8302"/>
      </w:tabs>
      <w:spacing w:after="100" w:line="259" w:lineRule="auto"/>
      <w:ind w:left="220"/>
      <w:jc w:val="left"/>
    </w:pPr>
    <w:rPr>
      <w:rFonts w:ascii="宋体" w:eastAsia="宋体" w:hAnsi="宋体" w:cs="Times New Roman"/>
      <w:b/>
      <w:bCs/>
      <w:noProof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C32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32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0C32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C32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2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27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2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27A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48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1448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144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448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1448A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393131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1"/>
    <w:uiPriority w:val="39"/>
    <w:rsid w:val="006D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D17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D1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2-3">
    <w:name w:val="Grid Table 2 Accent 3"/>
    <w:basedOn w:val="a1"/>
    <w:uiPriority w:val="47"/>
    <w:rsid w:val="00ED173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324378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uiPriority w:val="99"/>
    <w:unhideWhenUsed/>
    <w:rsid w:val="003F1305"/>
    <w:pPr>
      <w:spacing w:line="360" w:lineRule="auto"/>
      <w:ind w:left="420" w:firstLine="420"/>
      <w:jc w:val="left"/>
    </w:pPr>
    <w:rPr>
      <w:rFonts w:ascii="宋体" w:eastAsia="宋体" w:hAnsi="宋体"/>
      <w:color w:val="000000"/>
      <w:sz w:val="24"/>
      <w:szCs w:val="24"/>
    </w:rPr>
  </w:style>
  <w:style w:type="character" w:customStyle="1" w:styleId="af2">
    <w:name w:val="正文文本缩进 字符"/>
    <w:basedOn w:val="a0"/>
    <w:link w:val="af1"/>
    <w:uiPriority w:val="99"/>
    <w:rsid w:val="003F1305"/>
    <w:rPr>
      <w:rFonts w:ascii="宋体" w:eastAsia="宋体" w:hAnsi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8.png"/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9D78-F80C-48B0-A3E8-CA5713F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7</Pages>
  <Words>1076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isulei</dc:creator>
  <cp:keywords/>
  <dc:description/>
  <cp:lastModifiedBy>yi yisulei</cp:lastModifiedBy>
  <cp:revision>4</cp:revision>
  <cp:lastPrinted>2023-02-24T13:26:00Z</cp:lastPrinted>
  <dcterms:created xsi:type="dcterms:W3CDTF">2023-02-24T13:25:00Z</dcterms:created>
  <dcterms:modified xsi:type="dcterms:W3CDTF">2023-02-26T10:17:00Z</dcterms:modified>
</cp:coreProperties>
</file>